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953" name="Freeform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7E2D" id="Freeform 719" o:spid="_x0000_s1026" style="position:absolute;margin-left:20pt;margin-top:19pt;width:5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TO/g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7620" r="6350" b="8255"/>
                <wp:docPr id="952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6" o:spid="_x0000_s1026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51" name="Freeform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7522" id="Freeform 717" o:spid="_x0000_s1026" style="position:absolute;margin-left:20pt;margin-top:6.25pt;width:5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+K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YE1Pi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50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2136" id="Freeform 716" o:spid="_x0000_s1026" style="position:absolute;margin-left:20pt;margin-top:6.25pt;width:5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SkxYX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9" name="Freeform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8CC9" id="Freeform 715" o:spid="_x0000_s1026" style="position:absolute;margin-left:20pt;margin-top:6.25pt;width:5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9O/Q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fxR9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8" name="Freeform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84CA" id="Freeform 714" o:spid="_x0000_s1026" style="position:absolute;margin-left:20pt;margin-top:6.25pt;width:5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VB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pAqSStoEhrzbmTHI1J4hRqajMDx6f6UbscTf2gsm8GDNGZxW0M+KBt80kxwKF7q7wqx1xX&#10;7iTki45e/OeT+PxoUQYvx3EyGcVQowxsZDj2tYnorDub7Y39wJXHoYcHY0PpGKy88KwlvwGIvBJQ&#10;xfcDFKMk9t+20Ccn0jm9i9AmRg0ihEDwFrODGnZeHo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7LJV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947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.2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5" o:spid="_x0000_s102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RhfQIAAAo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ABJdGF9AgAACg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.2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6" name="Freeform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8CAD" id="Freeform 712" o:spid="_x0000_s1026" style="position:absolute;margin-left:20pt;margin-top:6.25pt;width:55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hx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fmQh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4.04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ÂN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UNDAÇÕ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NOR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G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À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,0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2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SCAVADEIRA HIDRÁULICA SOBRE ESTEIRAS CAP. 1,5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8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7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5" name="Freeform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1811" id="Freeform 711" o:spid="_x0000_s1026" style="position:absolute;margin-left:20pt;margin-top:6.25pt;width:5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dh/Q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zopdh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0160" r="6350" b="5715"/>
                <wp:docPr id="94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.3.2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097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OB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TERI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NULA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MINH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CULA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Á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CARREGADEI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CAÇAMB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,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,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P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V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IDAD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3)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_07/202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4" o:spid="_x0000_s102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Af3aLh9AgAACg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.3.2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097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OB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TERI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NULA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MINH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CULA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Á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CARREGADEI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CAÇAMB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,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,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P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V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IDAD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3)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_07/202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 w:rsidSect="00152D79">
          <w:headerReference w:type="default" r:id="rId7"/>
          <w:footerReference w:type="default" r:id="rId8"/>
          <w:type w:val="continuous"/>
          <w:pgSz w:w="11900" w:h="16840"/>
          <w:pgMar w:top="400" w:right="280" w:bottom="720" w:left="280" w:header="284" w:footer="520" w:gutter="0"/>
          <w:pgNumType w:start="1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3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F133" id="Freeform 709" o:spid="_x0000_s1026" style="position:absolute;margin-left:20pt;margin-top:6.25pt;width:5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SE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Un2Eh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2" name="Freeform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A03" id="Freeform 708" o:spid="_x0000_s1026" style="position:absolute;margin-left:20pt;margin-top:6.25pt;width:5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6L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2lA6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1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9DAB" id="Freeform 707" o:spid="_x0000_s1026" style="position:absolute;margin-left:20pt;margin-top:6.25pt;width:5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/A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yGKfw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557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U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MPLES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D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LETOR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UVIAIS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UN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ÍGIDA,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TAL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NEC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SENTAMENTO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1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78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TUBO DE CONCRETO SIMPLES PARA AGUAS PLUVIAIS, CLAS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S1, COM ENCAIXE PONTA E BOLSA, DIAMETRO NOMINAL DE 4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1,1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,1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1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27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27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MON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TUB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ÇO/EQUIPAMENTOS)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NCARG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3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3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UA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23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,3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8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40" name="Freeform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BACE" id="Freeform 706" o:spid="_x0000_s1026" style="position:absolute;margin-left:20pt;margin-top:6.25pt;width:5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XP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qCPpBUUaa05d5KjcTxyCjW1mYHjU/2oXY6mflDZNwOG6MLiNgZ80Lb5pBjg0L1VXpVjrit3&#10;EvJFRy/+80l8frQog5fjOJkMY+CQ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rgpYf0mGY4HsNHnlu25hcoMoFJs&#10;Mdxxt1zYMHn3tS53BUQi/tZLdQ+DIi9dR/uJEli1Gxh8PoN2SLvJer73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yLFc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607"/>
        </w:trPr>
        <w:tc>
          <w:tcPr>
            <w:tcW w:w="11100" w:type="dxa"/>
            <w:gridSpan w:val="7"/>
          </w:tcPr>
          <w:p w:rsidR="008C6DF0" w:rsidRDefault="008F01BA">
            <w:pPr>
              <w:pStyle w:val="TableParagraph"/>
              <w:spacing w:before="31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336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ATER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ANIZ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IDRÁULIC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PACIDA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ÇAMB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,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TÊNCIA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1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,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RGURA ATÉ 1,5 M, PROFUNDIDADE DE 1,5 A 3,0 M, COM SOLO DE 1ª CATEGORIA EM LOCAIS COM BAIXO NÍVEL DE INTERFERÊNCIA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4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6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9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6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7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4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560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UMIDIFICAÇ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MATERI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VALAS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000L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F_11/20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7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7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9" name="Freeform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1A2BB" id="Freeform 705" o:spid="_x0000_s1026" style="position:absolute;margin-left:20pt;margin-top:6.25pt;width:5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skXn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4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UP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49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8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5,8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3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0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7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8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1,9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05,3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0,6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3,4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8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33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91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9,55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4,3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8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05,7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4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9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5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73,9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179,6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8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F353" id="Freeform 704" o:spid="_x0000_s1026" style="position:absolute;margin-left:20pt;margin-top:6.25pt;width:5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PB/A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h488H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937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.3.8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3" o:spid="_x0000_s102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GeEC4h9AgAACg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.3.8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6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BBB4" id="Freeform 702" o:spid="_x0000_s1026" style="position:absolute;margin-left:20pt;margin-top:6.25pt;width:5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7x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szW7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.9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5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6FAD" id="Freeform 701" o:spid="_x0000_s1026" style="position:absolute;margin-left:20pt;margin-top:6.25pt;width:55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Hh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A9vHh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.10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4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FAC8" id="Freeform 700" o:spid="_x0000_s1026" style="position:absolute;margin-left:20pt;margin-top:6.25pt;width:55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pB977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.1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3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356E" id="Freeform 699" o:spid="_x0000_s1026" style="position:absolute;margin-left:20pt;margin-top:6.25pt;width:5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Bv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W9Jgb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2" name="Freeform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A4C6" id="Freeform 698" o:spid="_x0000_s1026" style="position:absolute;margin-left:20pt;margin-top:6.25pt;width:5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pg/Q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/O+p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1430" r="6350" b="13970"/>
                <wp:docPr id="93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.3.1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2" o:spid="_x0000_s1030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DLZpIrfgIAAAo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.3.1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30" name="Freeform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05EC" id="Freeform 696" o:spid="_x0000_s1026" style="position:absolute;margin-left:20pt;margin-top:6.25pt;width:5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Ek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3oA+klZQpLXm3EmORtORU6ipzQwcn+pH7XI09YPKvhkwRBcWtzHgg7bNJ8UAh+6t8qocc125&#10;k5AvOnrxn0/i86NFGbwcx8lkGAOH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Uk8ST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29" name="Freeform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22FCF" id="Freeform 695" o:spid="_x0000_s1026" style="position:absolute;margin-left:20pt;margin-top:6.25pt;width:55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vv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+RSvv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28" name="Freeform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6A2A" id="Freeform 694" o:spid="_x0000_s1026" style="position:absolute;margin-left:20pt;margin-top:6.25pt;width:55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arKH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27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6781" id="Freeform 693" o:spid="_x0000_s1026" style="position:absolute;margin-left:20pt;margin-top:6.25pt;width:5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bf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a8Lb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4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2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2C7F" id="Freeform 692" o:spid="_x0000_s1026" style="position:absolute;margin-left:20pt;margin-top:6.25pt;width:55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zQ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+GTzQ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25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67F5" id="Freeform 691" o:spid="_x0000_s1026" style="position:absolute;margin-left:20pt;margin-top:6.25pt;width:55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PA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gwxkrSGIq00505yNJoS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SIqP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28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C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8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30*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 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8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8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55</w:t>
            </w:r>
          </w:p>
        </w:tc>
      </w:tr>
    </w:tbl>
    <w:p w:rsidR="008C6DF0" w:rsidRDefault="008C6DF0">
      <w:pPr>
        <w:pStyle w:val="Corpodetexto"/>
        <w:spacing w:before="4"/>
        <w:rPr>
          <w:rFonts w:ascii="Times New Roman"/>
          <w:b w:val="0"/>
          <w:sz w:val="7"/>
        </w:rPr>
      </w:pPr>
    </w:p>
    <w:p w:rsidR="008C6DF0" w:rsidRDefault="007551FC">
      <w:pPr>
        <w:pStyle w:val="Corpodetexto"/>
        <w:spacing w:before="0"/>
        <w:ind w:left="11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7051675" cy="206375"/>
                <wp:effectExtent l="9525" t="5715" r="6350" b="6985"/>
                <wp:docPr id="92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1675" cy="206375"/>
                          <a:chOff x="0" y="0"/>
                          <a:chExt cx="11105" cy="325"/>
                        </a:xfrm>
                      </wpg:grpSpPr>
                      <wps:wsp>
                        <wps:cNvPr id="921" name="AutoShape 690"/>
                        <wps:cNvSpPr>
                          <a:spLocks/>
                        </wps:cNvSpPr>
                        <wps:spPr bwMode="auto">
                          <a:xfrm>
                            <a:off x="7495" y="0"/>
                            <a:ext cx="3610" cy="31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3610"/>
                              <a:gd name="T2" fmla="*/ 5 h 310"/>
                              <a:gd name="T3" fmla="+- 0 9905 7495"/>
                              <a:gd name="T4" fmla="*/ T3 w 3610"/>
                              <a:gd name="T5" fmla="*/ 5 h 310"/>
                              <a:gd name="T6" fmla="+- 0 7500 7495"/>
                              <a:gd name="T7" fmla="*/ T6 w 3610"/>
                              <a:gd name="T8" fmla="*/ 0 h 310"/>
                              <a:gd name="T9" fmla="+- 0 7500 7495"/>
                              <a:gd name="T10" fmla="*/ T9 w 3610"/>
                              <a:gd name="T11" fmla="*/ 310 h 310"/>
                              <a:gd name="T12" fmla="+- 0 7495 7495"/>
                              <a:gd name="T13" fmla="*/ T12 w 3610"/>
                              <a:gd name="T14" fmla="*/ 305 h 310"/>
                              <a:gd name="T15" fmla="+- 0 9905 7495"/>
                              <a:gd name="T16" fmla="*/ T15 w 3610"/>
                              <a:gd name="T17" fmla="*/ 305 h 310"/>
                              <a:gd name="T18" fmla="+- 0 9900 7495"/>
                              <a:gd name="T19" fmla="*/ T18 w 3610"/>
                              <a:gd name="T20" fmla="*/ 0 h 310"/>
                              <a:gd name="T21" fmla="+- 0 9900 7495"/>
                              <a:gd name="T22" fmla="*/ T21 w 3610"/>
                              <a:gd name="T23" fmla="*/ 310 h 310"/>
                              <a:gd name="T24" fmla="+- 0 9895 7495"/>
                              <a:gd name="T25" fmla="*/ T24 w 3610"/>
                              <a:gd name="T26" fmla="*/ 5 h 310"/>
                              <a:gd name="T27" fmla="+- 0 11105 7495"/>
                              <a:gd name="T28" fmla="*/ T27 w 3610"/>
                              <a:gd name="T29" fmla="*/ 5 h 310"/>
                              <a:gd name="T30" fmla="+- 0 9900 7495"/>
                              <a:gd name="T31" fmla="*/ T30 w 3610"/>
                              <a:gd name="T32" fmla="*/ 0 h 310"/>
                              <a:gd name="T33" fmla="+- 0 9900 7495"/>
                              <a:gd name="T34" fmla="*/ T33 w 3610"/>
                              <a:gd name="T35" fmla="*/ 310 h 310"/>
                              <a:gd name="T36" fmla="+- 0 9895 7495"/>
                              <a:gd name="T37" fmla="*/ T36 w 3610"/>
                              <a:gd name="T38" fmla="*/ 305 h 310"/>
                              <a:gd name="T39" fmla="+- 0 11105 7495"/>
                              <a:gd name="T40" fmla="*/ T39 w 3610"/>
                              <a:gd name="T41" fmla="*/ 305 h 310"/>
                              <a:gd name="T42" fmla="+- 0 11100 7495"/>
                              <a:gd name="T43" fmla="*/ T42 w 3610"/>
                              <a:gd name="T44" fmla="*/ 0 h 310"/>
                              <a:gd name="T45" fmla="+- 0 11100 7495"/>
                              <a:gd name="T46" fmla="*/ T45 w 3610"/>
                              <a:gd name="T47" fmla="*/ 310 h 3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10" h="310">
                                <a:moveTo>
                                  <a:pt x="0" y="5"/>
                                </a:moveTo>
                                <a:lnTo>
                                  <a:pt x="2410" y="5"/>
                                </a:lnTo>
                                <a:moveTo>
                                  <a:pt x="5" y="0"/>
                                </a:moveTo>
                                <a:lnTo>
                                  <a:pt x="5" y="310"/>
                                </a:lnTo>
                                <a:moveTo>
                                  <a:pt x="0" y="305"/>
                                </a:moveTo>
                                <a:lnTo>
                                  <a:pt x="2410" y="305"/>
                                </a:lnTo>
                                <a:moveTo>
                                  <a:pt x="2405" y="0"/>
                                </a:moveTo>
                                <a:lnTo>
                                  <a:pt x="2405" y="310"/>
                                </a:lnTo>
                                <a:moveTo>
                                  <a:pt x="2400" y="5"/>
                                </a:moveTo>
                                <a:lnTo>
                                  <a:pt x="3610" y="5"/>
                                </a:lnTo>
                                <a:moveTo>
                                  <a:pt x="2405" y="0"/>
                                </a:moveTo>
                                <a:lnTo>
                                  <a:pt x="2405" y="310"/>
                                </a:lnTo>
                                <a:moveTo>
                                  <a:pt x="2400" y="305"/>
                                </a:moveTo>
                                <a:lnTo>
                                  <a:pt x="3610" y="305"/>
                                </a:lnTo>
                                <a:moveTo>
                                  <a:pt x="3605" y="0"/>
                                </a:moveTo>
                                <a:lnTo>
                                  <a:pt x="3605" y="3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AutoShape 689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11100" cy="300"/>
                          </a:xfrm>
                          <a:custGeom>
                            <a:avLst/>
                            <a:gdLst>
                              <a:gd name="T0" fmla="*/ 7500 w 11100"/>
                              <a:gd name="T1" fmla="+- 0 15 15"/>
                              <a:gd name="T2" fmla="*/ 15 h 300"/>
                              <a:gd name="T3" fmla="*/ 11100 w 11100"/>
                              <a:gd name="T4" fmla="+- 0 15 15"/>
                              <a:gd name="T5" fmla="*/ 15 h 300"/>
                              <a:gd name="T6" fmla="*/ 0 w 11100"/>
                              <a:gd name="T7" fmla="+- 0 315 15"/>
                              <a:gd name="T8" fmla="*/ 315 h 300"/>
                              <a:gd name="T9" fmla="*/ 11100 w 11100"/>
                              <a:gd name="T10" fmla="+- 0 315 15"/>
                              <a:gd name="T11" fmla="*/ 315 h 3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00" h="300">
                                <a:moveTo>
                                  <a:pt x="750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300"/>
                                </a:moveTo>
                                <a:lnTo>
                                  <a:pt x="11100" y="3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9905" y="25"/>
                            <a:ext cx="119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DF0" w:rsidRDefault="008F01BA">
                              <w:pPr>
                                <w:spacing w:before="52"/>
                                <w:ind w:right="32"/>
                                <w:jc w:val="righ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45,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7505" y="25"/>
                            <a:ext cx="239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DF0" w:rsidRDefault="008F01BA">
                              <w:pPr>
                                <w:spacing w:before="63"/>
                                <w:ind w:right="33"/>
                                <w:jc w:val="righ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VAL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6" o:spid="_x0000_s1031" style="width:555.25pt;height:16.25pt;mso-position-horizontal-relative:char;mso-position-vertical-relative:line" coordsize="1110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">
                <v:shape id="AutoShape 690" o:spid="_x0000_s1032" style="position:absolute;left:7495;width:3610;height:310;visibility:visible;mso-wrap-style:square;v-text-anchor:top" coordsize="361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S5b8A&#10;AADcAAAADwAAAGRycy9kb3ducmV2LnhtbESPwQrCMBBE74L/EFbwpqkeRKtRRBFU8KDtByzN2lab&#10;TWmi1r83guBxmJk3zGLVmko8qXGlZQWjYQSCOLO65FxBmuwGUxDOI2usLJOCNzlYLbudBcbavvhM&#10;z4vPRYCwi1FB4X0dS+myggy6oa2Jg3e1jUEfZJNL3eArwE0lx1E0kQZLDgsF1rQpKLtfHkZBfkrw&#10;mlins9njmOqDv213bqtUv9eu5yA8tf4f/rX3WsFsPIL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DlLlvwAAANwAAAAPAAAAAAAAAAAAAAAAAJgCAABkcnMvZG93bnJl&#10;di54bWxQSwUGAAAAAAQABAD1AAAAhAMAAAAA&#10;" path="m,5r2410,m5,r,310m,305r2410,m2405,r,310m2400,5r1210,m2405,r,310m2400,305r1210,m3605,r,310e" filled="f" strokeweight=".5pt">
                  <v:path arrowok="t" o:connecttype="custom" o:connectlocs="0,5;2410,5;5,0;5,310;0,305;2410,305;2405,0;2405,310;2400,5;3610,5;2405,0;2405,310;2400,305;3610,305;3605,0;3605,310" o:connectangles="0,0,0,0,0,0,0,0,0,0,0,0,0,0,0,0"/>
                </v:shape>
                <v:shape id="AutoShape 689" o:spid="_x0000_s1033" style="position:absolute;top:15;width:11100;height:300;visibility:visible;mso-wrap-style:square;v-text-anchor:top" coordsize="111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MkcQA&#10;AADcAAAADwAAAGRycy9kb3ducmV2LnhtbESPQWsCMRSE7wX/Q3hCbzXrHsSuRhFFEYqHbgvt8bl5&#10;3SzdvIRN1N1/b4RCj8PMfMMs171txZW60DhWMJ1kIIgrpxuuFXx+7F/mIEJE1tg6JgUDBVivRk9L&#10;LLS78Ttdy1iLBOFQoAIToy+kDJUhi2HiPHHyflxnMSbZ1VJ3eEtw28o8y2bSYsNpwaCnraHqt7xY&#10;BV/lzONhOoRTGLz/5vi2M4ezUs/jfrMAEamP/+G/9lEreM1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TJHEAAAA3AAAAA8AAAAAAAAAAAAAAAAAmAIAAGRycy9k&#10;b3ducmV2LnhtbFBLBQYAAAAABAAEAPUAAACJAwAAAAA=&#10;" path="m7500,r3600,m,300r11100,e" filled="f" strokeweight="1pt">
                  <v:path arrowok="t" o:connecttype="custom" o:connectlocs="7500,15;11100,15;0,315;11100,315" o:connectangles="0,0,0,0"/>
                </v:shape>
                <v:shape id="Text Box 688" o:spid="_x0000_s1034" type="#_x0000_t202" style="position:absolute;left:9905;top:25;width:119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K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ysvEAAAA3AAAAA8AAAAAAAAAAAAAAAAAmAIAAGRycy9k&#10;b3ducmV2LnhtbFBLBQYAAAAABAAEAPUAAACJAwAAAAA=&#10;" filled="f" stroked="f">
                  <v:textbox inset="0,0,0,0">
                    <w:txbxContent>
                      <w:p w:rsidR="008C6DF0" w:rsidRDefault="008F01BA">
                        <w:pPr>
                          <w:spacing w:before="52"/>
                          <w:ind w:right="32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45,39</w:t>
                        </w:r>
                      </w:p>
                    </w:txbxContent>
                  </v:textbox>
                </v:shape>
                <v:shape id="Text Box 687" o:spid="_x0000_s1035" type="#_x0000_t202" style="position:absolute;left:7505;top:25;width:239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Sv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Ur/EAAAA3AAAAA8AAAAAAAAAAAAAAAAAmAIAAGRycy9k&#10;b3ducmV2LnhtbFBLBQYAAAAABAAEAPUAAACJAwAAAAA=&#10;" filled="f" stroked="f">
                  <v:textbox inset="0,0,0,0">
                    <w:txbxContent>
                      <w:p w:rsidR="008C6DF0" w:rsidRDefault="008F01BA">
                        <w:pPr>
                          <w:spacing w:before="63"/>
                          <w:ind w:right="33"/>
                          <w:jc w:val="righ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VALOR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headerReference w:type="default" r:id="rId9"/>
          <w:footerReference w:type="default" r:id="rId10"/>
          <w:pgSz w:w="11900" w:h="16840"/>
          <w:pgMar w:top="400" w:right="280" w:bottom="700" w:left="280" w:header="210" w:footer="51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3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9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4FAB" id="Freeform 685" o:spid="_x0000_s1026" style="position:absolute;margin-left:20pt;margin-top:6.25pt;width:55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bj/Q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fvJbj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4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8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68AB" id="Freeform 684" o:spid="_x0000_s1026" style="position:absolute;margin-left:20pt;margin-top:6.25pt;width:55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zs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tVHO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7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8973" id="Freeform 683" o:spid="_x0000_s1026" style="position:absolute;margin-left:20pt;margin-top:6.25pt;width:55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vT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7CQvT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4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headerReference w:type="default" r:id="rId11"/>
          <w:footerReference w:type="default" r:id="rId12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6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B37E" id="Freeform 682" o:spid="_x0000_s1026" style="position:absolute;margin-left:20pt;margin-top:6.25pt;width:55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f4IH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5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F567" id="Freeform 681" o:spid="_x0000_s1026" style="position:absolute;margin-left:20pt;margin-top:6.25pt;width:55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7M/A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PbHs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.1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4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5B29" id="Freeform 680" o:spid="_x0000_s1026" style="position:absolute;margin-left:20pt;margin-top:6.25pt;width:55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TD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FzKUw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065" r="6350" b="10160"/>
                <wp:docPr id="913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.5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1" o:spid="_x0000_s103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L8Gj4Z9AgAACg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.5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2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6437" id="Freeform 678" o:spid="_x0000_s1026" style="position:absolute;margin-left:20pt;margin-top:6.25pt;width:55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Rw/A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padHD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160" r="6350" b="12065"/>
                <wp:docPr id="911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0" o:spid="_x0000_s103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10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5471" id="Freeform 676" o:spid="_x0000_s1026" style="position:absolute;margin-left:20pt;margin-top:6.25pt;width:55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80/A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OBFbzT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255" r="6350" b="13970"/>
                <wp:docPr id="90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9" o:spid="_x0000_s1038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8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280D" id="Freeform 674" o:spid="_x0000_s1026" style="position:absolute;margin-left:20pt;margin-top:6.25pt;width:55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/w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xlAqSSso0lpz7iRHo3Hi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/NP/D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5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7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D04E" id="Freeform 673" o:spid="_x0000_s1026" style="position:absolute;margin-left:20pt;margin-top:6.25pt;width:55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jP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fkSj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6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D420" id="Freeform 672" o:spid="_x0000_s1026" style="position:absolute;margin-left:20pt;margin-top:6.25pt;width:55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7eKL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6350" r="6350" b="9525"/>
                <wp:docPr id="905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2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8" o:spid="_x0000_s1039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CqVnRj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2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4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3A59" id="Freeform 670" o:spid="_x0000_s1026" style="position:absolute;margin-left:20pt;margin-top:6.25pt;width:55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zqrf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.50.4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0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0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3" name="Freeform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45C03" id="Freeform 669" o:spid="_x0000_s1026" style="position:absolute;margin-left:20pt;margin-top:6.25pt;width:55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41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xjcYSVpBkdaacyc5Go2mTqGmNjNwfKoftcvR1A8q+2bAEF1Y3MaAD9o2nxQDHLq3yqtyzHXl&#10;TkK+6OjFfz6Jz48WZfByHCeTYQw1ysBGBmNfm4jOurPZ3tgPXHkcengwNpSOwcoLz1ryG4DIKwFV&#10;fN9DMUpi/20LfXIindO7CG1i1CBCCARvMTuoQefloQgBfg7w2g2ECxEd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tpwuN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.50.4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6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5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5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2" name="Freeform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5BE8" id="Freeform 668" o:spid="_x0000_s1026" style="position:absolute;margin-left:20pt;margin-top:6.25pt;width:55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Q6/A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J1pDr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2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901" name="Freeform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4305" id="Freeform 667" o:spid="_x0000_s1026" style="position:absolute;margin-left:20pt;margin-top:6.25pt;width:55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Vx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sgzV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900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9E85" id="Freeform 666" o:spid="_x0000_s1026" style="position:absolute;margin-left:20pt;margin-top:19pt;width:55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9++w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899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2.2.5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7" o:spid="_x0000_s104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D4fQIAAAsFAAAOAAAAZHJzL2Uyb0RvYy54bWysVG1v2yAQ/j5p/wHxPbWdOm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H7O8Ph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2.2.5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8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A640" id="Freeform 664" o:spid="_x0000_s1026" style="position:absolute;margin-left:20pt;margin-top:6.25pt;width:55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gy/A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uVODL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DDEC" id="Freeform 663" o:spid="_x0000_s1026" style="position:absolute;margin-left:20pt;margin-top:6.25pt;width:55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8N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7yS8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6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0A17" id="Freeform 662" o:spid="_x0000_s1026" style="position:absolute;margin-left:20pt;margin-top:6.25pt;width:55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UC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fIKU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3"/>
        <w:rPr>
          <w:rFonts w:ascii="Times New Roman"/>
          <w:b w:val="0"/>
          <w:sz w:val="8"/>
        </w:rPr>
      </w:pPr>
    </w:p>
    <w:p w:rsidR="008C6DF0" w:rsidRDefault="007551FC">
      <w:pPr>
        <w:pStyle w:val="Corpodetexto"/>
        <w:spacing w:before="0" w:line="20" w:lineRule="exact"/>
        <w:ind w:left="76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286000" cy="12700"/>
                <wp:effectExtent l="9525" t="1905" r="9525" b="4445"/>
                <wp:docPr id="894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0"/>
                          <a:chOff x="0" y="0"/>
                          <a:chExt cx="3600" cy="20"/>
                        </a:xfrm>
                      </wpg:grpSpPr>
                      <wps:wsp>
                        <wps:cNvPr id="895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6C91C" id="Group 660" o:spid="_x0000_s1026" style="width:180pt;height:1pt;mso-position-horizontal-relative:char;mso-position-vertical-relative:line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">
                <v:line id="Line 661" o:spid="_x0000_s1027" style="position:absolute;visibility:visible;mso-wrap-style:square" from="0,10" to="36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G1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sbW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3" name="Freeform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956C" id="Freeform 659" o:spid="_x0000_s1026" style="position:absolute;margin-left:20pt;margin-top:6.25pt;width:55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Qk/g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03kJ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.3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2" name="Freeform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10A9" id="Freeform 658" o:spid="_x0000_s1026" style="position:absolute;margin-left:20pt;margin-top:6.25pt;width:55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O+kbiv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1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545C" id="Freeform 657" o:spid="_x0000_s1026" style="position:absolute;margin-left:20pt;margin-top:6.25pt;width:55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9g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TAlGklZQpLXm3EmORsOxU6ipzQwcn+pH7XI09YPKvhkwRBcWtzHgg7bNJ8UAh+6t8qocc125&#10;k5AvOnrxn0/i86NFGbwcx8lkGEONMrCRwdjXJqKz7my2N/YDVx6HHh6MDaVjsPLCs5b8BiDySkAV&#10;3/dQjJLYf9tCn5wg1+D0LkKbGDWIEALBW8wOatB5eShCgJ8DvHa76dwc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VL/Y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28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C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8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30*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 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8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8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5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3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90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C32C" id="Freeform 656" o:spid="_x0000_s1026" style="position:absolute;margin-left:20pt;margin-top:6.25pt;width:55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Vv/A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W7dW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.3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89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77F8" id="Freeform 655" o:spid="_x0000_s1026" style="position:absolute;margin-left:20pt;margin-top:6.25pt;width:55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u2q+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88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8AD1E" id="Freeform 654" o:spid="_x0000_s1026" style="position:absolute;margin-left:20pt;margin-top:6.25pt;width:55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Wr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ozJav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9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87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76A9" id="Freeform 653" o:spid="_x0000_s1026" style="position:absolute;margin-left:20pt;margin-top:6.25pt;width:55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KU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KbzK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3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86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FDE7" id="Freeform 652" o:spid="_x0000_s1026" style="position:absolute;margin-left:20pt;margin-top:6.25pt;width:55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uhri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.3.1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85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C380" id="Freeform 651" o:spid="_x0000_s1026" style="position:absolute;margin-left:20pt;margin-top:6.25pt;width:55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eL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TIYYSVpBkdaacyc5Gg2J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CvSe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160" r="6350" b="12065"/>
                <wp:docPr id="884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2.4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6" o:spid="_x0000_s104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nTwhK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2.4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83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EA76" id="Freeform 649" o:spid="_x0000_s1026" style="position:absolute;margin-left:20pt;margin-top:6.25pt;width:55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Ru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TG4wkrSCIq01505yNEqmTqGmNjNwfKoftcvR1A8q+2bAEF1Y3MaAD9o2nxQDHLq3yqtyzHXl&#10;TkK+6OjFfz6Jz48WZfByHCeTYQw1ysBGBmNfm4jOurPZ3tgPXHkcengwNpSOwcoLz1ryG4DIKwFV&#10;fN9DMUpi/20LfXIindO7CG1i1CBCCARvMTuoQefloQgBfg7w2g2ECxEd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2I0b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255" r="6350" b="13970"/>
                <wp:docPr id="882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2.4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5" o:spid="_x0000_s104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O5Rb1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2.4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881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88EA" id="Freeform 647" o:spid="_x0000_s1026" style="position:absolute;margin-left:20pt;margin-top:19pt;width:55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8q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uX0vKv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880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2.4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4" o:spid="_x0000_s104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OD2oN9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2.4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79" name="Freeform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C423" id="Freeform 645" o:spid="_x0000_s1026" style="position:absolute;margin-left:20pt;margin-top:6.25pt;width:55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/m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40g/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4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78" name="Freeform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B9B5" id="Freeform 644" o:spid="_x0000_s1026" style="position:absolute;margin-left:20pt;margin-top:6.25pt;width:55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Xp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KFUklZQpLXm3EmORkni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w7he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.5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77" name="Freeform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5DA7" id="Freeform 643" o:spid="_x0000_s1026" style="position:absolute;margin-left:20pt;margin-top:6.25pt;width:55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LW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cZ5L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6985" r="6350" b="8890"/>
                <wp:docPr id="876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3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3" o:spid="_x0000_s1044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mIfgIAAAsFAAAOAAAAZHJzL2Uyb0RvYy54bWysVNtu2zAMfR+wfxD0ntpOnUuNOkUXJ8OA&#10;7gK0+wBFkmNhsqRJSuxu2L+PkuO0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B2MUmI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3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75" name="Freeform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6C8D6" id="Freeform 641" o:spid="_x0000_s1026" style="position:absolute;margin-left:20pt;margin-top:6.25pt;width:55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fJ/A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S1h8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2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04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SIV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P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MPRESSOR PORTÁTIL - 295 PCM ( COM DIESEL E OPERADOR 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8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MPEDOR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5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6,6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74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E132" id="Freeform 640" o:spid="_x0000_s1026" style="position:absolute;margin-left:20pt;margin-top:6.25pt;width:55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3G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sFwNx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2.2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3"/>
        <w:rPr>
          <w:rFonts w:ascii="Times New Roman"/>
          <w:b w:val="0"/>
          <w:sz w:val="8"/>
        </w:rPr>
      </w:pPr>
    </w:p>
    <w:p w:rsidR="008C6DF0" w:rsidRDefault="007551FC">
      <w:pPr>
        <w:pStyle w:val="Corpodetexto"/>
        <w:spacing w:before="0" w:line="20" w:lineRule="exact"/>
        <w:ind w:left="76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286000" cy="12700"/>
                <wp:effectExtent l="9525" t="4445" r="9525" b="1905"/>
                <wp:docPr id="87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0"/>
                          <a:chOff x="0" y="0"/>
                          <a:chExt cx="3600" cy="20"/>
                        </a:xfrm>
                      </wpg:grpSpPr>
                      <wps:wsp>
                        <wps:cNvPr id="873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9D92B" id="Group 638" o:spid="_x0000_s1026" style="width:180pt;height:1pt;mso-position-horizontal-relative:char;mso-position-vertical-relative:line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">
                <v:line id="Line 639" o:spid="_x0000_s1027" style="position:absolute;visibility:visible;mso-wrap-style:square" from="0,10" to="36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dw8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dw8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71" name="Freeform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1446" id="Freeform 637" o:spid="_x0000_s1026" style="position:absolute;margin-left:20pt;margin-top:6.25pt;width:55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jH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xemox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9525" r="6350" b="12700"/>
                <wp:docPr id="87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3.2.3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2" o:spid="_x0000_s104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J+stsx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3.2.3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9" name="Freeform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2B98" id="Freeform 635" o:spid="_x0000_s1026" style="position:absolute;margin-left:20pt;margin-top:6.25pt;width:55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gD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6Yfg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4.05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ÂN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UNDAÇÕ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IOR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,0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2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SCAVADEIRA HIDRÁULICA SOBRE ESTEIRAS CAP. 1,5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,8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8" name="Freeform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AE4E" id="Freeform 634" o:spid="_x0000_s1026" style="position:absolute;margin-left:20pt;margin-top:6.25pt;width:55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IM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KBUklZQpLXm3EmORjeJ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eiHI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7" name="Freeform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9937" id="Freeform 633" o:spid="_x0000_s1026" style="position:absolute;margin-left:20pt;margin-top:6.25pt;width:55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e1GU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6" name="Freeform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F43F" id="Freeform 632" o:spid="_x0000_s1026" style="position:absolute;margin-left:20pt;margin-top:6.25pt;width:55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88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6Pe88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9525" r="6350" b="12700"/>
                <wp:docPr id="865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3.3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5.48.0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I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DU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1" o:spid="_x0000_s104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heRSE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3.3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5.48.0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I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DU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4" name="Freeform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BFC6" id="Freeform 630" o:spid="_x0000_s1026" style="position:absolute;margin-left:20pt;margin-top:6.25pt;width:55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oj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Mu/6I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22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U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D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LETOR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UVIAIS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UN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ÍGIDA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TAL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IX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NECIMEN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SENTAMENTO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1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72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TUBO DE CONCRETO ARMADO PARA AGUAS PLUVIAIS, CLAS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-1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ENCAIX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ON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BOLSA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IAMETR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NOMINAL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95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0,8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0,8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0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2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2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SSENTADOR DE TUBOS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2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8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UA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23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8,3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69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3" name="Freeform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59FF" id="Freeform 629" o:spid="_x0000_s1026" style="position:absolute;margin-left:20pt;margin-top:6.25pt;width:55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PJ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99ljy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607"/>
        </w:trPr>
        <w:tc>
          <w:tcPr>
            <w:tcW w:w="11100" w:type="dxa"/>
            <w:gridSpan w:val="7"/>
          </w:tcPr>
          <w:p w:rsidR="008C6DF0" w:rsidRDefault="008F01BA">
            <w:pPr>
              <w:pStyle w:val="TableParagraph"/>
              <w:spacing w:before="31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336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ATER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ANIZ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IDRÁULIC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PACIDA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ÇAMB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,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TÊNCIA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1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,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RGURA ATÉ 1,5 M, PROFUNDIDADE DE 1,5 A 3,0 M, COM SOLO DE 1ª CATEGORIA EM LOCAIS COM BAIXO NÍVEL DE INTERFERÊNCIA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4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6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9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6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7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4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560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UMIDIFICAÇ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MATERI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VALAS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000L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F_11/20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7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7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2" name="Freeform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3CF7" id="Freeform 628" o:spid="_x0000_s1026" style="position:absolute;margin-left:20pt;margin-top:6.25pt;width:55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Mw6c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57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OC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UPL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NGULAR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VENAR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LOC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MENSÕ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NAS: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,6X2,2X1,2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66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NALETA DE CONCRETO 19 X 19 X 19 CM (CLASSE C - NBR 6136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6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4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1,6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26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3"/>
              <w:rPr>
                <w:sz w:val="14"/>
              </w:rPr>
            </w:pPr>
            <w:r>
              <w:rPr>
                <w:sz w:val="14"/>
              </w:rPr>
              <w:t>DESMOLDANT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TET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MA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LEOS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3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49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rPr>
                <w:sz w:val="14"/>
              </w:rPr>
            </w:pPr>
            <w:r>
              <w:rPr>
                <w:sz w:val="14"/>
              </w:rPr>
              <w:t>PONTALE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*7,5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3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9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1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506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DE ACO POLIDO COM CABECA 17 X 27 (2 1/2 X 11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9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20*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93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7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2506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B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,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PA</w:t>
            </w:r>
          </w:p>
          <w:p w:rsidR="008C6DF0" w:rsidRDefault="008F01BA">
            <w:pPr>
              <w:pStyle w:val="TableParagraph"/>
              <w:spacing w:before="2"/>
              <w:ind w:left="40"/>
              <w:rPr>
                <w:sz w:val="14"/>
              </w:rPr>
            </w:pPr>
            <w:r>
              <w:rPr>
                <w:sz w:val="14"/>
              </w:rPr>
              <w:t>(NB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136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5,00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4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33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MEIO-FI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GUI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PRE-MOLDADO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CHAPEU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LOBO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IMENSOES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*1,20*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0,15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0,30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5,5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70,7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87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7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RETROESCAV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CARREG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ÍQ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8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EG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TR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0,26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</w:p>
          <w:p w:rsidR="008C6DF0" w:rsidRDefault="008F01BA">
            <w:pPr>
              <w:pStyle w:val="TableParagraph"/>
              <w:spacing w:before="1"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6.674 KG, PROFUNDIDADE ESCAVAÇÃO MÁX. 4,37 M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21</w:t>
            </w:r>
          </w:p>
        </w:tc>
      </w:tr>
      <w:tr w:rsidR="008C6DF0">
        <w:trPr>
          <w:trHeight w:val="87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7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RETROESCAV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CARREG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ÍQ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8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EG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TR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0,26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</w:p>
          <w:p w:rsidR="008C6DF0" w:rsidRDefault="008F01BA">
            <w:pPr>
              <w:pStyle w:val="TableParagraph"/>
              <w:spacing w:before="1"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6.674 KG, PROFUNDIDADE ESCAVAÇÃO MÁX. 4,37 M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7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99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7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RO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MIDA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APIS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81,4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6,432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7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911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72,6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62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6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20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3,3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VERTIC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STRUTURAL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9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42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39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SUPERI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M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STRUTURAL.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98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08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9,59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VERTIC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974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2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4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6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9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3"/>
              <w:jc w:val="both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0MP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2,7: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IMENTO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ÉDIA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AF_05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2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9,2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6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77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6"/>
              <w:rPr>
                <w:sz w:val="14"/>
              </w:rPr>
            </w:pPr>
            <w:r>
              <w:rPr>
                <w:sz w:val="14"/>
              </w:rPr>
              <w:t>PEÇA RETANGULAR PRÉ-MOLDADA, VOLUME DE CONCRETO DE 3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 100 LITROS, TAXA DE AÇO APROXIMADA DE 30KG/M³. AF_01/20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3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27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80,0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77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6"/>
              <w:rPr>
                <w:sz w:val="14"/>
              </w:rPr>
            </w:pPr>
            <w:r>
              <w:rPr>
                <w:sz w:val="14"/>
              </w:rPr>
              <w:t>PEÇA RETANGULAR PRÉ-MOLDADA, VOLUME DE CONCRETO DE 3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 70 LITROS , TAXA DE AÇO APROXIMADA DE 70KG/M³. AF_01/20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.271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4,69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1016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PREPARO DE FUNDO DE VALA COM LARGURA MAIOR OU IGUAL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N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ACER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NATURAL)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8/202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5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713,7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.184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1" name="Freeform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D675" id="Freeform 627" o:spid="_x0000_s1026" style="position:absolute;margin-left:20pt;margin-top:6.25pt;width:55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iN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bcZ4j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8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03409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’ÁGU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ERRO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GRAU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D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3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RE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RI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ERCIAI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ÇOS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2" w:right="231" w:firstLine="8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EÇ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2" w:right="231" w:firstLine="9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4805755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Apiloamen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26</w:t>
            </w:r>
          </w:p>
        </w:tc>
      </w:tr>
      <w:tr w:rsidR="008C6DF0">
        <w:trPr>
          <w:trHeight w:val="31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7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892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0" w:line="157" w:lineRule="exact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c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P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fecç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nça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</w:p>
          <w:p w:rsidR="008C6DF0" w:rsidRDefault="008F01BA">
            <w:pPr>
              <w:pStyle w:val="TableParagraph"/>
              <w:spacing w:before="0" w:line="133" w:lineRule="exact"/>
              <w:ind w:left="40"/>
              <w:rPr>
                <w:sz w:val="14"/>
              </w:rPr>
            </w:pPr>
            <w:r>
              <w:rPr>
                <w:sz w:val="14"/>
              </w:rPr>
              <w:t>comerciai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7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49,2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6,04</w:t>
            </w:r>
          </w:p>
        </w:tc>
      </w:tr>
      <w:tr w:rsidR="008C6DF0">
        <w:trPr>
          <w:trHeight w:val="31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7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2003842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0" w:line="157" w:lineRule="exact"/>
              <w:ind w:left="40"/>
              <w:rPr>
                <w:sz w:val="14"/>
              </w:rPr>
            </w:pPr>
            <w:r>
              <w:rPr>
                <w:sz w:val="14"/>
              </w:rPr>
              <w:t>Enchimen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un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rgamass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sfáltic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nsida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.7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g/m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8C6DF0" w:rsidRDefault="008F01BA">
            <w:pPr>
              <w:pStyle w:val="TableParagraph"/>
              <w:spacing w:before="0" w:line="133" w:lineRule="exact"/>
              <w:ind w:left="40"/>
              <w:rPr>
                <w:sz w:val="14"/>
              </w:rPr>
            </w:pPr>
            <w:r>
              <w:rPr>
                <w:sz w:val="14"/>
              </w:rPr>
              <w:t>espessu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77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7049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6,4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5,6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4805750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Escavaç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teri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ª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tego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fundida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té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7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0,6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02</w:t>
            </w:r>
          </w:p>
        </w:tc>
      </w:tr>
      <w:tr w:rsidR="008C6DF0">
        <w:trPr>
          <w:trHeight w:val="31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7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103302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0" w:line="157" w:lineRule="exact"/>
              <w:ind w:left="40"/>
              <w:rPr>
                <w:sz w:val="14"/>
              </w:rPr>
            </w:pPr>
            <w:r>
              <w:rPr>
                <w:sz w:val="14"/>
              </w:rPr>
              <w:t>Fôrm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ábu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inh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spositivo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renage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tilizaç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z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8C6DF0" w:rsidRDefault="008F01BA">
            <w:pPr>
              <w:pStyle w:val="TableParagraph"/>
              <w:spacing w:before="0" w:line="133" w:lineRule="exact"/>
              <w:ind w:left="40"/>
              <w:rPr>
                <w:sz w:val="14"/>
              </w:rPr>
            </w:pPr>
            <w:r>
              <w:rPr>
                <w:sz w:val="14"/>
              </w:rPr>
              <w:t>confecçã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stalaç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tirada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7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26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ERVIÇ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8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358,8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8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60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65B8" id="Freeform 626" o:spid="_x0000_s1026" style="position:absolute;margin-left:20pt;margin-top:6.25pt;width:55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KC/A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kv8oL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3.9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0345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SIPADO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ERG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B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REI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RI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ED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ERCIAI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16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2,9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2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2,9422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2,9422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ATERIAIS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155" w:right="14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2" w:right="231" w:firstLine="9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2" w:right="231" w:firstLine="9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85"/>
              <w:rPr>
                <w:sz w:val="14"/>
              </w:rPr>
            </w:pPr>
            <w:r>
              <w:rPr>
                <w:sz w:val="14"/>
              </w:rPr>
              <w:t>M1097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Ped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chão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155" w:right="145"/>
              <w:jc w:val="center"/>
              <w:rPr>
                <w:sz w:val="14"/>
              </w:rPr>
            </w:pPr>
            <w:r>
              <w:rPr>
                <w:sz w:val="14"/>
              </w:rPr>
              <w:t>0,87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7,1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22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MATERIAI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7,1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ÇOS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2" w:right="231" w:firstLine="8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EÇ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2" w:right="231" w:firstLine="9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</w:p>
        </w:tc>
      </w:tr>
      <w:tr w:rsidR="008C6DF0">
        <w:trPr>
          <w:trHeight w:val="31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7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892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0" w:line="157" w:lineRule="exact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c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P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fecç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nça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</w:p>
          <w:p w:rsidR="008C6DF0" w:rsidRDefault="008F01BA">
            <w:pPr>
              <w:pStyle w:val="TableParagraph"/>
              <w:spacing w:before="0" w:line="133" w:lineRule="exact"/>
              <w:ind w:left="40"/>
              <w:rPr>
                <w:sz w:val="14"/>
              </w:rPr>
            </w:pPr>
            <w:r>
              <w:rPr>
                <w:sz w:val="14"/>
              </w:rPr>
              <w:t>comerciai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7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49,2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9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4805750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Escavaç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teri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ª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tego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fundida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té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0,6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63,60</w:t>
            </w:r>
          </w:p>
        </w:tc>
      </w:tr>
      <w:tr w:rsidR="008C6DF0">
        <w:trPr>
          <w:trHeight w:val="31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77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103302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0" w:line="157" w:lineRule="exact"/>
              <w:ind w:left="40"/>
              <w:rPr>
                <w:sz w:val="14"/>
              </w:rPr>
            </w:pPr>
            <w:r>
              <w:rPr>
                <w:sz w:val="14"/>
              </w:rPr>
              <w:t>Fôrm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ábu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inh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spositivo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renage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tilizaç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z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8C6DF0" w:rsidRDefault="008F01BA">
            <w:pPr>
              <w:pStyle w:val="TableParagraph"/>
              <w:spacing w:before="0" w:line="133" w:lineRule="exact"/>
              <w:ind w:left="40"/>
              <w:rPr>
                <w:sz w:val="14"/>
              </w:rPr>
            </w:pPr>
            <w:r>
              <w:rPr>
                <w:sz w:val="14"/>
              </w:rPr>
              <w:t>confecçã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stalaç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tirada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7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67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7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8,4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26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ERVIÇ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001,1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12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67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RANSPORT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-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EMP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XO</w:t>
            </w:r>
          </w:p>
        </w:tc>
        <w:tc>
          <w:tcPr>
            <w:tcW w:w="9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6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AD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5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DIG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28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72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USTO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37"/>
              <w:ind w:left="285"/>
              <w:rPr>
                <w:sz w:val="14"/>
              </w:rPr>
            </w:pPr>
            <w:r>
              <w:rPr>
                <w:sz w:val="14"/>
              </w:rPr>
              <w:t>M109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37"/>
              <w:ind w:left="40" w:right="110"/>
              <w:rPr>
                <w:sz w:val="14"/>
              </w:rPr>
            </w:pPr>
            <w:r>
              <w:rPr>
                <w:sz w:val="14"/>
              </w:rPr>
              <w:t>Ped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ch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Caminh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8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)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37"/>
              <w:ind w:left="156" w:right="146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7"/>
              <w:ind w:left="327"/>
              <w:rPr>
                <w:sz w:val="14"/>
              </w:rPr>
            </w:pPr>
            <w:r>
              <w:rPr>
                <w:sz w:val="14"/>
              </w:rPr>
              <w:t>591464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7"/>
              <w:ind w:left="230"/>
              <w:rPr>
                <w:sz w:val="14"/>
              </w:rPr>
            </w:pPr>
            <w:r>
              <w:rPr>
                <w:sz w:val="14"/>
              </w:rPr>
              <w:t>1,3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3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left="64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RANSPORTE</w:t>
            </w:r>
            <w:r>
              <w:rPr>
                <w:rFonts w:asci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-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EMPO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FIX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3800"/>
        <w:gridCol w:w="600"/>
        <w:gridCol w:w="900"/>
        <w:gridCol w:w="600"/>
        <w:gridCol w:w="600"/>
        <w:gridCol w:w="600"/>
        <w:gridCol w:w="600"/>
        <w:gridCol w:w="600"/>
        <w:gridCol w:w="600"/>
        <w:gridCol w:w="1200"/>
      </w:tblGrid>
      <w:tr w:rsidR="008C6DF0">
        <w:trPr>
          <w:trHeight w:val="247"/>
        </w:trPr>
        <w:tc>
          <w:tcPr>
            <w:tcW w:w="48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1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OMENT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</w:t>
            </w:r>
          </w:p>
        </w:tc>
        <w:tc>
          <w:tcPr>
            <w:tcW w:w="6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17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D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5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IDADE</w:t>
            </w:r>
          </w:p>
        </w:tc>
        <w:tc>
          <w:tcPr>
            <w:tcW w:w="1200" w:type="dxa"/>
            <w:gridSpan w:val="2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58"/>
              <w:ind w:left="403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LN</w:t>
            </w:r>
          </w:p>
        </w:tc>
        <w:tc>
          <w:tcPr>
            <w:tcW w:w="120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58"/>
              <w:ind w:left="499" w:right="4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</w:t>
            </w:r>
          </w:p>
        </w:tc>
        <w:tc>
          <w:tcPr>
            <w:tcW w:w="1200" w:type="dxa"/>
            <w:gridSpan w:val="2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58"/>
              <w:ind w:left="1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8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USTO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</w:tr>
      <w:tr w:rsidR="008C6DF0">
        <w:trPr>
          <w:trHeight w:val="232"/>
        </w:trPr>
        <w:tc>
          <w:tcPr>
            <w:tcW w:w="48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50"/>
              <w:ind w:left="17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MT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50"/>
              <w:ind w:left="2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$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50"/>
              <w:ind w:left="17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MT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50"/>
              <w:ind w:left="2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$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50"/>
              <w:ind w:left="17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MT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50"/>
              <w:ind w:left="2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$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37"/>
              <w:ind w:left="285"/>
              <w:rPr>
                <w:sz w:val="14"/>
              </w:rPr>
            </w:pPr>
            <w:r>
              <w:rPr>
                <w:sz w:val="14"/>
              </w:rPr>
              <w:t>M1097</w:t>
            </w:r>
          </w:p>
        </w:tc>
        <w:tc>
          <w:tcPr>
            <w:tcW w:w="3800" w:type="dxa"/>
          </w:tcPr>
          <w:p w:rsidR="008C6DF0" w:rsidRDefault="008F01BA">
            <w:pPr>
              <w:pStyle w:val="TableParagraph"/>
              <w:spacing w:before="37"/>
              <w:ind w:left="40" w:right="457"/>
              <w:rPr>
                <w:sz w:val="14"/>
              </w:rPr>
            </w:pPr>
            <w:r>
              <w:rPr>
                <w:sz w:val="14"/>
              </w:rPr>
              <w:t>Ped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ch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Caminhã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8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)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37"/>
              <w:ind w:left="80"/>
              <w:rPr>
                <w:sz w:val="14"/>
              </w:rPr>
            </w:pPr>
            <w:r>
              <w:rPr>
                <w:sz w:val="14"/>
              </w:rPr>
              <w:t>1,305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287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287"/>
              <w:rPr>
                <w:sz w:val="14"/>
              </w:rPr>
            </w:pPr>
            <w:r>
              <w:rPr>
                <w:sz w:val="14"/>
              </w:rPr>
              <w:t>0,82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287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287"/>
              <w:rPr>
                <w:sz w:val="14"/>
              </w:rPr>
            </w:pPr>
            <w:r>
              <w:rPr>
                <w:sz w:val="14"/>
              </w:rPr>
              <w:t>0,66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287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37"/>
              <w:ind w:left="287"/>
              <w:rPr>
                <w:sz w:val="14"/>
              </w:rPr>
            </w:pPr>
            <w:r>
              <w:rPr>
                <w:sz w:val="14"/>
              </w:rPr>
              <w:t>0,5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6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4"/>
          </w:tcPr>
          <w:p w:rsidR="008C6DF0" w:rsidRDefault="008F01BA">
            <w:pPr>
              <w:pStyle w:val="TableParagraph"/>
              <w:spacing w:before="78"/>
              <w:ind w:left="6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OMENTO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RANSPORT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615"/>
              <w:rPr>
                <w:sz w:val="14"/>
              </w:rPr>
            </w:pPr>
            <w:r>
              <w:rPr>
                <w:sz w:val="14"/>
              </w:rPr>
              <w:t>1.092,7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092,7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9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3174" id="Freeform 625" o:spid="_x0000_s1026" style="position:absolute;margin-left:20pt;margin-top:6.25pt;width:55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bmEU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3.10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8" name="Freeform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3716" id="Freeform 624" o:spid="_x0000_s1026" style="position:absolute;margin-left:20pt;margin-top:6.25pt;width:555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8A/A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9xzwD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3.1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7" name="Freeform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176F" id="Freeform 623" o:spid="_x0000_s1026" style="position:absolute;margin-left:20pt;margin-top:6.25pt;width:55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g/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/Ldg/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3.12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6" name="Freeform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5671" id="Freeform 622" o:spid="_x0000_s1026" style="position:absolute;margin-left:20pt;margin-top:6.25pt;width:55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bxFI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3.13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5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BD65" id="Freeform 621" o:spid="_x0000_s1026" style="position:absolute;margin-left:20pt;margin-top:6.25pt;width:55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0g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hxiJGkNRVppzp3kaJQQ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3/80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5715" r="6350" b="10160"/>
                <wp:docPr id="854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3.3.1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0" o:spid="_x0000_s1047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BLvPSM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3.3.1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3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F279" id="Freeform 619" o:spid="_x0000_s1026" style="position:absolute;margin-left:20pt;margin-top:6.25pt;width:55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MW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PqRM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2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28BE" id="Freeform 618" o:spid="_x0000_s1026" style="position:absolute;margin-left:20pt;margin-top:6.25pt;width:55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tAmR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2700" r="6350" b="12700"/>
                <wp:docPr id="851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3.4.2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097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OB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TERI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NULA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MINH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CULA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Á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CARREGADEI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CAÇAMB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,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,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P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V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IDAD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3)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_07/202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9" o:spid="_x0000_s104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BYJ1nm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3.4.2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097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OB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TERI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NULA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MINH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CULA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Á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CARREGADEI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CAÇAMB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,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,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P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V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IDAD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3)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_07/202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headerReference w:type="default" r:id="rId13"/>
          <w:footerReference w:type="default" r:id="rId14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50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670C" id="Freeform 616" o:spid="_x0000_s1026" style="position:absolute;margin-left:20pt;margin-top:6.25pt;width:55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8V+CXfsCAACS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9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F108" id="Freeform 615" o:spid="_x0000_s1026" style="position:absolute;margin-left:20pt;margin-top:6.25pt;width:55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W/A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o+WJ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4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8" name="Freeform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46F9" id="Freeform 614" o:spid="_x0000_s1026" style="position:absolute;margin-left:20pt;margin-top:6.25pt;width:55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KZ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7X0p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7" name="Freeform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A4F16" id="Freeform 613" o:spid="_x0000_s1026" style="position:absolute;margin-left:20pt;margin-top:6.25pt;width:55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Wm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GOMJK2gSGvNuZMcjciN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Oi8W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28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C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8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30*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 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8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8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5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3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6" name="Freeform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98A3" id="Freeform 612" o:spid="_x0000_s1026" style="position:absolute;margin-left:20pt;margin-top:6.25pt;width:55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+p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qYk+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4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5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F196" id="Freeform 611" o:spid="_x0000_s1026" style="position:absolute;margin-left:20pt;margin-top:6.25pt;width:555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C5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ZZ0L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4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20E0" id="Freeform 610" o:spid="_x0000_s1026" style="position:absolute;margin-left:20pt;margin-top:6.25pt;width:555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q2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YrBat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4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3" name="Freeform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3372" id="Freeform 609" o:spid="_x0000_s1026" style="position:absolute;margin-left:20pt;margin-top:6.25pt;width:55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Nc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nhsN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2" name="Freeform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6824" id="Freeform 608" o:spid="_x0000_s1026" style="position:absolute;margin-left:20pt;margin-top:6.25pt;width:555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NvSV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1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1" name="Freeform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C11F" id="Freeform 607" o:spid="_x0000_s1026" style="position:absolute;margin-left:20pt;margin-top:6.25pt;width:55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gY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9mdg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5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16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UN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RG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NO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RIT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NÇ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8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7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PEDRA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BRITADA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N.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0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PEDRISC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(4,8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9,5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M)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EDREIRA/FORNECEDO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E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RE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0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8,4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8,4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49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2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4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9,0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5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9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1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66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7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3,3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31,7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40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A15E" id="Freeform 606" o:spid="_x0000_s1026" style="position:absolute;margin-left:20pt;margin-top:6.25pt;width:55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IX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JKCPpBUUaa05d5KjUTxyCjW1mYHjU/2oXY6mflDZNwOG6MLiNgZ80Lb5pBjg0L1VXpVjrit3&#10;EvJFRy/+80l8frQog5fjOJkMY+CQ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rgpYf0mGY4HsNHnlu25hcoMoFJs&#10;Mdxxt1zYMHn3tS53BUQi/tZLdQ+DIi9dR/uJEli1Gxh8PoN2SLvJer73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lwUh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5.2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99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SSEI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LÇADA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S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ABAMENTO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VENCIONAL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PESS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RMADO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377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LONA PLASTICA PESADA PRETA, E = 150 MIC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2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TELA DE ACO SOLDADA NERVURADA, CA-60, Q-196, (3,11 KG/M2)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AMETRO DO FIO = 5,0 MM, LARGURA = 2,45 M, ESPACAMENTO 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ALHA = 10 X 10 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22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7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4,6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0,1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2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DE FORMAS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35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2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1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8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53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3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4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1,5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39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7FBD" id="Freeform 605" o:spid="_x0000_s1026" style="position:absolute;margin-left:20pt;margin-top:6.25pt;width:555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4W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Zaj4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3.6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8" o:spid="_x0000_s104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3.6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37" name="Freeform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F743" id="Freeform 603" o:spid="_x0000_s1026" style="position:absolute;margin-left:20pt;margin-top:6.25pt;width:555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936M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836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3.6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7" o:spid="_x0000_s105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yxfgIAAAs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ydayx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3.6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35" name="Freeform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D962" id="Freeform 601" o:spid="_x0000_s1026" style="position:absolute;margin-left:20pt;margin-top:6.25pt;width:555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Y5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3AwxkrSCIq01505yNIqJ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1DbY5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834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3.6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6" o:spid="_x0000_s105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AWfgIAAAs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RqsAW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3.6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33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D2A0" id="Freeform 599" o:spid="_x0000_s1026" style="position:absolute;margin-left:20pt;margin-top:6.25pt;width:555pt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V477S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832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3.6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5" o:spid="_x0000_s105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6pfgIAAAs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4AN6p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3.6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31" name="Freeform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AB0B" id="Freeform 597" o:spid="_x0000_s1026" style="position:absolute;margin-left:20pt;margin-top:6.25pt;width:555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M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zZHgD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6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30" name="Freeform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50AA" id="Freeform 596" o:spid="_x0000_s1026" style="position:absolute;margin-left:20pt;margin-top:6.25pt;width:55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oD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3IA+klZQpLXm3EmOhtORU6ipzQwcn+pH7XI09YPKvhkwRBcWtzHgg7bNJ8UAh+6t8qocc125&#10;k5AvOnrxn0/i86NFGbwcx8lkGAOH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l4ag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7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9" name="Freeform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23D7" id="Freeform 595" o:spid="_x0000_s1026" style="position:absolute;margin-left:20pt;margin-top:6.25pt;width:55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yGbDI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9525" r="6350" b="6350"/>
                <wp:docPr id="828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4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4" o:spid="_x0000_s1053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D9Rjk7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4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7" name="Freeform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F671" id="Freeform 593" o:spid="_x0000_s1026" style="position:absolute;margin-left:20pt;margin-top:6.25pt;width:555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34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WrC34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.50.4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0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0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6" name="Freeform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F23B" id="Freeform 592" o:spid="_x0000_s1026" style="position:absolute;margin-left:20pt;margin-top:6.25pt;width:555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yRaf3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.50.4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6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5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5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5" name="Freeform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308E" id="Freeform 591" o:spid="_x0000_s1026" style="position:absolute;margin-left:20pt;margin-top:6.25pt;width:555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n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dDjCStoUgrzbmTHA0nx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efjj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2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4" name="Freeform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2C7D" id="Freeform 590" o:spid="_x0000_s1026" style="position:absolute;margin-left:20pt;margin-top:6.25pt;width:555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Opey6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04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SIV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P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MPRESSOR PORTÁTIL - 295 PCM ( COM DIESEL E OPERADOR 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8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MPEDOR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5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6,6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3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D772" id="Freeform 589" o:spid="_x0000_s1026" style="position:absolute;margin-left:20pt;margin-top:6.25pt;width:555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sC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fXGElaQ5FWmnMnORqOJ06htjFTcHxqHrXL0TQPKv9mwBCdWdzGgA/atJ8UAxy6s8qrcih0&#10;7U5CvujgxX8+is8PFuXwchSn42EMNcrBRpKRr01Ep/3ZfGfsB648Dt0/GBtKx2DlhWcd+TVAFLWA&#10;Kr4foBilsf92hT46kd7pXYTWMWoRIQSCd5g9VNJ7eShCgJ8DvHQD4UJE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/6ErA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2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2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7A40" id="Freeform 588" o:spid="_x0000_s1026" style="position:absolute;margin-left:20pt;margin-top:6.25pt;width:555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bSKE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2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0"/>
        </w:trPr>
        <w:tc>
          <w:tcPr>
            <w:tcW w:w="5700" w:type="dxa"/>
            <w:tcBorders>
              <w:bottom w:val="single" w:sz="1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headerReference w:type="default" r:id="rId15"/>
          <w:footerReference w:type="default" r:id="rId16"/>
          <w:pgSz w:w="11900" w:h="16840"/>
          <w:pgMar w:top="400" w:right="280" w:bottom="700" w:left="280" w:header="210" w:footer="513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21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06B2" id="Freeform 587" o:spid="_x0000_s1026" style="position:absolute;margin-left:20pt;margin-top:6.25pt;width:555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BG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cEI0lrKNJKc+4kR8PxyCnUNmYKjk/No3Y5muZB5d8MGKIzi9sY8EGb9pNigEN3VnlVDoWu&#10;3UnIFx28+M9H8fnBohxejuJ0PIyhRjnYSDLytYnotD+b74z9wJXHofsHY0PpGKy88KwjvwaIohZQ&#10;xfcDFKM09t+u0EcnyDU4vYvQOkYtIoRA8A6zh0p6Lw9FCPBzgJdu172b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Zb4wR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820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2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3" o:spid="_x0000_s105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qBT4Y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2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9" name="Freeform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EED6" id="Freeform 585" o:spid="_x0000_s1026" style="position:absolute;margin-left:20pt;margin-top:6.25pt;width:555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3E/Q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T4A3E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4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UP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49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8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5,8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3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0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7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8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1,9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05,3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0,6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3,4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8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33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91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9,55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4,3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8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05,7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4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9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5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73,9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179,6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8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DB83" id="Freeform 584" o:spid="_x0000_s1026" style="position:absolute;margin-left:20pt;margin-top:6.25pt;width:555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fL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3CYf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817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3.2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2" o:spid="_x0000_s105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d8fgIAAAsFAAAOAAAAZHJzL2Uyb0RvYy54bWysVG1v2yAQ/j5p/wHxPbWdOm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xXed8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3.2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6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F795" id="Freeform 582" o:spid="_x0000_s1026" style="position:absolute;margin-left:20pt;margin-top:6.25pt;width:555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r7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QkYYSVpDkVaacyc5Gk4S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TvBr7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3.3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17"/>
          <w:footerReference w:type="default" r:id="rId18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5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0FAE" id="Freeform 581" o:spid="_x0000_s1026" style="position:absolute;margin-left:20pt;margin-top:6.25pt;width:555pt;height:.1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Xr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/h4Xr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3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4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BDEB" id="Freeform 580" o:spid="_x0000_s1026" style="position:absolute;margin-left:20pt;margin-top:6.25pt;width:555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/k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G24P5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3.5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3" name="Freeform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9E43" id="Freeform 579" o:spid="_x0000_s1026" style="position:absolute;margin-left:20pt;margin-top:6.25pt;width:555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VY/g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u9lW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812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3.6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1.03.0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E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IS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U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GAMASS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I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: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1" o:spid="_x0000_s105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+NfgIAAAsFAAAOAAAAZHJzL2Uyb0RvYy54bWysVF1vmzAUfZ+0/2D5PQVSk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Dvq+N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3.6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1.03.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E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IS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U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GAMASS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I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: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11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F286" id="Freeform 577" o:spid="_x0000_s1026" style="position:absolute;margin-left:20pt;margin-top:6.25pt;width:555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4c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PB+H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1430" r="6350" b="13970"/>
                <wp:docPr id="81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4.3.7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0" o:spid="_x0000_s1057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Cnb1ba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4.3.7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9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3A14" id="Freeform 575" o:spid="_x0000_s1026" style="position:absolute;margin-left:20pt;margin-top:6.25pt;width:555pt;height:.1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7Y/Q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3eC7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808" name="Freeform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96B" id="Freeform 574" o:spid="_x0000_s1026" style="position:absolute;margin-left:20pt;margin-top:19pt;width:555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U5Gk1/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7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880A5" id="Freeform 573" o:spid="_x0000_s1026" style="position:absolute;margin-left:20pt;margin-top:6.25pt;width:555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TzbP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6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582C" id="Freeform 572" o:spid="_x0000_s1026" style="position:absolute;margin-left:20pt;margin-top:6.25pt;width:55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nn/A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ckOe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5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86DC" id="Freeform 571" o:spid="_x0000_s1026" style="position:absolute;margin-left:20pt;margin-top:6.25pt;width:55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b3/Q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bH6b3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6350" r="6350" b="9525"/>
                <wp:docPr id="804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4.4.5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097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OB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TERI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NULA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MINH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CULA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Á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CARREGADEI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CAÇAMB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,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,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P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V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IDAD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3)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_07/202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9" o:spid="_x0000_s105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F7vr+B9AgAACw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4.4.5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097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OB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TERI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NULA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MINH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CULA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Á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CARREGADEI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CAÇAMB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,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,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P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V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IDAD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3)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_07/202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3" name="Freeform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3213" id="Freeform 569" o:spid="_x0000_s1026" style="position:absolute;margin-left:20pt;margin-top:6.25pt;width:555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US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exDcYSVpBkdaacyc5Go6mTqGmNjNwfKoftcvR1A8q+2bAEF1Y3MaAD9o2nxQDHLq3yqtyzHXl&#10;TkK+6OjFfz6Jz48WZfByHCeTYQw1ysBGBmNfm4jOurPZ3tgPXHkcengwNpSOwcoLz1ryG4DIKwFV&#10;fN9DMUpi/20LfXIindO7CG1i1CBCCARvMTuoQefloQgBfg7w2g2ECxEd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usC1E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2" name="Freeform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BC1EC" id="Freeform 568" o:spid="_x0000_s1026" style="position:absolute;margin-left:20pt;margin-top:6.25pt;width:555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4pPx3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801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4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8" o:spid="_x0000_s105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VCarT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4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800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17C6" id="Freeform 566" o:spid="_x0000_s1026" style="position:absolute;margin-left:20pt;margin-top:6.25pt;width:555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RZ+w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RDYkWfsCAACS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4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799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EA7C" id="Freeform 565" o:spid="_x0000_s1026" style="position:absolute;margin-left:20pt;margin-top:19pt;width:555pt;height:.1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RA/Q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748kQP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41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8" name="Freeform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A0D7" id="Freeform 564" o:spid="_x0000_s1026" style="position:absolute;margin-left:20pt;margin-top:6.25pt;width:555pt;height:.1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5P/A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tmrk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7" name="Freeform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D9B7" id="Freeform 563" o:spid="_x0000_s1026" style="position:absolute;margin-left:20pt;margin-top:6.25pt;width:555pt;height:.1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lw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LOrl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51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BEA7" id="Freeform 562" o:spid="_x0000_s1026" style="position:absolute;margin-left:20pt;margin-top:6.25pt;width:555pt;height:.1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v0zN/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9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NDE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56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5" name="Freeform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C321" id="Freeform 561" o:spid="_x0000_s1026" style="position:absolute;margin-left:20pt;margin-top:6.25pt;width:555pt;height:.1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xv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4cYSVpBkdaacyc5Go6I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D6Kxv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9.07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NDE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61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4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6E5A" id="Freeform 560" o:spid="_x0000_s1026" style="position:absolute;margin-left:20pt;margin-top:6.25pt;width:555pt;height:.1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pwEmY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4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3.20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E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NDER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inder fechado, fornecimento posto 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47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074,6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74,6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176,7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66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3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A97F" id="Freeform 559" o:spid="_x0000_s1026" style="position:absolute;margin-left:20pt;margin-top:6.25pt;width:555pt;height:.1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JZ/g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u75yW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2" name="Freeform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456B1" id="Freeform 558" o:spid="_x0000_s1026" style="position:absolute;margin-left:20pt;margin-top:6.25pt;width:555pt;height:.1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hW/Q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fV/h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4.1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91" name="Freeform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4501" id="Freeform 557" o:spid="_x0000_s1026" style="position:absolute;margin-left:20pt;margin-top:6.25pt;width:555pt;height:.1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kd/g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aFpH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790" name="Freeform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F79F" id="Freeform 556" o:spid="_x0000_s1026" style="position:absolute;margin-left:20pt;margin-top:19pt;width:555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MS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87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9" name="Freeform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F73F" id="Freeform 555" o:spid="_x0000_s1026" style="position:absolute;margin-left:20pt;margin-top:6.25pt;width:555pt;height:.1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nZ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eKTn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1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.17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IDROJAT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SS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MPEZ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PERFÍCI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75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HIDROJATEAMENTO PARA LIMPEZA DE SUPERFÍCI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4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8" name="Freeform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D6AA" id="Freeform 554" o:spid="_x0000_s1026" style="position:absolute;margin-left:20pt;margin-top:6.25pt;width:555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PW/Q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6wLP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7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377E" id="Freeform 553" o:spid="_x0000_s1026" style="position:absolute;margin-left:20pt;margin-top:6.25pt;width:555pt;height:.1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Tp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pyk6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02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6" name="Freeform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DF2D" id="Freeform 552" o:spid="_x0000_s1026" style="position:absolute;margin-left:20pt;margin-top:6.25pt;width:555pt;height:.1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edS7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5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61CF" id="Freeform 551" o:spid="_x0000_s1026" style="position:absolute;margin-left:20pt;margin-top:6.25pt;width:555pt;height:.1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H2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yTrH2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5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4" name="Freeform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8B01" id="Freeform 550" o:spid="_x0000_s1026" style="position:absolute;margin-left:20pt;margin-top:6.25pt;width:555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1qc7+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3" name="Freeform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4CC1" id="Freeform 549" o:spid="_x0000_s1026" style="position:absolute;margin-left:20pt;margin-top:6.25pt;width:555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IT/g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5GiE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9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TR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=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,0M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3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5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,2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2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A BRITADA NÚMERO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8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6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9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67,6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2" name="Freeform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2849" id="Freeform 548" o:spid="_x0000_s1026" style="position:absolute;margin-left:20pt;margin-top:6.25pt;width:555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gc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wZYiRpBUVaa86d5GiUTJxCTW1m4PhUP2qXo6kfVPbNgCE6s7iNAR+0bT4pBjh0b5VX5Zjr&#10;yp2EfNHRi/98Ep8fLcrg5ThOJqMYapSBjQzHvjYRnXVns72xH7jyOPTwYGwoHYOVF5615DcAkVcC&#10;qvh+gGKUxP7bFvrkRDqndxHaxKhBhBAI3mJ2UKBID4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3eCg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5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1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4FF3" id="Freeform 547" o:spid="_x0000_s1026" style="position:absolute;margin-left:20pt;margin-top:6.25pt;width:555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lX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Y65V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80" name="Freeform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99D8" id="Freeform 546" o:spid="_x0000_s1026" style="position:absolute;margin-left:20pt;margin-top:6.25pt;width:555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NY/A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O1nM1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5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9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68D9" id="Freeform 545" o:spid="_x0000_s1026" style="position:absolute;margin-left:20pt;margin-top:6.25pt;width:555pt;height:.1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mb/Q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IIZm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43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8" name="Freeform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9FF3" id="Freeform 544" o:spid="_x0000_s1026" style="position:absolute;margin-left:20pt;margin-top:6.25pt;width:555pt;height:.1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OU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syBO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5.1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7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DE6E" id="Freeform 543" o:spid="_x0000_s1026" style="position:absolute;margin-left:20pt;margin-top:6.25pt;width:555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slASr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5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5.04.0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IACA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1.01.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TOR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Educação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6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6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3.80.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L PARA PINTU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Educação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5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6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27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6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23C6" id="Freeform 542" o:spid="_x0000_s1026" style="position:absolute;margin-left:20pt;margin-top:6.25pt;width:55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6k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IfY6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775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6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7" o:spid="_x0000_s106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k3fg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piuk3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6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4" name="Freeform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BC90" id="Freeform 540" o:spid="_x0000_s1026" style="position:absolute;margin-left:20pt;margin-top:6.25pt;width:555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u7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gK+bu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773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6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6" o:spid="_x0000_s106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RSp3O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6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2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B1FDD" id="Freeform 538" o:spid="_x0000_s1026" style="position:absolute;margin-left:20pt;margin-top:6.25pt;width:55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/x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L7K/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985" r="6350" b="5715"/>
                <wp:docPr id="771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6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5" o:spid="_x0000_s106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j/5sv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6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70" name="Freeform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E6C3" id="Freeform 536" o:spid="_x0000_s1026" style="position:absolute;margin-left:20pt;margin-top:6.25pt;width:555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S1/A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HztLX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769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4.6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4" o:spid="_x0000_s106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aaEPC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4.6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8" name="Freeform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B3DD" id="Freeform 534" o:spid="_x0000_s1026" style="position:absolute;margin-left:20pt;margin-top:6.25pt;width:55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Rx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6BUklZQpLXm3EmOhjeJ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ue+R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6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7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D873" id="Freeform 533" o:spid="_x0000_s1026" style="position:absolute;margin-left:20pt;margin-top:6.25pt;width:55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NO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uJ/N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7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6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AFF2" id="Freeform 532" o:spid="_x0000_s1026" style="position:absolute;margin-left:20pt;margin-top:6.25pt;width:555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lB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Kznl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765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5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3" o:spid="_x0000_s1064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ljRcv38CAAAL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5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4" name="Freeform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7BA8" id="Freeform 530" o:spid="_x0000_s1026" style="position:absolute;margin-left:20pt;margin-top:6.25pt;width:555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AhxsX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3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4059" id="Freeform 529" o:spid="_x0000_s1026" style="position:absolute;margin-left:20pt;margin-top:6.25pt;width:555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W0/g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xyr1t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25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2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5A4A" id="Freeform 528" o:spid="_x0000_s1026" style="position:absolute;margin-left:20pt;margin-top:6.25pt;width:555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PDf7v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1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8360" id="Freeform 527" o:spid="_x0000_s1026" style="position:absolute;margin-left:20pt;margin-top:6.25pt;width:555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7w/g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XTXu8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60" name="Freeform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CA71" id="Freeform 526" o:spid="_x0000_s1026" style="position:absolute;margin-left:20pt;margin-top:6.25pt;width:555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ncZP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40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9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751B" id="Freeform 525" o:spid="_x0000_s1026" style="position:absolute;margin-left:20pt;margin-top:6.25pt;width:555pt;height:.1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Ny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ra9N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.2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46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8" name="Freeform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52EA" id="Freeform 524" o:spid="_x0000_s1026" style="position:absolute;margin-left:20pt;margin-top:6.25pt;width:555pt;height:.1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l9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g2hVJLWUKSV5txJjoZJ6h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Pgll9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7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B441" id="Freeform 523" o:spid="_x0000_s1026" style="position:absolute;margin-left:20pt;margin-top:6.25pt;width:555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5C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P3k5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6" name="Freeform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728F" id="Freeform 522" o:spid="_x0000_s1026" style="position:absolute;margin-left:20pt;margin-top:6.25pt;width:55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RN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rN8R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2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6.2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VANTA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BAIX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MP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8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,7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3,3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0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3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IJOLO MAÇICO DE BARRO COMU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66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01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EVESTIMENTO COM 2 CM DE ARGAMA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4,5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,2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39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61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5" name="Freeform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30BA" id="Freeform 521" o:spid="_x0000_s1026" style="position:absolute;margin-left:20pt;margin-top:6.25pt;width:555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td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g2HGElaQ5FWmnMnORomx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HDFt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754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5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2" o:spid="_x0000_s106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L6fgIAAAs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qoqL6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5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3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5A72" id="Freeform 519" o:spid="_x0000_s1026" style="position:absolute;margin-left:20pt;margin-top:6.25pt;width:555pt;height: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Vr/g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P1qFa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752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5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1" o:spid="_x0000_s106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DCLxF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5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81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51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7CED" id="Freeform 517" o:spid="_x0000_s1026" style="position:absolute;margin-left:20pt;margin-top:6.25pt;width:555pt;height:.1pt;z-index:-156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4v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pUWeL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985" r="6350" b="5715"/>
                <wp:docPr id="7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5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0" o:spid="_x0000_s106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2hM6v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5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9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34F7" id="Freeform 515" o:spid="_x0000_s1026" style="position:absolute;margin-left:20pt;margin-top:6.25pt;width:555pt;height:.1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7r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azc7r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897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8" name="Freeform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63F7" id="Freeform 514" o:spid="_x0000_s1026" style="position:absolute;margin-left:20pt;margin-top:6.25pt;width:555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Tk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xAqSStoEhrzbmTHI1I4hRqajMDx6f6UbscTf2gsm8GDNGZxW0M+KBt80kxwKF7q7wqx1xX&#10;7iTki45e/OeT+PxoUQYvx3EyGcVQowxsZDj2tYnorDub7Y39wJXHoYcHY0PpGKy88KwlvwGIvBJQ&#10;xfcDFKMk9t+20Ccn0jm9i9AmRg0ihEDwFrODGnZeHo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+JET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747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5.4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5.01.02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MPE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9" o:spid="_x0000_s1068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kFVX4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5.4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5.01.02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MPE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07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6" name="Freeform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7119" id="Freeform 512" o:spid="_x0000_s1026" style="position:absolute;margin-left:20pt;margin-top:6.25pt;width:555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nU/A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qR2dT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745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6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8" o:spid="_x0000_s1069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A2EeDs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6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17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4" name="Freeform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6C56" id="Freeform 510" o:spid="_x0000_s1026" style="position:absolute;margin-left:20pt;margin-top:6.25pt;width:555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zL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UkPMy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22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3" name="Freeform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1D078" id="Freeform 509" o:spid="_x0000_s1026" style="position:absolute;margin-left:20pt;margin-top:6.25pt;width:555pt;height:.1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Uh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l3VVI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2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8C18" id="Freeform 508" o:spid="_x0000_s1026" style="position:absolute;margin-left:20pt;margin-top:6.25pt;width:555pt;height:.1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8u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znN8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1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3793" id="Freeform 507" o:spid="_x0000_s1026" style="position:absolute;margin-left:20pt;margin-top:6.25pt;width:555pt;height:.1pt;z-index:-156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5l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DWpOZ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40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8C59" id="Freeform 506" o:spid="_x0000_s1026" style="position:absolute;margin-left:20pt;margin-top:6.25pt;width:555pt;height:.1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Rq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6CPpBUUaa05d5KjYTxyCjW1mYHjU/2oXY6mflDZNwOG6MLiNgZ80Lb5pBjg0L1VXpVjrit3&#10;EvJFRy/+80l8frQog5fjOJkMY+CQ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rgpYf0mGY4HsNHnlu25hcoMoFJs&#10;Mdxxt1zYMHn3tS53BUQi/tZLdQ+DIi9dR/uJEli1Gxh8PoN2SLvJer73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mDxGr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43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9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F3DE" id="Freeform 505" o:spid="_x0000_s1026" style="position:absolute;margin-left:20pt;margin-top:6.25pt;width:555pt;height:.1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hr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pmahr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8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5A6D" id="Freeform 504" o:spid="_x0000_s1026" style="position:absolute;margin-left:20pt;margin-top:6.25pt;width:555pt;height:.1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Jk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l1DqSStoUgrzbmTHA3j1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NcCJ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73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6.2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7" o:spid="_x0000_s107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sofg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CXwso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6.2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58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6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E137" id="Freeform 502" o:spid="_x0000_s1026" style="position:absolute;margin-left:20pt;margin-top:6.25pt;width:555pt;height:.1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9U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pxb9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.2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63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5" name="Freeform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743B" id="Freeform 501" o:spid="_x0000_s1026" style="position:absolute;margin-left:20pt;margin-top:6.25pt;width:555pt;height:.1pt;z-index:-156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BE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l0PMZK0hiKtNOdOcjSMi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F/iBE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734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6.2.9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80575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ACT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NU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QUE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BRATÓR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³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6" o:spid="_x0000_s107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UDfgIAAAs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XRYUD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6.2.9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805754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ACT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NU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QUE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BRATÓR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³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250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1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7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7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74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3" name="Freeform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F322" id="Freeform 499" o:spid="_x0000_s1026" style="position:absolute;margin-left:20pt;margin-top:6.25pt;width:555pt;height:.1pt;z-index:-1561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HK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ntqxy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79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2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C20B" id="Freeform 498" o:spid="_x0000_s1026" style="position:absolute;margin-left:20pt;margin-top:6.25pt;width:555pt;height:.1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vF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6Mzv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84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1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9F52" id="Freeform 497" o:spid="_x0000_s1026" style="position:absolute;margin-left:20pt;margin-top:6.25pt;width:555pt;height:.1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qO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l0TjCStoUgrzbmTHKWTkVOobcwUHJ+aR+1yNM2Dyr8ZMERnFrcx4IM27SfFAIfurPKqHApd&#10;u5OQLzp48Z+P4vODRTm8HMXpeBhDjXKwkWTkaxPRaX823xn7gSuPQ/cPxobSMVh54VlHfg0QRS2g&#10;iu8HKEZp7L9doY9OkGtwehehdYxaRAiB4B1mD5X0Xh6KEODnAC/drns3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BMWqj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.2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30" name="Freeform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7A2C" id="Freeform 496" o:spid="_x0000_s1026" style="position:absolute;margin-left:20pt;margin-top:6.25pt;width:555pt;height:.1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CB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AsIIH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94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9" name="Freeform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29AB" id="Freeform 495" o:spid="_x0000_s1026" style="position:absolute;margin-left:20pt;margin-top:6.25pt;width:555pt;height:.1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7Tfp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pgSz w:w="11900" w:h="16840"/>
          <w:pgMar w:top="400" w:right="280" w:bottom="74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8" name="Freeform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A5C4" id="Freeform 494" o:spid="_x0000_s1026" style="position:absolute;margin-left:20pt;margin-top:6.25pt;width:555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BF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fpHB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2.1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6.2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VANTA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BAIX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MP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8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,7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3,3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0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3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IJOLO MAÇICO DE BARRO COMU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66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01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EVESTIMENTO COM 2 CM DE ARGAMA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4,5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,2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39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04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7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6960" id="Freeform 493" o:spid="_x0000_s1026" style="position:absolute;margin-left:20pt;margin-top:6.25pt;width:555pt;height:.1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d6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f+Gd6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715" r="6350" b="6985"/>
                <wp:docPr id="726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6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5" o:spid="_x0000_s107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bfgIAAAs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pxmlb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6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5" name="Freeform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AC11" id="Freeform 491" o:spid="_x0000_s1026" style="position:absolute;margin-left:20pt;margin-top:6.25pt;width:555pt;height:.1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XKnJ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72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6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4" o:spid="_x0000_s107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EfV33F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6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25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3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10BD" id="Freeform 489" o:spid="_x0000_s1026" style="position:absolute;margin-left:20pt;margin-top:6.25pt;width:555pt;height:.1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GA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XXGElaQ5FWmnMnOUrHE6dQ25gpOD41j9rlaJoHlX8zYIjOLG5jwAdt2k+KAQ7dWeVVORS6&#10;dichX3Tw4j8fxecHi3J4OYrT8TCGGuVgI8nI1yai0/5svjP2A1ceh+4fjA2lY7DywrOO/BogilpA&#10;Fd8PUIzS2H+7Qh+dSO/0LkLrGLWIEALBO8weKum9PBQhwM8BXrqBcCGi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NvVhg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72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6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3" o:spid="_x0000_s107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/PfgIAAAs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BZs/P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6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1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C812" id="Freeform 487" o:spid="_x0000_s1026" style="position:absolute;margin-left:20pt;margin-top:6.25pt;width:555pt;height:.1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rE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rOp6x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20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6CD9" id="Freeform 486" o:spid="_x0000_s1026" style="position:absolute;margin-left:20pt;margin-top:6.25pt;width:555pt;height:.1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DL+w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yAPwy/sCAACS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.4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headerReference w:type="default" r:id="rId19"/>
          <w:footerReference w:type="default" r:id="rId20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719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D9E9" id="Freeform 485" o:spid="_x0000_s1026" style="position:absolute;margin-left:20pt;margin-top:19pt;width:555pt;height:.1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dG/A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6350" r="6350" b="9525"/>
                <wp:docPr id="718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7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2" o:spid="_x0000_s1075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AQh1d4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7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56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7" name="Freeform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53F9" id="Freeform 483" o:spid="_x0000_s1026" style="position:absolute;margin-left:20pt;margin-top:6.25pt;width:555pt;height:.1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p2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pERRpLWUKSV5txJjtLxt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+Adp2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61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6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3FA5" id="Freeform 482" o:spid="_x0000_s1026" style="position:absolute;margin-left:20pt;margin-top:6.25pt;width:55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5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a6FB5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5" name="Freeform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AFFB" id="Freeform 481" o:spid="_x0000_s1026" style="position:absolute;margin-left:20pt;margin-top:6.25pt;width:555pt;height:.1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89p/Q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2089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4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DBB5" id="Freeform 480" o:spid="_x0000_s1026" style="position:absolute;margin-left:20pt;margin-top:6.25pt;width:555pt;height:.1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Vm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0jpFZ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3" name="Freeform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2BEC" id="Freeform 479" o:spid="_x0000_s1026" style="position:absolute;margin-left:20pt;margin-top:6.25pt;width:555pt;height:.1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/a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27sv2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2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C522" id="Freeform 478" o:spid="_x0000_s1026" style="position:absolute;margin-left:20pt;margin-top:6.25pt;width:555pt;height:.1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XV/A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9SpdX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2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86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1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DB03" id="Freeform 477" o:spid="_x0000_s1026" style="position:absolute;margin-left:20pt;margin-top:6.25pt;width:555pt;height:.1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QaQ0n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91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10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808E" id="Freeform 476" o:spid="_x0000_s1026" style="position:absolute;margin-left:20pt;margin-top:6.25pt;width:555pt;height:.1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6R/A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VNvpH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2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96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09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E06CE" id="Freeform 475" o:spid="_x0000_s1026" style="position:absolute;margin-left:20pt;margin-top:6.25pt;width:555pt;height:.1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+LGR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708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7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1" o:spid="_x0000_s107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BLVhF9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7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07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07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6074" id="Freeform 473" o:spid="_x0000_s1026" style="position:absolute;margin-left:20pt;margin-top:6.25pt;width:555pt;height:.1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amflq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706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7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0" o:spid="_x0000_s107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KeN5X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7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05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28071" id="Freeform 471" o:spid="_x0000_s1026" style="position:absolute;margin-left:20pt;margin-top:6.25pt;width:555pt;height:.1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x1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SS+x1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704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7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9" o:spid="_x0000_s1078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FIfQIAAAsFAAAOAAAAZHJzL2Uyb0RvYy54bWysVG1v2yAQ/j5p/wHxPbWdOmlq1am6OJkm&#10;dS9Sux9AAMdoGBiQ2F21/74Dx1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MldYUh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7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03" name="Freeform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7274" id="Freeform 469" o:spid="_x0000_s1026" style="position:absolute;margin-left:20pt;margin-top:6.25pt;width:555pt;height:.1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+Q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zlP+Q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32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02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9BDD" id="Freeform 468" o:spid="_x0000_s1026" style="position:absolute;margin-left:20pt;margin-top:6.25pt;width:555pt;height:.1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Wf/A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d9dZ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4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37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701" name="Freeform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620" id="Freeform 467" o:spid="_x0000_s1026" style="position:absolute;margin-left:20pt;margin-top:6.25pt;width:555pt;height:.1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TU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pi+T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1430" r="6350" b="13970"/>
                <wp:docPr id="700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8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8" o:spid="_x0000_s1079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B0fob3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8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9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CD6D" id="Freeform 465" o:spid="_x0000_s1026" style="position:absolute;margin-left:20pt;margin-top:6.25pt;width:555pt;height:.1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OY/Q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adGO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53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8" name="Freeform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9C64" id="Freeform 464" o:spid="_x0000_s1026" style="position:absolute;margin-left:20pt;margin-top:6.25pt;width:555pt;height:.1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mX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aFUklZQpLXm3EmOklHi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6d6Z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58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7" name="Freeform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BFEE" id="Freeform 463" o:spid="_x0000_s1026" style="position:absolute;margin-left:20pt;margin-top:6.25pt;width:555pt;height:.1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6o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+wf6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63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6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45BE" id="Freeform 462" o:spid="_x0000_s1026" style="position:absolute;margin-left:20pt;margin-top:6.25pt;width:555pt;height:.1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Sn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aKHS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5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71CA" id="Freeform 461" o:spid="_x0000_s1026" style="position:absolute;margin-left:20pt;margin-top:6.25pt;width:555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YT67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73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DBC5" id="Freeform 460" o:spid="_x0000_s1026" style="position:absolute;margin-left:20pt;margin-top:6.25pt;width:555pt;height:.1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G4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Uvphu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.2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3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DE32" id="Freeform 459" o:spid="_x0000_s1026" style="position:absolute;margin-left:20pt;margin-top:6.25pt;width:555pt;height:.1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B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W8wkrSCIq01505ylAynTqGmNjNwfKoftcvR1A8q+2bAEF1Y3MaAD9o2nxQDHLq3yqtyzHXl&#10;TkK+6OjFfz6Jz48WZfByHCeTYQw1ysBGBmNfm4jOurPZ3tgPXHkcengwNpSOwcoLz1ryG4DIKwFV&#10;fN9DMUpi/20LfXIindO7CG1i1CBCCARvMTuoQefloQgBfg7w2g2ECxEd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TkU1g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2" name="Freeform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D926" id="Freeform 458" o:spid="_x0000_s1026" style="position:absolute;margin-left:20pt;margin-top:6.25pt;width:555pt;height:.1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qsv47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2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89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9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DCCC" id="Freeform 457" o:spid="_x0000_s1026" style="position:absolute;margin-left:20pt;margin-top:6.25pt;width:555pt;height:.1pt;z-index:-155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7F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UWi7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690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8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7" o:spid="_x0000_s108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I3HKo5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8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99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89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3730" id="Freeform 455" o:spid="_x0000_s1026" style="position:absolute;margin-left:20pt;margin-top:6.25pt;width:555pt;height:.1pt;z-index:-15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4B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r0n4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688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8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6" o:spid="_x0000_s108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5nCju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8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209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687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8505" id="Freeform 453" o:spid="_x0000_s1026" style="position:absolute;margin-left:20pt;margin-top:19pt;width:555pt;height:.1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Mx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j2fjMf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686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8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5" o:spid="_x0000_s108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mCAbt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8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19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85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2838" id="Freeform 451" o:spid="_x0000_s1026" style="position:absolute;margin-left:20pt;margin-top:6.25pt;width:555pt;height:.1pt;z-index:-155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Yu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e19i7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24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84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95FE" id="Freeform 450" o:spid="_x0000_s1026" style="position:absolute;margin-left:20pt;margin-top:6.25pt;width:555pt;height:.1pt;z-index:-15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1x8I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.4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30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83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1EFD" id="Freeform 449" o:spid="_x0000_s1026" style="position:absolute;margin-left:20pt;margin-top:6.25pt;width:555pt;height:.1pt;z-index:-15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L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mauX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6985" r="6350" b="8890"/>
                <wp:docPr id="68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9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4" o:spid="_x0000_s1083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K/Vl+Z9AgAACw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9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40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81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B415" id="Freeform 447" o:spid="_x0000_s1026" style="position:absolute;margin-left:20pt;margin-top:6.25pt;width:555pt;height:.1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6P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8df6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45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80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1AC1" id="Freeform 446" o:spid="_x0000_s1026" style="position:absolute;margin-left:20pt;margin-top:6.25pt;width:555pt;height:.1pt;z-index:-15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SA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UAfSSso0lpz7iRHSTJyCjW1mYHjU/2oXY6mflDZNwOG6MLiNgZ80Lb5pBjg0L1VXpVjrit3&#10;EvJFRy/+80l8frQog5fjOJkMY+CQ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iRuivpNMhwPYKPPLdtzC5UZQKXY&#10;YrjjbrmwYfLua13uCohE/K2X6h4GRV66jvYTJbBqNzD4fAbtkHaT9XzvvV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icdID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9" name="Freeform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EC95" id="Freeform 445" o:spid="_x0000_s1026" style="position:absolute;margin-left:20pt;margin-top:6.25pt;width:555pt;height:.1pt;z-index:-155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5D/Q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92t5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8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CFD8" id="Freeform 444" o:spid="_x0000_s1026" style="position:absolute;margin-left:20pt;margin-top:6.25pt;width:555pt;height:.1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RM/A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kzVE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60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7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B692" id="Freeform 443" o:spid="_x0000_s1026" style="position:absolute;margin-left:20pt;margin-top:6.25pt;width:555pt;height:.1pt;z-index:-15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Nz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Zb0N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65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6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425E" id="Freeform 442" o:spid="_x0000_s1026" style="position:absolute;margin-left:20pt;margin-top:6.25pt;width:555pt;height:.1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l8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9hsl8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71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5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4E7E" id="Freeform 441" o:spid="_x0000_s1026" style="position:absolute;margin-left:20pt;margin-top:6.25pt;width:555pt;height:.1pt;z-index:-15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Zs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YcYSVpBkdaacyc5ShLi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G9Vm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715" r="6350" b="6985"/>
                <wp:docPr id="67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9.2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3" o:spid="_x0000_s108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6xfgIAAAsFAAAOAAAAZHJzL2Uyb0RvYy54bWysVG1v2yAQ/j5p/wHxPbWdOm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5En6x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9.2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81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7E64" id="Freeform 439" o:spid="_x0000_s1026" style="position:absolute;margin-left:20pt;margin-top:6.25pt;width:555pt;height:.1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Im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mv5iJ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.2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86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2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CDEC" id="Freeform 438" o:spid="_x0000_s1026" style="position:absolute;margin-left:20pt;margin-top:6.25pt;width:555pt;height:.1pt;z-index:-15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gp/Q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+F+g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91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1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99014" id="Freeform 437" o:spid="_x0000_s1026" style="position:absolute;margin-left:20pt;margin-top:6.25pt;width:555pt;height:.1pt;z-index:-1558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li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QlGklZQpLXm3EmOkpuxU6ipzQwcn+pH7XI09YPKvhkwRBcWtzHgg7bNJ8UAh+6t8qocc125&#10;k5AvOnrxn0/i86NFGbwcx8lkGEONMrCRwdjXJqKz7my2N/YDVx6HHh6MDaVjsPLCs5b8BiDySkAV&#10;3/dQjJLYf9tCn5wg1+D0LkKbGDWIEALBW8wOatB5eShCgJ8DvHa76dwc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AOF5Y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70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8B02" id="Freeform 436" o:spid="_x0000_s1026" style="position:absolute;margin-left:20pt;margin-top:6.25pt;width:555pt;height:.1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Nt/A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QI823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01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9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4438" id="Freeform 435" o:spid="_x0000_s1026" style="position:absolute;margin-left:20pt;margin-top:6.25pt;width:555pt;height:.1pt;z-index:-1558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mm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/aSm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.2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8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B162" id="Freeform 434" o:spid="_x0000_s1026" style="position:absolute;margin-left:20pt;margin-top:6.25pt;width:555pt;height:.1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p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uAo6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7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C17B4" id="Freeform 433" o:spid="_x0000_s1026" style="position:absolute;margin-left:20pt;margin-top:6.25pt;width:555pt;height:.1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b3LS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17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6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5526" id="Freeform 432" o:spid="_x0000_s1026" style="position:absolute;margin-left:20pt;margin-top:6.25pt;width:555pt;height:.1pt;z-index:-155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6Z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/NT6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2.1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6.2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VANTA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BAIX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MP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8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,7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3,3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0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3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IJOLO MAÇICO DE BARRO COMU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66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01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EVESTIMENTO COM 2 CM DE ARGAMA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4,5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,2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39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22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5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C8A8" id="Freeform 431" o:spid="_x0000_s1026" style="position:absolute;margin-left:20pt;margin-top:6.25pt;width:555pt;height:.1pt;z-index:-155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GJ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YYYSVpBkdaacyc5Sm6I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TDqGJ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715" r="6350" b="6985"/>
                <wp:docPr id="664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9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2" o:spid="_x0000_s108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xtfgIAAAsFAAAOAAAAZHJzL2Uyb0RvYy54bWysVG1v2yAQ/j5p/wHxPbWdOmlq1am6OJkm&#10;dS9Sux9AAMdoGBiQ2N20/74Dx2mz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7d0xt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9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32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3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9B42" id="Freeform 429" o:spid="_x0000_s1026" style="position:absolute;margin-left:20pt;margin-top:6.25pt;width:555pt;height:.1pt;z-index:-1558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Js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MtGyb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66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9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1" o:spid="_x0000_s108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S3VLS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9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42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6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C57E" id="Freeform 427" o:spid="_x0000_s1026" style="position:absolute;margin-left:20pt;margin-top:6.25pt;width:555pt;height:.1pt;z-index:-1558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ko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qM6pK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66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9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0" o:spid="_x0000_s108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p1EgOH8CAAAL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9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52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9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AB84" id="Freeform 425" o:spid="_x0000_s1026" style="position:absolute;margin-left:20pt;margin-top:6.25pt;width:555pt;height:.1pt;z-index:-1558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Sq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ekJSq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9525" r="6350" b="12700"/>
                <wp:docPr id="658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9.3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70.02.022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RIZONT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N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I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RÍL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ULSION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ÁGU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9" o:spid="_x0000_s1088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NznHid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9.3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70.02.022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RIZONT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N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I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RÍL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ULSION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ÁGU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63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7" name="Freeform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57A3" id="Freeform 423" o:spid="_x0000_s1026" style="position:absolute;margin-left:20pt;margin-top:6.25pt;width:555pt;height:.1pt;z-index:-1558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ma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6JQm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.4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68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6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9983" id="Freeform 422" o:spid="_x0000_s1026" style="position:absolute;margin-left:20pt;margin-top:6.25pt;width:555pt;height:.1pt;z-index:-155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OV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NBxhJGkNRVppzp3kKE0S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ezIOV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9525" r="6350" b="6350"/>
                <wp:docPr id="655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0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8" o:spid="_x0000_s1089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KmuUQx9AgAACw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0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78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4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5A50" id="Freeform 420" o:spid="_x0000_s1026" style="position:absolute;margin-left:20pt;margin-top:6.25pt;width:555pt;height:.1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1h6Wi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52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83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3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1B1A" id="Freeform 419" o:spid="_x0000_s1026" style="position:absolute;margin-left:20pt;margin-top:6.25pt;width:555pt;height:.1pt;z-index:-1557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Kz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KocK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88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2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0B99" id="Freeform 418" o:spid="_x0000_s1026" style="position:absolute;margin-left:20pt;margin-top:6.25pt;width:555pt;height:.1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5ISL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93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1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8067" id="Freeform 417" o:spid="_x0000_s1026" style="position:absolute;margin-left:20pt;margin-top:6.25pt;width:555pt;height:.1pt;z-index:-1557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n3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Qvtn3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99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50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C52A" id="Freeform 416" o:spid="_x0000_s1026" style="position:absolute;margin-left:20pt;margin-top:6.25pt;width:555pt;height:.1pt;z-index:-1557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RXU/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04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9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2D1D" id="Freeform 415" o:spid="_x0000_s1026" style="position:absolute;margin-left:20pt;margin-top:6.25pt;width:555pt;height:.1pt;z-index:-1557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z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VOMJK2gSGvNuZMcJWTo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O82iT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09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8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6168" id="Freeform 414" o:spid="_x0000_s1026" style="position:absolute;margin-left:20pt;margin-top:6.25pt;width:555pt;height:.1pt;z-index:-1557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M8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VAqSSso0lpz7iRHCUmcQk1tZuD4VD9ql6OpH1T2zYAhurC4jQEftG0+KQY4dG+VV+WY68qd&#10;hHzR0Yv/fBKfHy3K4OU4TibDGGqU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iRuivpNMhwPYKPPLdtzC5UZQKXY&#10;YrjjbrmwYfLua13uCohE/K2X6h4GRV66jvYTJbBqNzD4fAbtkHaT9XzvvV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vfAz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065" r="6350" b="10160"/>
                <wp:docPr id="64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0.2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7" o:spid="_x0000_s109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TqfQIAAAsFAAAOAAAAZHJzL2Uyb0RvYy54bWysVNtu2zAMfR+wfxD0ntpOnUuNOkUXJ8OA&#10;7gK0+wBFkmNhsqRJSuxu2L+PkuO0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PdaJOp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0.2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19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6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2506" id="Freeform 412" o:spid="_x0000_s1026" style="position:absolute;margin-left:20pt;margin-top:6.25pt;width:555pt;height:.1pt;z-index:-1557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4M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vap4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.2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24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5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77FD" id="Freeform 411" o:spid="_x0000_s1026" style="position:absolute;margin-left:20pt;margin-top:6.25pt;width:555pt;height:.1pt;z-index:-155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Ec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NRAR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29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4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0A40" id="Freeform 410" o:spid="_x0000_s1026" style="position:absolute;margin-left:20pt;margin-top:6.25pt;width:555pt;height:.1pt;z-index:-1557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sT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p7iLE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34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3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B85F" id="Freeform 409" o:spid="_x0000_s1026" style="position:absolute;margin-left:20pt;margin-top:6.25pt;width:555pt;height:.1pt;z-index:-1557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5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ijhL5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40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2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57A7" id="Freeform 408" o:spid="_x0000_s1026" style="position:absolute;margin-left:20pt;margin-top:6.25pt;width:555pt;height:.1pt;z-index:-1557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j2/A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ZnmP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.2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45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41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7C77" id="Freeform 407" o:spid="_x0000_s1026" style="position:absolute;margin-left:20pt;margin-top:6.25pt;width:555pt;height:.1pt;z-index:-1557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m9/Q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4kQm9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450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640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9A17" id="Freeform 406" o:spid="_x0000_s1026" style="position:absolute;margin-left:20pt;margin-top:19pt;width:555pt;height:.1pt;z-index:-1557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55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39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3174" id="Freeform 405" o:spid="_x0000_s1026" style="position:absolute;margin-left:20pt;margin-top:6.25pt;width:555pt;height:.1pt;z-index:-1557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+z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3UwxkrSCIq01505ylMRDp1BTmxk4PtWP2uVo6geVfTNgiC4sbmPAB22bT4oBDt1b5VU55rpy&#10;JyFfdPTiP5/E50eLMng5jpPJMIYaZWAjg7GvTURn3dlsb+wHrjwOPTwYG0rHYOWFZy35DUDklYAq&#10;vu+hGFLw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xi77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2.1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6.2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VANTA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BAIX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MP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8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,7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3,3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0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3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IJOLO MAÇICO DE BARRO COMU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66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01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EVESTIMENTO COM 2 CM DE ARGAMA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4,5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,2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39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60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38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19D7" id="Freeform 404" o:spid="_x0000_s1026" style="position:absolute;margin-left:20pt;margin-top:6.25pt;width:555pt;height:.1pt;z-index:-1557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iLZb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255" r="6350" b="13970"/>
                <wp:docPr id="637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0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6" o:spid="_x0000_s109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B+FiBR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0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70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36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2AF64" id="Freeform 402" o:spid="_x0000_s1026" style="position:absolute;margin-left:20pt;margin-top:6.25pt;width:555pt;height:.1pt;z-index:-1556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M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cPvi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63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0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5" o:spid="_x0000_s109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0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80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34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D6F3" id="Freeform 400" o:spid="_x0000_s1026" style="position:absolute;margin-left:20pt;margin-top:6.25pt;width:555pt;height:.1pt;z-index:-1556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lOztk/sCAACS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970" r="6350" b="8255"/>
                <wp:docPr id="633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0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4" o:spid="_x0000_s109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0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91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32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2EFF" id="Freeform 398" o:spid="_x0000_s1026" style="position:absolute;margin-left:20pt;margin-top:6.25pt;width:555pt;height:.1pt;z-index:-1556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UmaM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065" r="6350" b="10160"/>
                <wp:docPr id="631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0.3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3" o:spid="_x0000_s109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IWQKGF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0.3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01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30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EF5B" id="Freeform 396" o:spid="_x0000_s1026" style="position:absolute;margin-left:20pt;margin-top:6.25pt;width:555pt;height:.1pt;z-index:-1556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85c4L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3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06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9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E115" id="Freeform 395" o:spid="_x0000_s1026" style="position:absolute;margin-left:20pt;margin-top:6.25pt;width:555pt;height:.1pt;z-index:-1556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EWKlJ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.4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11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8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2BA0" id="Freeform 394" o:spid="_x0000_s1026" style="position:absolute;margin-left:20pt;margin-top:6.25pt;width:555pt;height:.1pt;z-index:-1556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NG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gsSN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9525" r="6350" b="6350"/>
                <wp:docPr id="627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1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2" o:spid="_x0000_s1095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2cfQIAAAs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KA7PZx9AgAACw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1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21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6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A93F" id="Freeform 392" o:spid="_x0000_s1026" style="position:absolute;margin-left:20pt;margin-top:6.25pt;width:555pt;height:.1pt;z-index:-1556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52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EBL52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4.33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MPEZ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ANIZ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RREN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SIV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AD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EGE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C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6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RATOR DE ESTEIRA - 9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9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1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1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27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5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4A29" id="Freeform 391" o:spid="_x0000_s1026" style="position:absolute;margin-left:20pt;margin-top:6.25pt;width:555pt;height:.1pt;z-index:-1556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Fm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oPyF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32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4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3B08" id="Freeform 390" o:spid="_x0000_s1026" style="position:absolute;margin-left:20pt;margin-top:6.25pt;width:555pt;height:.1pt;z-index:-1556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TNara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37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3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EF9A" id="Freeform 389" o:spid="_x0000_s1026" style="position:absolute;margin-left:20pt;margin-top:6.25pt;width:555pt;height:.1pt;z-index:-1556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KD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eAyg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622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1.2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1" o:spid="_x0000_s109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AOF/tB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1.2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0"/>
        </w:rPr>
      </w:pPr>
    </w:p>
    <w:p w:rsidR="008C6DF0" w:rsidRDefault="008C6DF0">
      <w:pPr>
        <w:pStyle w:val="Corpodetexto"/>
        <w:spacing w:before="5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47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1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9089" id="Freeform 387" o:spid="_x0000_s1026" style="position:absolute;margin-left:20pt;margin-top:6.25pt;width:555pt;height:.1pt;z-index:-1556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nH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/8px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52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20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954D" id="Freeform 386" o:spid="_x0000_s1026" style="position:absolute;margin-left:20pt;margin-top:6.25pt;width:555pt;height:.1pt;z-index:-1556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PI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DUAfSSso0lpz7iRHN5ORU6ipzQwcn+pH7XI09YPKvhkwRBcWtzHgg7bNJ8UAh+6t8qocc125&#10;k5AvOnrxn0/i86NFGbwcx8lkGAOH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HYjQx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cWo8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29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3.2. 94273 - ASSENTAMENTO DE GUIA (MEIO-FIO) EM TRECHO RETO, CONFECCIONADA EM CONCRETO PRÉ-FABRICADO, DIMENSÕES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X15X13X3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OMPR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FERIO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PERIO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)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S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ÁRIO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0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MEIO-FI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GU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-MOLDADO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M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*3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/15*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1/L2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1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2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,6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5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3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UA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23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8,8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57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9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1876" id="Freeform 385" o:spid="_x0000_s1026" style="position:absolute;margin-left:20pt;margin-top:6.25pt;width:555pt;height:.1pt;z-index:-1556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RF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loRR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3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28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CH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8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30*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 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8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86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5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3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62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8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9372" id="Freeform 384" o:spid="_x0000_s1026" style="position:absolute;margin-left:20pt;margin-top:6.25pt;width:555pt;height:.1pt;z-index:-1556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5K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ESiVpBUUaa05d5Kjm0ni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FInkr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68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7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855D" id="Freeform 383" o:spid="_x0000_s1026" style="position:absolute;margin-left:20pt;margin-top:6.25pt;width:555pt;height:.1pt;z-index:-1555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BFIl1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.3.5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73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6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028F" id="Freeform 382" o:spid="_x0000_s1026" style="position:absolute;margin-left:20pt;margin-top:6.25pt;width:555pt;height:.1pt;z-index:-1555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N6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l/QN6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3.6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78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1B25E" id="Freeform 381" o:spid="_x0000_s1026" style="position:absolute;margin-left:20pt;margin-top:6.25pt;width:555pt;height:.1pt;z-index:-1555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xq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nGnGr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3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83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4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39D6" id="Freeform 380" o:spid="_x0000_s1026" style="position:absolute;margin-left:20pt;margin-top:6.25pt;width:555pt;height:.1pt;z-index:-1555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Zl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bS8WZ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.4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88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3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DD81" id="Freeform 379" o:spid="_x0000_s1026" style="position:absolute;margin-left:20pt;margin-top:6.25pt;width:555pt;height:.1pt;z-index:-1555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zZ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ZK582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4.2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99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SSEI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LÇADA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S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ABAMENTO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VENCIONAL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PESS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RMADO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377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LONA PLASTICA PESADA PRETA, E = 150 MIC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2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TELA DE ACO SOLDADA NERVURADA, CA-60, Q-196, (3,11 KG/M2)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AMETRO DO FIO = 5,0 MM, LARGURA = 2,45 M, ESPACAMENTO 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ALHA = 10 X 10 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22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7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4,6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0,1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87"/>
        </w:trPr>
        <w:tc>
          <w:tcPr>
            <w:tcW w:w="10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262</w:t>
            </w:r>
          </w:p>
        </w:tc>
        <w:tc>
          <w:tcPr>
            <w:tcW w:w="47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DE FORMAS COM ENCARGOS COMPLEMENTARES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3540000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91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2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21"/>
          <w:footerReference w:type="default" r:id="rId22"/>
          <w:pgSz w:w="11900" w:h="16840"/>
          <w:pgMar w:top="400" w:right="280" w:bottom="700" w:left="280" w:header="210" w:footer="513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1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8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53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3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,4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1,5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93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B9CF" id="Freeform 378" o:spid="_x0000_s1026" style="position:absolute;margin-left:20pt;margin-top:6.25pt;width:555pt;height:.1pt;z-index:-1555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bW/A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BH9t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611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1.5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0" o:spid="_x0000_s109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GnfQIAAAs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BWRIad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1.5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03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10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4802" id="Freeform 376" o:spid="_x0000_s1026" style="position:absolute;margin-left:20pt;margin-top:6.25pt;width:555pt;height:.1pt;z-index:-1555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2S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pY7ZL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60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1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9" o:spid="_x0000_s1098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B/fQIAAAsFAAAOAAAAZHJzL2Uyb0RvYy54bWysVG1v2yAQ/j5p/wHxPbWdOmli1am6OJkm&#10;dS9Sux9AAMdoGDwgsbtq/30HxF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MEw8H9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1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14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08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7DF6" id="Freeform 374" o:spid="_x0000_s1026" style="position:absolute;margin-left:20pt;margin-top:6.25pt;width:555pt;height:.1pt;z-index:-1555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1W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XQvV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607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1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8" o:spid="_x0000_s109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Lb8GAN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1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24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06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6085" id="Freeform 372" o:spid="_x0000_s1026" style="position:absolute;margin-left:20pt;margin-top:6.25pt;width:555pt;height:.1pt;z-index:-1555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Bm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BZSB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605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1.5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7" o:spid="_x0000_s110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zhfQIAAAsFAAAOAAAAZHJzL2Uyb0RvYy54bWysVNtu2zAMfR+wfxD0ntpOnUuNOkUXJ8OA&#10;7gK0+wBFkmNhsqRJSuxu2L+PkuO0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HVjDOF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1.5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34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04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1E3A" id="Freeform 370" o:spid="_x0000_s1026" style="position:absolute;margin-left:20pt;margin-top:6.25pt;width:555pt;height:.1pt;z-index:-1555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V5/Q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JtzV5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5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02.47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S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DOTÁTIL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ER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ECIONAL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DRILH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IDRÁUL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2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DE ACABAMENT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2,5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,0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2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42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PIS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PODOTÁTIL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COLORIDO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LADRILHO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HIDRÁULIC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ALERT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IRECIONA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ESP.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3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1,4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5,5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8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5,8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39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03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AC0A" id="Freeform 369" o:spid="_x0000_s1026" style="position:absolute;margin-left:20pt;margin-top:6.25pt;width:555pt;height:.1pt;z-index:-1555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yT/g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zIGsk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5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44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02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362A" id="Freeform 368" o:spid="_x0000_s1026" style="position:absolute;margin-left:20pt;margin-top:6.25pt;width:555pt;height:.1pt;z-index:-1555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ac/Q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oaCa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065" r="6350" b="10160"/>
                <wp:docPr id="601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1.6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5.01.02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MPE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6" o:spid="_x0000_s110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zafgIAAAsFAAAOAAAAZHJzL2Uyb0RvYy54bWysVNtu2zAMfR+wfxD0ntpOnUuNOkUXJ8OA&#10;7gK0+wBFkmNhsqRJSuxu2L+PkuO0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gL8za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1.6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5.01.02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MPE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headerReference w:type="default" r:id="rId23"/>
          <w:footerReference w:type="default" r:id="rId24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55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600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2ABD" id="Freeform 366" o:spid="_x0000_s1026" style="position:absolute;margin-left:20pt;margin-top:6.25pt;width:555pt;height:.1pt;z-index:-1555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3Y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J3Pd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1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.30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AC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HA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LVANIZ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118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3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0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6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5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ROBA DO NORTE (CUPIÚBA) - TÁBUA DE 3 X 16 CM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3,4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55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IBRO DE PEROBA DO NORTE 5 X 6 CM - BRUTO (CUPIÚB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4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4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2105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ARRAFO DE CEDRINHO 5X2.5CM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5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5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06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A DE AÇO GALVANIZADA N. 2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7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9,6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40,3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60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9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B7AD" id="Freeform 365" o:spid="_x0000_s1026" style="position:absolute;margin-left:20pt;margin-top:6.25pt;width:555pt;height:.1pt;z-index:-1555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IP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3NxI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4.04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ÂN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UNDAÇÕ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NOR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G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À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,0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2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SCAVADEIRA HIDRÁULICA SOBRE ESTEIRAS CAP. 1,5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8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7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65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8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C36C" id="Freeform 364" o:spid="_x0000_s1026" style="position:absolute;margin-left:20pt;margin-top:6.25pt;width:555pt;height:.1pt;z-index:-1554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gA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T3pg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70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7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8F24" id="Freeform 363" o:spid="_x0000_s1026" style="position:absolute;margin-left:20pt;margin-top:6.25pt;width:555pt;height:.1pt;z-index:-1554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Tgo8/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75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6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4B75" id="Freeform 362" o:spid="_x0000_s1026" style="position:absolute;margin-left:20pt;margin-top:6.25pt;width:555pt;height:.1pt;z-index:-1554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Uw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3awU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2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80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5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3015" id="Freeform 361" o:spid="_x0000_s1026" style="position:absolute;margin-left:20pt;margin-top:6.25pt;width:555pt;height:.1pt;z-index:-1554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og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bUJo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557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U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MPLES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D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LETOR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UVIAIS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UN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ÍGIDA,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TAL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NEC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SENTAMENTO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78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TUBO DE CONCRETO SIMPLES PARA AGUAS PLUVIAIS, CLAS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S1, COM ENCAIXE PONTA E BOLSA, DIAMETRO NOMINAL DE 4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1,1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,1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1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2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27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MON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TUB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ÇO/EQUIPAMENTOS)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NCARG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3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3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UA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23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,3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8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85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4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A3D8" id="Freeform 360" o:spid="_x0000_s1026" style="position:absolute;margin-left:20pt;margin-top:6.25pt;width:555pt;height:.1pt;z-index:-1554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v7kQL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22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U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D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LETOR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UVIAIS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UN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ÍGIDA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TAL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IX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NECIMEN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SENTAMENTO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1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72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TUBO DE CONCRETO ARMADO PARA AGUAS PLUVIAIS, CLAS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-1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ENCAIX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ON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BOLSA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IAMETR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NOMINAL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95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0,8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0,8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0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2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2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SSENTADOR DE TUBOS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2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8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UA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23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8,3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69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90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3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95C8" id="Freeform 359" o:spid="_x0000_s1026" style="position:absolute;margin-left:20pt;margin-top:6.25pt;width:555pt;height:.1pt;z-index:-155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QW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owZEF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607"/>
        </w:trPr>
        <w:tc>
          <w:tcPr>
            <w:tcW w:w="11100" w:type="dxa"/>
            <w:gridSpan w:val="7"/>
          </w:tcPr>
          <w:p w:rsidR="008C6DF0" w:rsidRDefault="008F01BA">
            <w:pPr>
              <w:pStyle w:val="TableParagraph"/>
              <w:spacing w:before="31"/>
              <w:ind w:left="40" w:right="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7. 93368 - REATERRO MECANIZADO DE VALA COM ESCAVADEIRA HIDRÁULICA (CAPACIDADE DA CAÇAMBA: 0,8 M³ / POTÊNCIA: 111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RG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ª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TEGORI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I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IX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4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6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9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6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7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4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560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UMIDIFICAÇ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MATERI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VALAS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000L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F_11/20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7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7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96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2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49B2" id="Freeform 358" o:spid="_x0000_s1026" style="position:absolute;margin-left:20pt;margin-top:6.25pt;width:555pt;height:.1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4Z/Q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H784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065" r="6350" b="10160"/>
                <wp:docPr id="591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2.2.8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6.22.04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I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UP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5" o:spid="_x0000_s110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7ifg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iLl7i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2.2.8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6.22.04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I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UP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49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8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5,8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3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0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7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8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1,9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05,3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0,6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3,4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8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33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91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9,55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4,3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8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05,7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4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9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5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73,9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179,6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06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90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3727" id="Freeform 356" o:spid="_x0000_s1026" style="position:absolute;margin-left:20pt;margin-top:6.25pt;width:555pt;height:.1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Vd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TkEfSSso0lpz7iRHN8ORU6ipzQwcn+pH7XI09YPKvhkwRBcWtzHgg7bNJ8UAh+6t8qocc125&#10;k5AvOnrxn0/i86NFGbwcx8lkGAOH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3w1V3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589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2.2.9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4" o:spid="_x0000_s110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buYYP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2.2.9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88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D93A" id="Freeform 354" o:spid="_x0000_s1026" style="position:absolute;margin-left:20pt;margin-top:6.25pt;width:555pt;height:.1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WZ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6hVJLWUKSV5txJjq6Hq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ieIW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2.10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2.1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8C6DF0">
      <w:pPr>
        <w:pStyle w:val="Corpodetexto"/>
        <w:spacing w:before="7"/>
        <w:rPr>
          <w:rFonts w:ascii="Times New Roman"/>
          <w:b w:val="0"/>
          <w:sz w:val="9"/>
        </w:rPr>
      </w:pPr>
    </w:p>
    <w:p w:rsidR="008C6DF0" w:rsidRDefault="007551FC">
      <w:pPr>
        <w:pStyle w:val="Corpodetexto"/>
        <w:spacing w:before="0" w:line="30" w:lineRule="exact"/>
        <w:ind w:left="10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>
                <wp:extent cx="7048500" cy="19050"/>
                <wp:effectExtent l="15875" t="4445" r="12700" b="5080"/>
                <wp:docPr id="58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9050"/>
                          <a:chOff x="0" y="0"/>
                          <a:chExt cx="11100" cy="30"/>
                        </a:xfrm>
                      </wpg:grpSpPr>
                      <wps:wsp>
                        <wps:cNvPr id="109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6EFB2" id="Group 352" o:spid="_x0000_s1026" style="width:555pt;height:1.5pt;mso-position-horizontal-relative:char;mso-position-vertical-relative:line" coordsize="11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">
                <v:line id="Line 353" o:spid="_x0000_s1027" style="position:absolute;visibility:visible;mso-wrap-style:square" from="0,15" to="111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aUs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4G0+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aUsUAAADcAAAADwAAAAAAAAAA&#10;AAAAAAChAgAAZHJzL2Rvd25yZXYueG1sUEsFBgAAAAAEAAQA+QAAAJMDAAAAAA==&#10;" strokeweight="1.5pt"/>
                <w10:anchorlock/>
              </v:group>
            </w:pict>
          </mc:Fallback>
        </mc:AlternateContent>
      </w: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2.12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26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85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5AC8" id="Freeform 351" o:spid="_x0000_s1026" style="position:absolute;margin-left:20pt;margin-top:6.25pt;width:555pt;height:.1pt;z-index:-1554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e5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q9oe5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2.13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 w:rsidSect="00152D79">
          <w:headerReference w:type="default" r:id="rId25"/>
          <w:footerReference w:type="default" r:id="rId26"/>
          <w:pgSz w:w="11900" w:h="16840"/>
          <w:pgMar w:top="3544" w:right="280" w:bottom="720" w:left="280" w:header="284" w:footer="520" w:gutter="0"/>
          <w:cols w:space="720"/>
        </w:sectPr>
      </w:pP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2700" r="6350" b="12700"/>
                <wp:docPr id="584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 w:right="66"/>
                            </w:pPr>
                            <w:r>
                              <w:t>12.2.1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3" o:spid="_x0000_s1104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YSB7/n8CAAAL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 w:right="66"/>
                      </w:pPr>
                      <w:r>
                        <w:t>12.2.1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36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83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E8C4" id="Freeform 349" o:spid="_x0000_s1026" style="position:absolute;margin-left:20pt;margin-top:6.25pt;width:555pt;height:.1pt;z-index:-1554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Rc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CymUX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1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93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NGU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RENAGE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VENAR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LOC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MENSÕES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N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=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X2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=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4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IND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MPÃO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2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66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NALETA DE CONCRETO 19 X 19 X 19 CM (CLASSE C - NBR 6136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4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2,27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26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3"/>
              <w:rPr>
                <w:sz w:val="14"/>
              </w:rPr>
            </w:pPr>
            <w:r>
              <w:rPr>
                <w:sz w:val="14"/>
              </w:rPr>
              <w:t>DESMOLDANT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TET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MA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LEOS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4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3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49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rPr>
                <w:sz w:val="14"/>
              </w:rPr>
            </w:pPr>
            <w:r>
              <w:rPr>
                <w:sz w:val="14"/>
              </w:rPr>
              <w:t>PONTALE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*7,5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3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3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3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506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DE ACO POLIDO COM CABECA 17 X 27 (2 1/2 X 11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9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20*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987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,4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2506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B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,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PA</w:t>
            </w:r>
          </w:p>
          <w:p w:rsidR="008C6DF0" w:rsidRDefault="008F01BA">
            <w:pPr>
              <w:pStyle w:val="TableParagraph"/>
              <w:spacing w:before="2"/>
              <w:ind w:left="40"/>
              <w:rPr>
                <w:sz w:val="14"/>
              </w:rPr>
            </w:pPr>
            <w:r>
              <w:rPr>
                <w:sz w:val="14"/>
              </w:rPr>
              <w:t>(NB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136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0,86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1,4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51,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87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7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RETROESCAV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CARREG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ÍQ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8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EG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TR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0,26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</w:p>
          <w:p w:rsidR="008C6DF0" w:rsidRDefault="008F01BA">
            <w:pPr>
              <w:pStyle w:val="TableParagraph"/>
              <w:spacing w:before="1"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6.674 KG, PROFUNDIDADE ESCAVAÇÃO MÁX. 4,37 M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57</w:t>
            </w:r>
          </w:p>
        </w:tc>
      </w:tr>
      <w:tr w:rsidR="008C6DF0">
        <w:trPr>
          <w:trHeight w:val="87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7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RETROESCAV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CARREG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ÍQ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8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EG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TR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0,26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</w:p>
          <w:p w:rsidR="008C6DF0" w:rsidRDefault="008F01BA">
            <w:pPr>
              <w:pStyle w:val="TableParagraph"/>
              <w:spacing w:before="1"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6.674 KG, PROFUNDIDADE ESCAVAÇÃO MÁX. 4,37 M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7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7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RO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MIDA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APIS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81,4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8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722,3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490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96,1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62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48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20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8,9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VERTIC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STRUTURAL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9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42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39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SUPERI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M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STRUTURAL.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5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08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9,5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VERTIC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974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2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29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6,89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278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J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TRU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CRETO ARMADO EM UMA EDIFICAÇÃO TÉRREA OU SOB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TILIZAND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A-6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4,2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NTAGE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F_12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784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3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15,3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9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3"/>
              <w:jc w:val="both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0MP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2,7: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IMENTO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ÉDIA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AF_05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97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9,2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18,2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77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EÇ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TANGUL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É-MOLDAD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IMA DE 100 LITROS, TAXA DE AÇO APROXIMADA DE 30KG/M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1/20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21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433,5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177,76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 w:rsidSect="00152D79">
          <w:pgSz w:w="11900" w:h="16840"/>
          <w:pgMar w:top="3760" w:right="280" w:bottom="720" w:left="280" w:header="284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77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7"/>
              <w:jc w:val="both"/>
              <w:rPr>
                <w:sz w:val="14"/>
              </w:rPr>
            </w:pPr>
            <w:r>
              <w:rPr>
                <w:sz w:val="14"/>
              </w:rPr>
              <w:t>PEÇA CIRCULAR PRÉ-MOLDADA, VOLUME DE CONCRETO DE 10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0 LITROS, TAXA DE FIBRA DE POLIPROPILENO APROXIMADA DE 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/M³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1/2018_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.751,5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0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10162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7"/>
              <w:jc w:val="both"/>
              <w:rPr>
                <w:sz w:val="14"/>
              </w:rPr>
            </w:pPr>
            <w:r>
              <w:rPr>
                <w:sz w:val="14"/>
              </w:rPr>
              <w:t>PREPARO DE FUNDO DE VALA COM LARGURA MAIOR OU IGUAL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5 M E MENOR QUE 2,5 M, COM CAMADA DE AREIA, LANÇA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ANIZAD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2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4,9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402,2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.153,9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42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82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7107" id="Freeform 348" o:spid="_x0000_s1026" style="position:absolute;margin-left:20pt;margin-top:6.25pt;width:555pt;height:.1pt;z-index:-155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5T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vwB5T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2.1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805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HAMIN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IRCULA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GO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VENARI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JOL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ERÂMIC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CIÇOS,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N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=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,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2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IJOLO CERAMICO MACICO COMUM *5 X 10 X 20* CM (L X A X C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64"/>
              <w:rPr>
                <w:sz w:val="14"/>
              </w:rPr>
            </w:pPr>
            <w:r>
              <w:rPr>
                <w:sz w:val="14"/>
              </w:rPr>
              <w:t>269,891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5,4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5,4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7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RO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MIDA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APIS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81,4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9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2,0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22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2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SUPERI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M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STRUTURAL.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7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08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9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6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5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2"/>
              <w:jc w:val="both"/>
              <w:rPr>
                <w:sz w:val="14"/>
              </w:rPr>
            </w:pPr>
            <w:r>
              <w:rPr>
                <w:sz w:val="14"/>
              </w:rPr>
              <w:t>FABRICAÇÃ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NTAG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SMONTAG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ÔR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VIG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3"/>
                <w:sz w:val="14"/>
              </w:rPr>
              <w:t>BALDRAME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MADEIRA</w:t>
            </w:r>
            <w:r>
              <w:rPr>
                <w:spacing w:val="13"/>
                <w:sz w:val="14"/>
              </w:rPr>
              <w:t xml:space="preserve"> SERRADA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=25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MM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3"/>
                <w:sz w:val="14"/>
              </w:rPr>
              <w:t>UTILIZAÇÕES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13"/>
                <w:sz w:val="14"/>
              </w:rPr>
              <w:t>AF_06/2017</w:t>
            </w:r>
            <w:r>
              <w:rPr>
                <w:spacing w:val="-24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7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5,6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5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10047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6"/>
              <w:jc w:val="both"/>
              <w:rPr>
                <w:sz w:val="14"/>
              </w:rPr>
            </w:pPr>
            <w:r>
              <w:rPr>
                <w:sz w:val="14"/>
              </w:rPr>
              <w:t>ARGAMASSA TRAÇO 1:3 (EM VOLUME DE CIMENTO E AREIA MÉ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ÚMIDA)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DI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IMPERMEABILIZANTE,</w:t>
            </w:r>
            <w:r>
              <w:rPr>
                <w:spacing w:val="11"/>
                <w:sz w:val="14"/>
              </w:rPr>
              <w:t xml:space="preserve"> PREPARO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MECÂNI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BETONEI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0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9,0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4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76,1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51,5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47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81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D173" id="Freeform 347" o:spid="_x0000_s1026" style="position:absolute;margin-left:20pt;margin-top:6.25pt;width:555pt;height:.1pt;z-index:-1554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8Y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4JRpLWUKSV5txJjq7TkVOobcwUHJ+aR+1yNM2Dyr8ZMERnFrcx4IM27SfFAIfurPKqHApd&#10;u5OQLzp48Z+P4vODRTm8HMXpeBhDjXKwkWTkaxPRaX823xn7gSuPQ/cPxobSMVh54VlHfg0QRS2g&#10;iu8HKEZp7L9doY9OkGtwehehdYxaRAiB4B1mD5X0Xh6KEODnAC/drns3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kTaPG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2065" r="6350" b="13335"/>
                <wp:docPr id="580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 w:right="66"/>
                            </w:pPr>
                            <w:r>
                              <w:t>12.2.17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624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F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MP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12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2,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DON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0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DE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LUVIAL/ESG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2" o:spid="_x0000_s1105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B0bLvF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 w:right="66"/>
                      </w:pPr>
                      <w:r>
                        <w:t>12.2.17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624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F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MP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12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2,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DON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0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DE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LUVIAL/ESG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0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57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9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BC91" id="Freeform 345" o:spid="_x0000_s1026" style="position:absolute;margin-left:20pt;margin-top:6.25pt;width:555pt;height:.1pt;z-index:-1554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/U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Qma/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 w:rsidSect="00C64E4A">
          <w:headerReference w:type="default" r:id="rId27"/>
          <w:footerReference w:type="default" r:id="rId28"/>
          <w:pgSz w:w="11900" w:h="16840"/>
          <w:pgMar w:top="400" w:right="280" w:bottom="720" w:left="280" w:header="709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62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8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521D" id="Freeform 344" o:spid="_x0000_s1026" style="position:absolute;margin-left:20pt;margin-top:6.25pt;width:555pt;height:.1pt;z-index:-1554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Xb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6gVJLWUKSV5txJjq7T1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0cCX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67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7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A577" id="Freeform 343" o:spid="_x0000_s1026" style="position:absolute;margin-left:20pt;margin-top:6.25pt;width:555pt;height:.1pt;z-index:-1553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Lk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0LDL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772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576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C638" id="Freeform 342" o:spid="_x0000_s1026" style="position:absolute;margin-left:20pt;margin-top:19pt;width:555pt;height:.1pt;z-index:-1553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jr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UMW46/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77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5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05AB" id="Freeform 341" o:spid="_x0000_s1026" style="position:absolute;margin-left:20pt;margin-top:6.25pt;width:555pt;height:.1pt;z-index:-1553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f7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o6GGElaQ5FWmnMnObpOi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8/if7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83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4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8F35" id="Freeform 340" o:spid="_x0000_s1026" style="position:absolute;margin-left:20pt;margin-top:6.25pt;width:555pt;height:.1pt;z-index:-155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30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mBet9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3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88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3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8CED" id="Freeform 339" o:spid="_x0000_s1026" style="position:absolute;margin-left:20pt;margin-top:6.25pt;width:555pt;height:.1pt;z-index:-155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Ox/g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d70Ts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93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2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53B2" id="Freeform 338" o:spid="_x0000_s1026" style="position:absolute;margin-left:20pt;margin-top:6.25pt;width:555pt;height:.1pt;z-index:-1553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m+/QIAAJIGAAAOAAAAZHJzL2Uyb0RvYy54bWysVW1r2zAQ/j7YfxD6uJHaStz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TVJm+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3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98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1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032A" id="Freeform 337" o:spid="_x0000_s1026" style="position:absolute;margin-left:20pt;margin-top:6.25pt;width:555pt;height:.1pt;z-index:-1553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j1/g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7aII9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03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70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11FB" id="Freeform 336" o:spid="_x0000_s1026" style="position:absolute;margin-left:20pt;margin-top:6.25pt;width:555pt;height:.1pt;z-index:-1553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lLgvr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08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9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AA2D" id="Freeform 335" o:spid="_x0000_s1026" style="position:absolute;margin-left:20pt;margin-top:6.25pt;width:555pt;height:.1pt;z-index:-1553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x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SKlg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13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8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339D" id="Freeform 334" o:spid="_x0000_s1026" style="position:absolute;margin-left:20pt;margin-top:6.25pt;width:555pt;height:.1pt;z-index:-155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I+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2w9I+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4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3"/>
        <w:rPr>
          <w:rFonts w:ascii="Times New Roman"/>
          <w:b w:val="0"/>
          <w:sz w:val="8"/>
        </w:rPr>
      </w:pPr>
    </w:p>
    <w:p w:rsidR="008C6DF0" w:rsidRDefault="007551FC">
      <w:pPr>
        <w:pStyle w:val="Corpodetexto"/>
        <w:spacing w:before="0" w:line="20" w:lineRule="exact"/>
        <w:ind w:left="76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286000" cy="12700"/>
                <wp:effectExtent l="9525" t="2540" r="9525" b="3810"/>
                <wp:docPr id="56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0"/>
                          <a:chOff x="0" y="0"/>
                          <a:chExt cx="3600" cy="20"/>
                        </a:xfrm>
                      </wpg:grpSpPr>
                      <wps:wsp>
                        <wps:cNvPr id="56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DB796" id="Group 332" o:spid="_x0000_s1026" style="width:180pt;height:1pt;mso-position-horizontal-relative:char;mso-position-vertical-relative:line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">
                <v:line id="Line 333" o:spid="_x0000_s1027" style="position:absolute;visibility:visible;mso-wrap-style:square" from="0,10" to="36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l3qs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l3qs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24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D607" id="Freeform 331" o:spid="_x0000_s1026" style="position:absolute;margin-left:20pt;margin-top:6.25pt;width:555pt;height:.1pt;z-index:-155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Ae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+TdAe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29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2CC9" id="Freeform 330" o:spid="_x0000_s1026" style="position:absolute;margin-left:20pt;margin-top:6.25pt;width:555pt;height:.1pt;z-index:-1553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GqRaE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28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CH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8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30*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 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8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8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5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3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34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3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87B2" id="Freeform 329" o:spid="_x0000_s1026" style="position:absolute;margin-left:20pt;margin-top:6.25pt;width:555pt;height:.1pt;z-index:-1553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P7/g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35LD+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4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29"/>
          <w:footerReference w:type="default" r:id="rId30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39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2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9E7E" id="Freeform 328" o:spid="_x0000_s1026" style="position:absolute;margin-left:20pt;margin-top:6.25pt;width:555pt;height:.1pt;z-index:-155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t7SfT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44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1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EF54" id="Freeform 327" o:spid="_x0000_s1026" style="position:absolute;margin-left:20pt;margin-top:6.25pt;width:555pt;height:.1pt;z-index:-1553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i//g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RY3Yv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4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615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</w:tbl>
    <w:p w:rsidR="008C6DF0" w:rsidRDefault="008C6DF0">
      <w:pPr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left="6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49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60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3CFA" id="Freeform 326" o:spid="_x0000_s1026" style="position:absolute;margin-left:20pt;margin-top:6.25pt;width:555pt;height:.1pt;z-index:-1553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Kw/A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FkUrD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54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59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E77B" id="Freeform 325" o:spid="_x0000_s1026" style="position:absolute;margin-left:20pt;margin-top:6.25pt;width:555pt;height:.1pt;z-index:-1553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U9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z0+U9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4.1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58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C854" id="Freeform 324" o:spid="_x0000_s1026" style="position:absolute;margin-left:20pt;margin-top:6.25pt;width:555pt;height:.1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8y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g6hVJLWUKSV5txJjq6T1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XOm8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557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2.5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1" o:spid="_x0000_s110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iHBu3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2.5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70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56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4DA5" id="Freeform 322" o:spid="_x0000_s1026" style="position:absolute;margin-left:20pt;margin-top:6.25pt;width:555pt;height:.1pt;z-index:-1552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IC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zj/I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985" r="6350" b="5715"/>
                <wp:docPr id="555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2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0" o:spid="_x0000_s110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XkGld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2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80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54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939D" id="Freeform 320" o:spid="_x0000_s1026" style="position:absolute;margin-left:20pt;margin-top:6.25pt;width:555pt;height:.1pt;z-index:-1552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cd/w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553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2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9" o:spid="_x0000_s1108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P1fQ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J8iQ/V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2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90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52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BBA8" id="Freeform 318" o:spid="_x0000_s1026" style="position:absolute;margin-left:20pt;margin-top:6.25pt;width:555pt;height:.1pt;z-index:-1552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kr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QaYiRpBUVaa86d5OiaTJxCTW1m4PhUP2qXo6kfVPbNgCE6s7iNAR+0bT4pBjh0b5VX5Zjr&#10;yp2EfNHRi/98Ep8fLcrg5ThOJqMYapSBjQzHvjYRnXVns72xH7jyOPTwYGwoHYOVF5615DcAkVcC&#10;qvh+gGKUxP7bFvrkRDqndxHaxKhBhBAI3mJ2UKBID4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DCzkr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551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2.5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8" o:spid="_x0000_s110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/NwSg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2.5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00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50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C83A" id="Freeform 316" o:spid="_x0000_s1026" style="position:absolute;margin-left:20pt;margin-top:6.25pt;width:555pt;height:.1pt;z-index:-1552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kUIm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5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0" w:line="20" w:lineRule="exact"/>
        <w:ind w:left="1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7048500" cy="12700"/>
                <wp:effectExtent l="9525" t="635" r="9525" b="5715"/>
                <wp:docPr id="54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2700"/>
                          <a:chOff x="0" y="0"/>
                          <a:chExt cx="11100" cy="20"/>
                        </a:xfrm>
                      </wpg:grpSpPr>
                      <wps:wsp>
                        <wps:cNvPr id="54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B22E6" id="Group 314" o:spid="_x0000_s1026" style="width:555pt;height:1pt;mso-position-horizontal-relative:char;mso-position-vertical-relative:line" coordsize="11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">
                <v:line id="Line 315" o:spid="_x0000_s1027" style="position:absolute;visibility:visible;mso-wrap-style:square" from="0,10" to="111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headerReference w:type="default" r:id="rId31"/>
          <w:footerReference w:type="default" r:id="rId32"/>
          <w:pgSz w:w="11900" w:h="16840"/>
          <w:pgMar w:top="400" w:right="280" w:bottom="740" w:left="280" w:header="210" w:footer="54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911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547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A43E" id="Freeform 313" o:spid="_x0000_s1026" style="position:absolute;margin-left:20pt;margin-top:19pt;width:555pt;height:.1pt;z-index:-1552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WU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5sBllP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6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16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6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5877" id="Freeform 312" o:spid="_x0000_s1026" style="position:absolute;margin-left:20pt;margin-top:6.25pt;width:555pt;height:.1pt;z-index:-1552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+b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I4wkrSGIq00505ydE0S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CKe+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1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.30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AC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HA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Ç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LVANIZ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118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3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0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0,6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5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ROBA DO NORTE (CUPIÚBA) - TÁBUA DE 3 X 16 CM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3,4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55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IBRO DE PEROBA DO NORTE 5 X 6 CM - BRUTO (CUPIÚB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4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4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2105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ARRAFO DE CEDRINHO 5X2.5CM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5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5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06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A DE AÇO GALVANIZADA N. 2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7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79,6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40,3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21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5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2BAA" id="Freeform 311" o:spid="_x0000_s1026" style="position:absolute;margin-left:20pt;margin-top:6.25pt;width:555pt;height:.1pt;z-index:-1552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CL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qZDjCStoUgrzbmTHF0T4h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uEnC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4.04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CÂN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UNDAÇÕ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L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NOR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G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À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,0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2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SCAVADEIRA HIDRÁULICA SOBRE ESTEIRAS CAP. 1,5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8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7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26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4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BC87" id="Freeform 310" o:spid="_x0000_s1026" style="position:absolute;margin-left:20pt;margin-top:6.25pt;width:555pt;height:.1pt;z-index:-1552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qE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Svv6h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33"/>
          <w:footerReference w:type="default" r:id="rId34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3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1278" id="Freeform 309" o:spid="_x0000_s1026" style="position:absolute;margin-left:20pt;margin-top:6.25pt;width:555pt;height:.1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Nu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qbXGElaQ5FWmnMnObqOJ06htjFTcHxqHrXL0TQPKv9mwBCdWdzGgA/atJ8UAxy6s8qrcih0&#10;7U5CvujgxX8+is8PFuXwchSn42EMNcrBRpKRr01Ep/3ZfGfsB648Dt0/GBtKx2DlhWcd+TVAFLWA&#10;Kr4foBilsf92hT46kd7pXYTWMWoRIQSCd5g9VNJ7eShCgJ8DvHQD4UJE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j81jb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36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2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F0A6" id="Freeform 308" o:spid="_x0000_s1026" style="position:absolute;margin-left:20pt;margin-top:6.25pt;width:555pt;height:.1pt;z-index:-1552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lh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JQMMZK0giKtNedOcnQdT5xCTW1m4PhUP2qXo6kfVPbNgCE6s7iNAR+0bT4pBjh0b5VX5Zjr&#10;yp2EfNHRi/98Ep8fLcrg5ThOJqMYapSBjQzHvjYRnXVns72xH7jyOPTwYGwoHYOVF5615DcAkVcC&#10;qvh+gGKUxP7bFvrkRDqndxHaxKhBhBAI3mJ2UKBID4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rJOlh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2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41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1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A881" id="Freeform 307" o:spid="_x0000_s1026" style="position:absolute;margin-left:20pt;margin-top:6.25pt;width:555pt;height:.1pt;z-index:-1552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gq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qYEI0lrKNJKc+4kR9fxyCnUNmYKjk/No3Y5muZB5d8MGKIzi9sY8EGb9pNigEN3VnlVDoWu&#10;3UnIFx28+M9H8fnBohxejuJ0PIyhRjnYSDLytYnotD+b74z9wJXHofsHY0PpGKy88KwjvwaIohZQ&#10;xfcDFKM09t+u0EcnyDU4vYvQOkYtIoRA8A6zh0p6Lw9FCPBzgJdu172b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FdJ4K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557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U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SIMPLES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D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LETOR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UVIAIS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UN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ÍGIDA,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TAL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NEC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SENTAMENTO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78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TUBO DE CONCRETO SIMPLES PARA AGUAS PLUVIAIS, CLAS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S1, COM ENCAIXE PONTA E BOLSA, DIAMETRO NOMINAL DE 4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1,1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,1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1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27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27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MON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TUB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ÇO/EQUIPAMENTOS)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NCARG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3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3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62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UA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23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7,3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8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46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40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1DC9" id="Freeform 306" o:spid="_x0000_s1026" style="position:absolute;margin-left:20pt;margin-top:6.25pt;width:555pt;height:.1pt;z-index:-1552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Il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E78iX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607"/>
        </w:trPr>
        <w:tc>
          <w:tcPr>
            <w:tcW w:w="11100" w:type="dxa"/>
            <w:gridSpan w:val="7"/>
          </w:tcPr>
          <w:p w:rsidR="008C6DF0" w:rsidRDefault="008F01BA">
            <w:pPr>
              <w:pStyle w:val="TableParagraph"/>
              <w:spacing w:before="31"/>
              <w:ind w:left="40" w:right="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6. 93368 - REATERRO MECANIZADO DE VALA COM ESCAVADEIRA HIDRÁULICA (CAPACIDADE DA CAÇAMBA: 0,8 M³ / POTÊNCIA: 111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RG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ª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TEGORI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AI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IX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ÍVE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FERÊNCIA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4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1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6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63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0"/>
              <w:jc w:val="both"/>
              <w:rPr>
                <w:sz w:val="14"/>
              </w:rPr>
            </w:pPr>
            <w:r>
              <w:rPr>
                <w:sz w:val="14"/>
              </w:rPr>
              <w:t>ESCAVADEIRA HIDRÁULICA SOBRE ESTEIRAS, CAÇAMBA 0,80 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 OPERACIONAL 17 T, POTENCIA BRUTA 111 HP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1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9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6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CUS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SOQUET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 A GASOLINA 4 TEMPOS, POTÊNCIA 4 CV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7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4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560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UMIDIFICAÇ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MATERI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VALAS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000L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F_11/20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7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7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52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9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B7B1" id="Freeform 305" o:spid="_x0000_s1026" style="position:absolute;margin-left:20pt;margin-top:6.25pt;width:555pt;height:.1pt;z-index:-1552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4k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xIZ4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93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NGU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RENAGE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VENAR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LOC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MENSÕES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N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=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X2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FUNDIDA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=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4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IND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MPÃO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2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66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NALETA DE CONCRETO 19 X 19 X 19 CM (CLASSE C - NBR 6136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4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2,27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26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3"/>
              <w:rPr>
                <w:sz w:val="14"/>
              </w:rPr>
            </w:pPr>
            <w:r>
              <w:rPr>
                <w:sz w:val="14"/>
              </w:rPr>
              <w:t>DESMOLDANT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TET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MA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LEOS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4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3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49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rPr>
                <w:sz w:val="14"/>
              </w:rPr>
            </w:pPr>
            <w:r>
              <w:rPr>
                <w:sz w:val="14"/>
              </w:rPr>
              <w:t>PONTALE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*7,5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3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3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3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506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DE ACO POLIDO COM CABECA 17 X 27 (2 1/2 X 11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5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9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20*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987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1,4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2506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B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,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PA</w:t>
            </w:r>
          </w:p>
          <w:p w:rsidR="008C6DF0" w:rsidRDefault="008F01BA">
            <w:pPr>
              <w:pStyle w:val="TableParagraph"/>
              <w:spacing w:before="2"/>
              <w:ind w:left="40"/>
              <w:rPr>
                <w:sz w:val="14"/>
              </w:rPr>
            </w:pPr>
            <w:r>
              <w:rPr>
                <w:sz w:val="14"/>
              </w:rPr>
              <w:t>(NB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136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0,86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1,4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51,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87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567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RETROESCAV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CARREG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ÍQ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8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EG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TR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0,26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</w:p>
          <w:p w:rsidR="008C6DF0" w:rsidRDefault="008F01BA">
            <w:pPr>
              <w:pStyle w:val="TableParagraph"/>
              <w:spacing w:before="1"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6.674 KG, PROFUNDIDADE ESCAVAÇÃO MÁX. 4,37 M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40"/>
              <w:jc w:val="right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57</w:t>
            </w:r>
          </w:p>
        </w:tc>
      </w:tr>
      <w:tr w:rsidR="008C6DF0">
        <w:trPr>
          <w:trHeight w:val="87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567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3"/>
              <w:jc w:val="both"/>
              <w:rPr>
                <w:sz w:val="14"/>
              </w:rPr>
            </w:pPr>
            <w:r>
              <w:rPr>
                <w:sz w:val="14"/>
              </w:rPr>
              <w:t>RETROESCAV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CARREGAD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ÍQ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8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EG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TR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AP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0,26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MÍN.</w:t>
            </w:r>
          </w:p>
          <w:p w:rsidR="008C6DF0" w:rsidRDefault="008F01BA">
            <w:pPr>
              <w:pStyle w:val="TableParagraph"/>
              <w:spacing w:before="1"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6.674 KG, PROFUNDIDADE ESCAVAÇÃO MÁX. 4,37 M - CHI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7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7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RO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MIDA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APIS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81,4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8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722,3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490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96,1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62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: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ÉDI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MIDA)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48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20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8,9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99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VERTIC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STRUTURAL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9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42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39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99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SUPERI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M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STRUTURAL.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5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08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9,5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99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VERTIC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974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5,2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99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29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6,89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278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J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TRU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CRETO ARMADO EM UMA EDIFICAÇÃO TÉRREA OU SOB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TILIZAND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A-6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4,2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NTAGE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F_12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784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3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15,3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9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3"/>
              <w:jc w:val="both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0MP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2,7: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IMENTO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ÉDIA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AF_05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97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9,2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18,2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77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EÇ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TANGUL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É-MOLDAD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IMA DE 100 LITROS, TAXA DE AÇO APROXIMADA DE 30KG/M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1/20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21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433,5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177,76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77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7"/>
              <w:jc w:val="both"/>
              <w:rPr>
                <w:sz w:val="14"/>
              </w:rPr>
            </w:pPr>
            <w:r>
              <w:rPr>
                <w:sz w:val="14"/>
              </w:rPr>
              <w:t>PEÇA CIRCULAR PRÉ-MOLDADA, VOLUME DE CONCRETO DE 10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0 LITROS, TAXA DE FIBRA DE POLIPROPILENO APROXIMADA DE 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/M³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1/2018_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.751,5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0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6" w:right="197"/>
              <w:jc w:val="center"/>
              <w:rPr>
                <w:sz w:val="14"/>
              </w:rPr>
            </w:pPr>
            <w:r>
              <w:rPr>
                <w:sz w:val="14"/>
              </w:rPr>
              <w:t>10162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7"/>
              <w:jc w:val="both"/>
              <w:rPr>
                <w:sz w:val="14"/>
              </w:rPr>
            </w:pPr>
            <w:r>
              <w:rPr>
                <w:sz w:val="14"/>
              </w:rPr>
              <w:t>PREPARO DE FUNDO DE VALA COM LARGURA MAIOR OU IGUAL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5 M E MENOR QUE 2,5 M, COM CAMADA DE AREIA, LANÇA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ANIZAD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08/202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4,9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402,2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.153,9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57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8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6547" id="Freeform 304" o:spid="_x0000_s1026" style="position:absolute;margin-left:20pt;margin-top:6.25pt;width:555pt;height:.1pt;z-index:-1552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Qr/A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XIFCv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2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805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HAMIN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IRCU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Ç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SI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GO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VENAR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J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ERÂMIC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CIÇOS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ÂMETRO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N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=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,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72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IJOLO CERAMICO MACICO COMUM *5 X 10 X 20* CM (L X A X C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64"/>
              <w:rPr>
                <w:sz w:val="14"/>
              </w:rPr>
            </w:pPr>
            <w:r>
              <w:rPr>
                <w:sz w:val="14"/>
              </w:rPr>
              <w:t>269,891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5,4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75,4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7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ARGAMA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Ç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: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OLU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ROS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MIDA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APIS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CION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PA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O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ETONEIRA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81,4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9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2,0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22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2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99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pacing w:val="10"/>
                <w:sz w:val="14"/>
              </w:rPr>
              <w:t>GRAUTE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SUPERI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M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LVENARIA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ESTRUTURAL.</w:t>
            </w:r>
            <w:r>
              <w:rPr>
                <w:spacing w:val="52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7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08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9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99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ARMAÇÃ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INT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LVENARI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TRUTURAL;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IÂMETR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10,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9/202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6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5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2"/>
              <w:jc w:val="both"/>
              <w:rPr>
                <w:sz w:val="14"/>
              </w:rPr>
            </w:pPr>
            <w:r>
              <w:rPr>
                <w:sz w:val="14"/>
              </w:rPr>
              <w:t>FABRICAÇÃ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NTAG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SMONTAG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ÔR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VIG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3"/>
                <w:sz w:val="14"/>
              </w:rPr>
              <w:t>BALDRAME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MADEIRA</w:t>
            </w:r>
            <w:r>
              <w:rPr>
                <w:spacing w:val="13"/>
                <w:sz w:val="14"/>
              </w:rPr>
              <w:t xml:space="preserve"> SERRADA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E=25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MM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3"/>
                <w:sz w:val="14"/>
              </w:rPr>
              <w:t>UTILIZAÇÕES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13"/>
                <w:sz w:val="14"/>
              </w:rPr>
              <w:t>AF_06/2017</w:t>
            </w:r>
            <w:r>
              <w:rPr>
                <w:spacing w:val="-24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7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5,6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5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10047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6"/>
              <w:jc w:val="both"/>
              <w:rPr>
                <w:sz w:val="14"/>
              </w:rPr>
            </w:pPr>
            <w:r>
              <w:rPr>
                <w:sz w:val="14"/>
              </w:rPr>
              <w:t>ARGAMASSA TRAÇO 1:3 (EM VOLUME DE CIMENTO E AREIA MÉ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ÚMIDA)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DI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IMPERMEABILIZANTE,</w:t>
            </w:r>
            <w:r>
              <w:rPr>
                <w:spacing w:val="11"/>
                <w:sz w:val="14"/>
              </w:rPr>
              <w:t xml:space="preserve"> PREPARO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MECÂNI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BETONEI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L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AF_08/201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06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9,0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4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76,1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51,5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62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7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3DC6" id="Freeform 303" o:spid="_x0000_s1026" style="position:absolute;margin-left:20pt;margin-top:6.25pt;width:555pt;height:.1pt;z-index:-1552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VlAM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536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3.2.9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624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F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MP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S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12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G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2,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DON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0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UVIAL/ESGOTO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7" o:spid="_x0000_s1110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8Pfg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Aqlf8P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3.2.9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624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F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MP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S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S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12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G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2,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DON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0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UVIAL/ESGOTO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0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72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5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19E7" id="Freeform 301" o:spid="_x0000_s1026" style="position:absolute;margin-left:20pt;margin-top:6.25pt;width:555pt;height:.1pt;z-index:-1551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YL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dRhY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2.10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4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UP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49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8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5,8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3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0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7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8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1,9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05,3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0,6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3,4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8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33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91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9,55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4,3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8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05,7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4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9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5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73,9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179,6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77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9C2D" id="Freeform 300" o:spid="_x0000_s1026" style="position:absolute;margin-left:20pt;margin-top:6.25pt;width:555pt;height:.1pt;z-index:-1551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a+cB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533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3.2.1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6" o:spid="_x0000_s111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YQVYF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3.2.1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987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532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E14A" id="Freeform 298" o:spid="_x0000_s1026" style="position:absolute;margin-left:20pt;margin-top:19pt;width:555pt;height:.1pt;z-index:-1551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4osNiv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2.12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92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1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A276" id="Freeform 297" o:spid="_x0000_s1026" style="position:absolute;margin-left:20pt;margin-top:6.25pt;width:555pt;height:.1pt;z-index:-1551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zB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l4TjCStoUgrzbmTHCWTkVOobcwUHJ+aR+1yNM2Dyr8ZMERnFrcx4IM27SfFAIfurPKqHApd&#10;u5OQLzp48Z+P4vODRTm8HMXpeBhDjXKwkWTkaxPRaX823xn7gSuPQ/cPxobSMVh54VlHfg0QRS2g&#10;iu8HKEZp7L9doY9OkGtwehehdYxaRAiB4B1mD5X0Xh6KEODnAC/drns3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HH2cw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2.13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998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30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5EAF" id="Freeform 296" o:spid="_x0000_s1026" style="position:absolute;margin-left:20pt;margin-top:6.25pt;width:555pt;height:.1pt;z-index:-1551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bO/A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iUFs7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2.14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</w:tbl>
    <w:p w:rsidR="008C6DF0" w:rsidRDefault="008C6DF0">
      <w:pPr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left="7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9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91C2" id="Freeform 295" o:spid="_x0000_s1026" style="position:absolute;margin-left:20pt;margin-top:6.25pt;width:555pt;height:.1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j9cwF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2.15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08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8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F23F" id="Freeform 294" o:spid="_x0000_s1026" style="position:absolute;margin-left:20pt;margin-top:6.25pt;width:555pt;height:.1pt;z-index:-1551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HHEY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0795" r="6350" b="5080"/>
                <wp:docPr id="527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 w:right="66"/>
                            </w:pPr>
                            <w:r>
                              <w:t>13.2.16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5" o:spid="_x0000_s1112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18fw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AQydfH8CAAAL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 w:right="66"/>
                      </w:pPr>
                      <w:r>
                        <w:t>13.2.16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18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6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84F3" id="Freeform 292" o:spid="_x0000_s1026" style="position:absolute;margin-left:20pt;margin-top:6.25pt;width:555pt;height:.1pt;z-index:-1551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s6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IwwkrSGIq00505ylEwT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jqds6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52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5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B327" id="Freeform 291" o:spid="_x0000_s1026" style="position:absolute;margin-left:20pt;margin-top:6.25pt;width:555pt;height:.1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Qq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ZDjCStoUgrzbmTHCUT4h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PkkQq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28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C90B" id="Freeform 290" o:spid="_x0000_s1026" style="position:absolute;margin-left:20pt;margin-top:6.25pt;width:555pt;height:.1pt;z-index:-1551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63vOJ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3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C604" id="Freeform 289" o:spid="_x0000_s1026" style="position:absolute;margin-left:20pt;margin-top:6.25pt;width:555pt;height:.1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fP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bXGElaQ5FWmnMnOUrGE6dQ25gpOD41j9rlaJoHlX8zYIjOLG5jwAdt2k+KAQ7dWeVVORS6&#10;dichX3Tw4j8fxecHi3J4OYrT8TCGGuVgI8nI1yai0/5svjP2A1ceh+4fjA2lY7DywrOO/BogilpA&#10;Fd8PUIzS2H+7Qh+dSO/0LkLrGLWIEALBO8weKum9PBQhwM8BXrqBcCGi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Lk1Xz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39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2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F53D" id="Freeform 288" o:spid="_x0000_s1026" style="position:absolute;margin-left:20pt;margin-top:6.25pt;width:555pt;height:.1pt;z-index:-1551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KpN3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44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1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A76D" id="Freeform 287" o:spid="_x0000_s1026" style="position:absolute;margin-left:20pt;margin-top:6.25pt;width:555pt;height:.1pt;z-index:-1551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yL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tFJMi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3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49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20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6074" id="Freeform 286" o:spid="_x0000_s1026" style="position:absolute;margin-left:20pt;margin-top:6.25pt;width:555pt;height:.1pt;z-index:-1551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aE/A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C7xoT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54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7CE6" id="Freeform 285" o:spid="_x0000_s1026" style="position:absolute;margin-left:20pt;margin-top:6.25pt;width:555pt;height:.1pt;z-index:-1551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EJ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pIJRpLWUKSV5txJjpLx0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CDHEJ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3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59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8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5513" id="Freeform 284" o:spid="_x0000_s1026" style="position:absolute;margin-left:20pt;margin-top:6.25pt;width:555pt;height:.1pt;z-index:-1551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sG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m5fs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64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7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EFB4" id="Freeform 283" o:spid="_x0000_s1026" style="position:absolute;margin-left:20pt;margin-top:6.25pt;width:555pt;height:.1pt;z-index:-1551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w5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muew5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69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8FF0" id="Freeform 282" o:spid="_x0000_s1026" style="position:absolute;margin-left:20pt;margin-top:6.25pt;width:555pt;height:.1pt;z-index:-1550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Y2/A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JQZj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74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5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F3A5" id="Freeform 281" o:spid="_x0000_s1026" style="position:absolute;margin-left:20pt;margin-top:6.25pt;width:555pt;height:.1pt;z-index:-1550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km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ua/k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4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80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4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3B3E" id="Freeform 280" o:spid="_x0000_s1026" style="position:absolute;margin-left:20pt;margin-top:6.25pt;width:555pt;height:.1pt;z-index:-1550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yoJzK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85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3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C421" id="Freeform 279" o:spid="_x0000_s1026" style="position:absolute;margin-left:20pt;margin-top:6.25pt;width:555pt;height:.1pt;z-index:-1550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mV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wwMZl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428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OLD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CH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URA.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6/20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03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ARE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/FORNECE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RETIR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JAZID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SEM  TRANSPORTE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7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3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45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SARRAF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7,5*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INUS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S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0618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BU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NA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PARELHA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*2,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30*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CARANDUBA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GELIM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REGIA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 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4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8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3449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1"/>
              <w:jc w:val="both"/>
              <w:rPr>
                <w:sz w:val="14"/>
              </w:rPr>
            </w:pPr>
            <w:r>
              <w:rPr>
                <w:sz w:val="14"/>
              </w:rPr>
              <w:t>CONCRETO USINADO BOMBEAVEL, CLASSE DE RESISTENCIA C20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 BRITA 0 E 1, SLUMP = 100 +/- 20 MM, EXCLUI SERVIC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MBEAMEN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(NB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8953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9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8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1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9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2,5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3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90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F267" id="Freeform 278" o:spid="_x0000_s1026" style="position:absolute;margin-left:20pt;margin-top:6.25pt;width:555pt;height:.1pt;z-index:-1550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n6pO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4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95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11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B820" id="Freeform 277" o:spid="_x0000_s1026" style="position:absolute;margin-left:20pt;margin-top:6.25pt;width:555pt;height:.1pt;z-index:-1550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LR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WRwC0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510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3.4.8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5.26.0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I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MPRIM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TUMINOS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G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4" o:spid="_x0000_s111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3.4.8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5.26.0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I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MPRIM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TUMINOS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GA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9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34BB" id="Freeform 275" o:spid="_x0000_s1026" style="position:absolute;margin-left:20pt;margin-top:6.25pt;width:555pt;height:.1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IV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sYTjCStoUgrzbmTHCWjo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mlFIV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4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10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8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963C" id="Freeform 274" o:spid="_x0000_s1026" style="position:absolute;margin-left:20pt;margin-top:6.25pt;width:555pt;height:.1pt;z-index:-1550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ga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Cfdg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15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7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8E59" id="Freeform 273" o:spid="_x0000_s1026" style="position:absolute;margin-left:20pt;margin-top:6.25pt;width:555pt;height:.1pt;z-index:-1550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8l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CIc8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4.1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20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6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FA29" id="Freeform 272" o:spid="_x0000_s1026" style="position:absolute;margin-left:20pt;margin-top:6.25pt;width:555pt;height:.1pt;z-index:-1550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Uq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V4GI8wkrSGIq00505ylIwT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myEUq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505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3.5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3" o:spid="_x0000_s111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XCblh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3.5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31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4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8F1B" id="Freeform 270" o:spid="_x0000_s1026" style="position:absolute;margin-left:20pt;margin-top:6.25pt;width:555pt;height:.1pt;z-index:-1550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A1/A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4aUDX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503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3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2" o:spid="_x0000_s111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2Yfg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vyc2Y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3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41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2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99C7" id="Freeform 268" o:spid="_x0000_s1026" style="position:absolute;margin-left:20pt;margin-top:6.25pt;width:555pt;height:.1pt;z-index:-1550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/FQ9D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501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3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1" o:spid="_x0000_s111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dfMt5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3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51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500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059D" id="Freeform 266" o:spid="_x0000_s1026" style="position:absolute;margin-left:20pt;margin-top:6.25pt;width:555pt;height:.1pt;z-index:-1550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ldpYlPsCAACS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499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3.5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0" o:spid="_x0000_s111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NbW6CX8CAAAL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3.5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61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98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1621" id="Freeform 264" o:spid="_x0000_s1026" style="position:absolute;margin-left:20pt;margin-top:6.25pt;width:555pt;height:.1pt;z-index:-1550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/Y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mJd/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5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67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97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357D" id="Freeform 263" o:spid="_x0000_s1026" style="position:absolute;margin-left:20pt;margin-top:6.25pt;width:555pt;height:.1pt;z-index:-1549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jn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mecj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6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72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96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479C" id="Freeform 262" o:spid="_x0000_s1026" style="position:absolute;margin-left:20pt;margin-top:6.25pt;width:555pt;height:.1pt;z-index:-1549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Lo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CkEL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9525" r="6350" b="6350"/>
                <wp:docPr id="495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4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9" o:spid="_x0000_s111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GdgEot9AgAACw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4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82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494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CDEE" id="Freeform 260" o:spid="_x0000_s1026" style="position:absolute;margin-left:20pt;margin-top:19pt;width:555pt;height:.1pt;z-index:-1549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87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93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6A2D" id="Freeform 259" o:spid="_x0000_s1026" style="position:absolute;margin-left:20pt;margin-top:6.25pt;width:555pt;height:.1pt;z-index:-1549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O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ifXGElaQ5FWmnMnOUqGE6dQ25gpOD41j9rlaJoHlX8zYIjOLG5jwAdt2k+KAQ7dWeVVORS6&#10;dichX3Tw4j8fxecHi3J4OYrT8TCGGuVgI8nI1yai0/5svjP2A1ceh+4fjA2lY7DywrOO/BogilpA&#10;Fd8PUIzS2H+7Qh+dSO/0LkLrGLWIEALBO8weKum9PBQhwM8BXrqBcCGi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Vv0Dz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92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9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FECB" id="Freeform 258" o:spid="_x0000_s1026" style="position:absolute;margin-left:20pt;margin-top:6.25pt;width:555pt;height:.1pt;z-index:-1549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yFIn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197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91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9FA0" id="Freeform 257" o:spid="_x0000_s1026" style="position:absolute;margin-left:20pt;margin-top:6.25pt;width:555pt;height:.1pt;z-index:-1549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iK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zOIYi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49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2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8" o:spid="_x0000_s111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shhe4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2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08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9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B90B" id="Freeform 255" o:spid="_x0000_s1026" style="position:absolute;margin-left:20pt;margin-top:6.25pt;width:555pt;height:.1pt;z-index:-1549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hO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cTjCStoUgrzbmTHCXDo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zakh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3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IMPLE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761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1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7,0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1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2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4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59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78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8,8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4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2,5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1,7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2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2,0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74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3,2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9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8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24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9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4,8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3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8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94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786,0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13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8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AB0D" id="Freeform 254" o:spid="_x0000_s1026" style="position:absolute;margin-left:20pt;margin-top:6.25pt;width:555pt;height:.1pt;z-index:-1549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B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Xg8J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3.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5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IPL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2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0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0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2,4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65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40,2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7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68,1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91,3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718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6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4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1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20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51,9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53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89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4,3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8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2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0,7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0,8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919,8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APARENTE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7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26,6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5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0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6,8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43,5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.867,7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.587,1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18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7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A4EC" id="Freeform 253" o:spid="_x0000_s1026" style="position:absolute;margin-left:20pt;margin-top:6.25pt;width:555pt;height:.1pt;z-index:-1549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V+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X39V+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486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3.3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7" o:spid="_x0000_s112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G9fgIAAAs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4MPG9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3.3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28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5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B73A" id="Freeform 251" o:spid="_x0000_s1026" style="position:absolute;margin-left:20pt;margin-top:6.25pt;width:555pt;height:.1pt;z-index:-1549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Bh/A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8NwGH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890" r="6350" b="13335"/>
                <wp:docPr id="484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3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4.01.3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ZAD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TRUTUR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4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M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6" o:spid="_x0000_s112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0afgIAAAs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b750a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3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4.01.3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ZA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TRUTUR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4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M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38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3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378D" id="Freeform 249" o:spid="_x0000_s1026" style="position:absolute;margin-left:20pt;margin-top:6.25pt;width:555pt;height:.1pt;z-index:-1549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OE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/tLTh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3.5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43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2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F3F3" id="Freeform 248" o:spid="_x0000_s1026" style="position:absolute;margin-left:20pt;margin-top:6.25pt;width:555pt;height:.1pt;z-index:-1549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aO1m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3.6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248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481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E427" id="Freeform 247" o:spid="_x0000_s1026" style="position:absolute;margin-left:20pt;margin-top:19pt;width:555pt;height:.1pt;z-index:-1549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jA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3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54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80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9950" id="Freeform 246" o:spid="_x0000_s1026" style="position:absolute;margin-left:20pt;margin-top:6.25pt;width:555pt;height:.1pt;z-index:-1549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LP/A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AkQs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2065" r="6350" b="13335"/>
                <wp:docPr id="479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4.3.8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5" o:spid="_x0000_s1122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DPRhy+fgIAAAs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4.3.8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64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78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F349" id="Freeform 244" o:spid="_x0000_s1026" style="position:absolute;margin-left:20pt;margin-top:6.25pt;width:555pt;height:.1pt;z-index:-1549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ID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Bi2I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3"/>
        <w:rPr>
          <w:rFonts w:ascii="Times New Roman"/>
          <w:b w:val="0"/>
          <w:sz w:val="8"/>
        </w:rPr>
      </w:pPr>
    </w:p>
    <w:p w:rsidR="008C6DF0" w:rsidRDefault="007551FC">
      <w:pPr>
        <w:pStyle w:val="Corpodetexto"/>
        <w:spacing w:before="0" w:line="20" w:lineRule="exact"/>
        <w:ind w:left="76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286000" cy="12700"/>
                <wp:effectExtent l="9525" t="635" r="9525" b="5715"/>
                <wp:docPr id="47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0"/>
                          <a:chOff x="0" y="0"/>
                          <a:chExt cx="3600" cy="20"/>
                        </a:xfrm>
                      </wpg:grpSpPr>
                      <wps:wsp>
                        <wps:cNvPr id="47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5AA91" id="Group 242" o:spid="_x0000_s1026" style="width:180pt;height:1pt;mso-position-horizontal-relative:char;mso-position-vertical-relative:line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">
                <v:line id="Line 243" o:spid="_x0000_s1027" style="position:absolute;visibility:visible;mso-wrap-style:square" from="0,10" to="36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u6s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Hu6s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74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75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1EE9" id="Freeform 241" o:spid="_x0000_s1026" style="position:absolute;margin-left:20pt;margin-top:6.25pt;width:555pt;height:.1pt;z-index:-1548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Aj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JBWAj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79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74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CE09" id="Freeform 240" o:spid="_x0000_s1026" style="position:absolute;margin-left:20pt;margin-top:6.25pt;width:555pt;height:.1pt;z-index:-1548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bezqL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84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7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30D9" id="Freeform 239" o:spid="_x0000_s1026" style="position:absolute;margin-left:20pt;margin-top:6.25pt;width:555pt;height:.1pt;z-index:-1548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Rp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fXGElaQ5FWmnMnOUquJ06htjFTcHxqHrXL0TQPKv9mwBCdWdzGgA/atJ8UAxy6s8qrcih0&#10;7U5CvujgxX8+is8PFuXwchSn42EMNcrBRpKRr01Ep/3ZfGfsB648Dt0/GBtKx2DlhWcd+TVAFLWA&#10;Kr4foBilsf92hT46kd7pXYTWMWoRIQSCd5g9VNJ7eShCgJ8DvHQD4UJE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gkZUa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289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472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ED77" id="Freeform 238" o:spid="_x0000_s1026" style="position:absolute;margin-left:20pt;margin-top:19pt;width:555pt;height:.1pt;z-index:-1548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5q/eZv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95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71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2DAA" id="Freeform 237" o:spid="_x0000_s1026" style="position:absolute;margin-left:20pt;margin-top:6.25pt;width:555pt;height:.1pt;z-index:-1548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t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cEI0lrKNJKc+4kR8n1yCnUNmYKjk/No3Y5muZB5d8MGKIzi9sY8EGb9pNigEN3VnlVDoWu&#10;3UnIFx28+M9H8fnBohxejuJ0PIyhRjnYSDLytYnotD+b74z9wJXHofsHY0PpGKy88KwjvwaIohZQ&#10;xfcDFKM09t+u0EcnyDU4vYvQOkYtIoRA8A6zh0p6Lw9FCPBzgJdu172b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GFlPL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00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70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E5A3" id="Freeform 236" o:spid="_x0000_s1026" style="position:absolute;margin-left:20pt;margin-top:6.25pt;width:555pt;height:.1pt;z-index:-154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ywxSL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469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4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4" o:spid="_x0000_s112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Rsn9S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4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10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8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7931" id="Freeform 234" o:spid="_x0000_s1026" style="position:absolute;margin-left:20pt;margin-top:6.25pt;width:555pt;height:.1pt;z-index:-1548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DOJX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4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</w:tbl>
    <w:p w:rsidR="008C6DF0" w:rsidRDefault="008C6DF0">
      <w:pPr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left="7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15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7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6367" id="Freeform 233" o:spid="_x0000_s1026" style="position:absolute;margin-left:20pt;margin-top:6.25pt;width:555pt;height:.1pt;z-index:-1548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DZIL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20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6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8108" id="Freeform 232" o:spid="_x0000_s1026" style="position:absolute;margin-left:20pt;margin-top:6.25pt;width:555pt;height:.1pt;z-index:-1548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jW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njQjW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25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5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243C" id="Freeform 231" o:spid="_x0000_s1026" style="position:absolute;margin-left:20pt;margin-top:6.25pt;width:555pt;height:.1pt;z-index:-1548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fG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U4HQ0xkrSGIq00505ylFwT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LtpfG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30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4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FE2D" id="Freeform 230" o:spid="_x0000_s1026" style="position:absolute;margin-left:20pt;margin-top:6.25pt;width:555pt;height:.1pt;z-index:-1548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718dy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4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36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B2F9" id="Freeform 229" o:spid="_x0000_s1026" style="position:absolute;margin-left:20pt;margin-top:6.25pt;width:555pt;height:.1pt;z-index:-1548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Qj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KmmEI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41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2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A4B8" id="Freeform 228" o:spid="_x0000_s1026" style="position:absolute;margin-left:20pt;margin-top:6.25pt;width:555pt;height:.1pt;z-index:-1548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6ADi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46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21FD" id="Freeform 227" o:spid="_x0000_s1026" style="position:absolute;margin-left:20pt;margin-top:6.25pt;width:555pt;height:.1pt;z-index:-1548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9n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sHafZ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4.15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1.010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NDULAÇÃ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VERSAL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MBAD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9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, capacidade de 6.000 litros - COND.D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9,7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7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4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7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Ferreiro/armador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9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fer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2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91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6.000.021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6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ela soldada, diversas bitol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35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69,9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4,7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D.02.000.021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ntalete de cedrinho de 75 mm x 75 mm - 3ª construçã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4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D.02.000.021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arrafo de cedrinho 2,5 x 10 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2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D.02.000.021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ábua cedrinho 25 mm x 300 mm de 3ª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6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4,6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E.02.000.0267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6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diversas bitolas (referência 18 x 27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6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7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E.02.000.027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º 18 BW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2,7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47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RR-1-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5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47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sfalto diluído CM-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0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2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12.000.028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smoldante para form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3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15,2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51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6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6203" id="Freeform 226" o:spid="_x0000_s1026" style="position:absolute;margin-left:20pt;margin-top:6.25pt;width:555pt;height:.1pt;z-index:-1548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Vo/A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SfFW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5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56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59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19D0" id="Freeform 225" o:spid="_x0000_s1026" style="position:absolute;margin-left:20pt;margin-top:6.25pt;width:555pt;height:.1pt;z-index:-1548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Ll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cTjCStoUgrzbmTHCXJ0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GKKL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9525" r="6350" b="12700"/>
                <wp:docPr id="458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3" o:spid="_x0000_s112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7tfgIAAAs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CCm7t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66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57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B13E" id="Freeform 223" o:spid="_x0000_s1026" style="position:absolute;margin-left:20pt;margin-top:6.25pt;width:555pt;height:.1pt;z-index:-1547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/V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inT/V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7620" r="6350" b="5080"/>
                <wp:docPr id="456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2" o:spid="_x0000_s112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M9Cqo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76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55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A608" id="Freeform 221" o:spid="_x0000_s1026" style="position:absolute;margin-left:20pt;margin-top:6.25pt;width:555pt;height:.1pt;z-index:-1547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rK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qTyr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715" r="6350" b="6985"/>
                <wp:docPr id="45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5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1" o:spid="_x0000_s112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+QSxJfgIAAAs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5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87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53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30EA" id="Freeform 219" o:spid="_x0000_s1026" style="position:absolute;margin-left:20pt;margin-top:6.25pt;width:555pt;height:.1pt;z-index:-1547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T8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0hn0/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452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4.5.5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0" o:spid="_x0000_s112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b9fwIAAAs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UNJG/X8CAAAL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4.5.5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397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51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4FC1" id="Freeform 217" o:spid="_x0000_s1026" style="position:absolute;margin-left:20pt;margin-top:6.25pt;width:555pt;height:.1pt;z-index:-1547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+4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SAbvu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6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02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50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BA7A" id="Freeform 216" o:spid="_x0000_s1026" style="position:absolute;margin-left:20pt;margin-top:6.25pt;width:555pt;height:.1pt;z-index:-1547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zvZb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44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5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9" o:spid="_x0000_s112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5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12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8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197EB" id="Freeform 214" o:spid="_x0000_s1026" style="position:absolute;margin-left:20pt;margin-top:6.25pt;width:555pt;height:.1pt;z-index:-1547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Vz/A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NnNX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17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7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61AA" id="Freeform 213" o:spid="_x0000_s1026" style="position:absolute;margin-left:20pt;margin-top:6.25pt;width:555pt;height:.1pt;z-index:-1547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JM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MRRpLWUKSV5txJjhJy7R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TOyJ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23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6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F7D3" id="Freeform 212" o:spid="_x0000_s1026" style="position:absolute;margin-left:20pt;margin-top:6.25pt;width:555pt;height:.1pt;z-index:-154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hD/A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fSqE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28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5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AB45" id="Freeform 211" o:spid="_x0000_s1026" style="position:absolute;margin-left:20pt;margin-top:6.25pt;width:555pt;height:.1pt;z-index:-1547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dT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b6TdT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255" r="6350" b="13970"/>
                <wp:docPr id="444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5.2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8" o:spid="_x0000_s112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cSQ24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5.2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38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3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94CB" id="Freeform 209" o:spid="_x0000_s1026" style="position:absolute;margin-left:20pt;margin-top:6.25pt;width:555pt;height:.1pt;z-index:-1547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S2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jYkt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3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IMPLE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761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1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7,0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1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2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4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59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78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8,8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3,4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2,5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1,7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2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2,0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74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3,2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9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8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24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9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4,8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3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8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94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786,0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43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2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758C" id="Freeform 208" o:spid="_x0000_s1026" style="position:absolute;margin-left:20pt;margin-top:6.25pt;width:555pt;height:.1pt;z-index:-154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7frr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441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5.3.2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7" o:spid="_x0000_s113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EmfgIAAAw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Y+GEm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5.3.2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53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40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0D0B" id="Freeform 206" o:spid="_x0000_s1026" style="position:absolute;margin-left:20pt;margin-top:6.25pt;width:555pt;height:.1pt;z-index:-1547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TAtf3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3.3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58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9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32FB" id="Freeform 205" o:spid="_x0000_s1026" style="position:absolute;margin-left:20pt;margin-top:6.25pt;width:555pt;height:.1pt;z-index:-1547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8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q8nGElaQ5FWmnMnOUrio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E2tn8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3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64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8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FC93" id="Freeform 204" o:spid="_x0000_s1026" style="position:absolute;margin-left:20pt;margin-top:6.25pt;width:555pt;height:.1pt;z-index:-1547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z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gM1Pz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3.5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69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7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9A41" id="Freeform 203" o:spid="_x0000_s1026" style="position:absolute;margin-left:20pt;margin-top:6.25pt;width:555pt;height:.1pt;z-index:-1546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TM/QIAAJIGAAAOAAAAZHJzL2Uyb0RvYy54bWysVW1r2zAQ/j7YfxD6uJHactz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gb0T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3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74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7C78" id="Freeform 202" o:spid="_x0000_s1026" style="position:absolute;margin-left:20pt;margin-top:6.25pt;width:555pt;height:.1pt;z-index:-1546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Ehs7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435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5.3.7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6" o:spid="_x0000_s1131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wWfwIAAAw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mMscFn8CAAAM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5.3.7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84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4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5EE3" id="Freeform 200" o:spid="_x0000_s1026" style="position:absolute;margin-left:20pt;margin-top:6.25pt;width:555pt;height:.1pt;z-index:-1546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vc/A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xU29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3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9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TR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=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,0M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3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5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,2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2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A BRITADA NÚMERO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8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6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9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67,6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89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3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D158" id="Freeform 199" o:spid="_x0000_s1026" style="position:absolute;margin-left:20pt;margin-top:6.25pt;width:555pt;height:.1pt;z-index:-1546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ij4co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43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5.3.9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715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D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RVUR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-6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-196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3,1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G/M2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RG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,4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ESPACA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LH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5" o:spid="_x0000_s1132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5cFs6n8CAAAM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5.3.9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715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D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RVUR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-60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-196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3,1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G/M2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RG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,4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ESPACA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LH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9,7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99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31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8C9B" id="Freeform 197" o:spid="_x0000_s1026" style="position:absolute;margin-left:20pt;margin-top:6.25pt;width:555pt;height:.1pt;z-index:-1546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fm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ECEH5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504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430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0622" id="Freeform 196" o:spid="_x0000_s1026" style="position:absolute;margin-left:20pt;margin-top:19pt;width:555pt;height:.1pt;z-index:-1546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3p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lObkAfSSso0lpz7iRHZDpyCjW1mYHjU/2oXY6mflDZNwOG6MLiNgZ80Lb5pBjg0L1VXpVjrit3&#10;EvJFRy/+80l8frQog5fjOJkMY+CQ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10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E69A" id="Freeform 195" o:spid="_x0000_s1026" style="position:absolute;margin-left:20pt;margin-top:6.25pt;width:555pt;height:.1pt;z-index:-1546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ci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pMJRpLWUKSV5txJjshk6B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vqVci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15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8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95BF" id="Freeform 194" o:spid="_x0000_s1026" style="position:absolute;margin-left:20pt;margin-top:6.25pt;width:555pt;height:.1pt;z-index:-1546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0t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LQN0t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20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7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9F04" id="Freeform 193" o:spid="_x0000_s1026" style="position:absolute;margin-left:20pt;margin-top:6.25pt;width:555pt;height:.1pt;z-index:-1546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oS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pMRRpLWUKSV5txJjsjk2i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LHMoS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6350" r="6350" b="9525"/>
                <wp:docPr id="426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 w:right="66"/>
                            </w:pPr>
                            <w:r>
                              <w:t>15.4.5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097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N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ERI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NULAR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MINH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SCUL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G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Á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REGADEI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CAÇAMB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,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,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³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P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V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UNIDAD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3)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_07/202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4" o:spid="_x0000_s1133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D7g4OQfgIAAAw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 w:right="66"/>
                      </w:pPr>
                      <w:r>
                        <w:t>15.4.5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097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N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ERI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NULAR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MINH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SCUL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G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Á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REGADEI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CAÇAMB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,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,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³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P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V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UNIDAD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3)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_07/202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2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30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5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24C9" id="Freeform 191" o:spid="_x0000_s1026" style="position:absolute;margin-left:20pt;margin-top:6.25pt;width:555pt;height:.1pt;z-index:-1546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8N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Dzt8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35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4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87AB" id="Freeform 190" o:spid="_x0000_s1026" style="position:absolute;margin-left:20pt;margin-top:6.25pt;width:555pt;height:.1pt;z-index:-1546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5ydVA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42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5.4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3" o:spid="_x0000_s113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ALjvn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5.4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45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2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589A" id="Freeform 188" o:spid="_x0000_s1026" style="position:absolute;margin-left:20pt;margin-top:6.25pt;width:555pt;height:.1pt;z-index:-1546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G+Eb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4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8C6DF0">
      <w:pPr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551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421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C395" id="Freeform 187" o:spid="_x0000_s1026" style="position:absolute;margin-left:20pt;margin-top:19pt;width:555pt;height:.1pt;z-index:-1546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es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56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20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2576" id="Freeform 186" o:spid="_x0000_s1026" style="position:absolute;margin-left:20pt;margin-top:6.25pt;width:555pt;height:.1pt;z-index:-1546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2j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znXa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61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9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F814" id="Freeform 185" o:spid="_x0000_s1026" style="position:absolute;margin-left:20pt;margin-top:6.25pt;width:555pt;height:.1pt;z-index:-1546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OUOou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66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8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4F9E" id="Freeform 184" o:spid="_x0000_s1026" style="position:absolute;margin-left:20pt;margin-top:6.25pt;width:555pt;height:.1pt;z-index:-1545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Ah/A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Oq5YCH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4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71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7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11F5" id="Freeform 183" o:spid="_x0000_s1026" style="position:absolute;margin-left:20pt;margin-top:6.25pt;width:555pt;height:.1pt;z-index:-1545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ce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kII0lrKNJKc+4kR2R87R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q5Xce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76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6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36B9" id="Freeform 182" o:spid="_x0000_s1026" style="position:absolute;margin-left:20pt;margin-top:6.25pt;width:555pt;height:.1pt;z-index:-1545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0R/A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4M/RH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4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81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5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D60E" id="Freeform 181" o:spid="_x0000_s1026" style="position:absolute;margin-left:20pt;margin-top:6.25pt;width:555pt;height:.1pt;z-index:-1545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IB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iN2I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414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5.5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2" o:spid="_x0000_s113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KHfwIAAAw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naQyh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5.5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592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3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F4CB" id="Freeform 179" o:spid="_x0000_s1026" style="position:absolute;margin-left:20pt;margin-top:6.25pt;width:555pt;height:.1pt;z-index:-1545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Ky/g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z1+Cs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700" r="6350" b="9525"/>
                <wp:docPr id="412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5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1" o:spid="_x0000_s113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smKjC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5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02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11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A59D" id="Freeform 177" o:spid="_x0000_s1026" style="position:absolute;margin-left:20pt;margin-top:6.25pt;width:555pt;height:.1pt;z-index:-1545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n2/g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VUCZ9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41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5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0" o:spid="_x0000_s113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um3bI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5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12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C092" id="Freeform 175" o:spid="_x0000_s1026" style="position:absolute;margin-left:20pt;margin-top:6.25pt;width:555pt;height:.1pt;z-index:-1545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ky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qyMky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.6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17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8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FDA9" id="Freeform 174" o:spid="_x0000_s1026" style="position:absolute;margin-left:20pt;margin-top:6.25pt;width:555pt;height:.1pt;z-index:-1545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M9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OIUM9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0160" r="6350" b="5715"/>
                <wp:docPr id="407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6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9" o:spid="_x0000_s113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CLJSQGfgIAAAw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6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27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EA37" id="Freeform 172" o:spid="_x0000_s1026" style="position:absolute;margin-left:20pt;margin-top:6.25pt;width:555pt;height:.1pt;z-index:-1545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4N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qlN4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2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635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TERTRAVADO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M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APROVEITAMENTO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2/2017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26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LCETEIRO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59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4,0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8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4,3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37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32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5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A981" id="Freeform 171" o:spid="_x0000_s1026" style="position:absolute;margin-left:20pt;margin-top:6.25pt;width:555pt;height:.1pt;z-index:-1545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Ed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OIlHGElaQZHWmnMnOSJj4hRqajMDx6f6UbscTf2gsm8GDNGZxW0M+KBt80kxwKF7q7wqx1xX&#10;7iTki45e/OeT+PxoUQYvx3EyGcVQowxsZDj2tYnorDub7Y39wJXHoYcHY0PpGKy88KwlvwGIvBJQ&#10;xfcDFKMk9t+20Ccn0jm9i9AmRg0ihEDwFrODGnZeHo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Gr0E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3"/>
        <w:rPr>
          <w:rFonts w:ascii="Times New Roman"/>
          <w:b w:val="0"/>
          <w:sz w:val="8"/>
        </w:rPr>
      </w:pPr>
    </w:p>
    <w:p w:rsidR="008C6DF0" w:rsidRDefault="007551FC">
      <w:pPr>
        <w:pStyle w:val="Corpodetexto"/>
        <w:spacing w:before="0" w:line="20" w:lineRule="exact"/>
        <w:ind w:left="76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286000" cy="12700"/>
                <wp:effectExtent l="9525" t="0" r="9525" b="6350"/>
                <wp:docPr id="40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0"/>
                          <a:chOff x="0" y="0"/>
                          <a:chExt cx="3600" cy="20"/>
                        </a:xfrm>
                      </wpg:grpSpPr>
                      <wps:wsp>
                        <wps:cNvPr id="121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744F6" id="Group 169" o:spid="_x0000_s1026" style="width:180pt;height:1pt;mso-position-horizontal-relative:char;mso-position-vertical-relative:line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">
                <v:line id="Line 170" o:spid="_x0000_s1027" style="position:absolute;visibility:visible;mso-wrap-style:square" from="0,10" to="36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D4MUAAADcAAAADwAAAGRycy9kb3ducmV2LnhtbESP3WoCMRSE74W+QziF3mnWI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UD4M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43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2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D987" id="Freeform 168" o:spid="_x0000_s1026" style="position:absolute;margin-left:20pt;margin-top:6.25pt;width:555pt;height:.1pt;z-index:-1545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j3/AIAAJI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OZ2P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2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48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3F55" id="Freeform 167" o:spid="_x0000_s1026" style="position:absolute;margin-left:20pt;margin-top:6.25pt;width:555pt;height:.1pt;z-index:-1545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m8/Q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9b0m8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53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400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70BE" id="Freeform 166" o:spid="_x0000_s1026" style="position:absolute;margin-left:20pt;margin-top:6.25pt;width:555pt;height:.1pt;z-index:-1545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985" r="6350" b="5715"/>
                <wp:docPr id="399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2.5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8" o:spid="_x0000_s113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W42YF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2.5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63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8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1633" id="Freeform 164" o:spid="_x0000_s1026" style="position:absolute;margin-left:20pt;margin-top:6.25pt;width:555pt;height:.1pt;z-index:-1545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OY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2FU5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4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UP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49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8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5,8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3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0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7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8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1,9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05,3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0,6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3,4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8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33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91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9,55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4,3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8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05,7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4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9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5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73,9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179,6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68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45D3" id="Freeform 163" o:spid="_x0000_s1026" style="position:absolute;margin-left:20pt;margin-top:6.25pt;width:555pt;height:.1pt;z-index:-1544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d2USn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.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5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IPL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2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0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0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2,4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65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40,2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7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68,1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91,3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718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6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4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1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20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51,9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53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89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4,3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8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2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0,7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0,85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919,8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APARENTE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7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26,6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5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01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1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6,8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43,5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.867,7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.587,1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73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6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9CA0" id="Freeform 162" o:spid="_x0000_s1026" style="position:absolute;margin-left:20pt;margin-top:6.25pt;width:555pt;height:.1pt;z-index:-1544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6o/Q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5MM6o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395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3.3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7" o:spid="_x0000_s114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j/fwIAAAw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NK8Y/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3.3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84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4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B7ED" id="Freeform 160" o:spid="_x0000_s1026" style="position:absolute;margin-left:20pt;margin-top:6.25pt;width:555pt;height:.1pt;z-index:-1544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8eLbt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.4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42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0"/>
        <w:rPr>
          <w:rFonts w:ascii="Times New Roman"/>
          <w:b w:val="0"/>
          <w:sz w:val="20"/>
        </w:rPr>
      </w:pPr>
    </w:p>
    <w:p w:rsidR="008C6DF0" w:rsidRDefault="007551FC">
      <w:pPr>
        <w:pStyle w:val="Corpodetexto"/>
        <w:spacing w:before="11"/>
        <w:rPr>
          <w:rFonts w:ascii="Times New Roman"/>
          <w:b w:val="0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89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187325</wp:posOffset>
                </wp:positionV>
                <wp:extent cx="7048500" cy="1270"/>
                <wp:effectExtent l="0" t="0" r="0" b="0"/>
                <wp:wrapTopAndBottom/>
                <wp:docPr id="393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7F64" id="Freeform 159" o:spid="_x0000_s1026" style="position:absolute;margin-left:20pt;margin-top:14.75pt;width:555pt;height:.1pt;z-index:-1544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O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.5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94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2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E164" id="Freeform 158" o:spid="_x0000_s1026" style="position:absolute;margin-left:20pt;margin-top:6.25pt;width:555pt;height:.1pt;z-index:-1544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WB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JtAW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.6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699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159A" id="Freeform 157" o:spid="_x0000_s1026" style="position:absolute;margin-left:20pt;margin-top:6.25pt;width:555pt;height:.1pt;z-index:-1544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K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p4QjCStoUgrzbmTHJHhyCnUNmYKjk/No3Y5muZB5d8MGKIzi9sY8EGb9pNigEN3VnlVDoWu&#10;3UnIFx28+M9H8fnBohxejuJ0PIyhRjnYSDLytYnotD+b74z9wJXHofsHY0PpGKy88KwjvwaIohZQ&#10;xfcDFKM09t+u0EcnyDU4vYvQOkYtIoRA8A6zh0p6Lw9FCPBzgJdu172b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d0KUy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headerReference w:type="default" r:id="rId35"/>
          <w:footerReference w:type="default" r:id="rId36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04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90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C172" id="Freeform 156" o:spid="_x0000_s1026" style="position:absolute;margin-left:20pt;margin-top:6.25pt;width:555pt;height:.1pt;z-index:-1544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7F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OrHsX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5080" r="6350" b="10795"/>
                <wp:docPr id="389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6.3.8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6" o:spid="_x0000_s1141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P276238CAAAM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6.3.8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14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8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E135" id="Freeform 154" o:spid="_x0000_s1026" style="position:absolute;margin-left:20pt;margin-top:6.25pt;width:555pt;height:.1pt;z-index:-1544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4B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h5DqSStoUgrzbmTHJFh6h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sI04B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20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7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A2E3" id="Freeform 153" o:spid="_x0000_s1026" style="position:absolute;margin-left:20pt;margin-top:6.25pt;width:555pt;height:.1pt;z-index:-1544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sf1k+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37"/>
          <w:footerReference w:type="default" r:id="rId38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25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F17F" id="Freeform 152" o:spid="_x0000_s1026" style="position:absolute;margin-left:20pt;margin-top:6.25pt;width:555pt;height:.1pt;z-index:-1544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Mx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IltMx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30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5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A626" id="Freeform 151" o:spid="_x0000_s1026" style="position:absolute;margin-left:20pt;margin-top:6.25pt;width:555pt;height:.1pt;z-index:-1544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wh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krUwh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35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4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F57C" id="Freeform 150" o:spid="_x0000_s1026" style="position:absolute;margin-left:20pt;margin-top:6.25pt;width:555pt;height:.1pt;z-index:-1544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BExi7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40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3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19B9" id="Freeform 149" o:spid="_x0000_s1026" style="position:absolute;margin-left:20pt;margin-top:6.25pt;width:555pt;height:.1pt;z-index:-1544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/E/g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RXJfx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45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2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69E7" id="Freeform 148" o:spid="_x0000_s1026" style="position:absolute;margin-left:20pt;margin-top:6.25pt;width:555pt;height:.1pt;z-index:-1544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XL/QIAAJIGAAAOAAAAZHJzL2Uyb0RvYy54bWysVW1r2zAQ/j7YfxD6uJHaSp3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hm9X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9525" r="6350" b="12700"/>
                <wp:docPr id="381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4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5" o:spid="_x0000_s114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PKcpb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4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55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8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2CBB" id="Freeform 146" o:spid="_x0000_s1026" style="position:absolute;margin-left:20pt;margin-top:6.25pt;width:555pt;height:.1pt;z-index:-1544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6P/AIAAJI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uEzo/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4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60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4615" id="Freeform 145" o:spid="_x0000_s1026" style="position:absolute;margin-left:20pt;margin-top:6.25pt;width:555pt;height:.1pt;z-index:-1544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RM/Q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ewmR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</w:tbl>
    <w:p w:rsidR="008C6DF0" w:rsidRDefault="008C6DF0">
      <w:pPr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2"/>
        <w:rPr>
          <w:rFonts w:ascii="Times New Roman"/>
          <w:b w:val="0"/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66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8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781F" id="Freeform 144" o:spid="_x0000_s1026" style="position:absolute;margin-left:20pt;margin-top:6.25pt;width:555pt;height:.1pt;z-index:-1543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5D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6K+5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71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7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09D0" id="Freeform 143" o:spid="_x0000_s1026" style="position:absolute;margin-left:20pt;margin-top:6.25pt;width:555pt;height:.1pt;z-index:-1543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l8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6d/l8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3"/>
        <w:rPr>
          <w:rFonts w:ascii="Times New Roman"/>
          <w:b w:val="0"/>
          <w:sz w:val="8"/>
        </w:rPr>
      </w:pPr>
    </w:p>
    <w:p w:rsidR="008C6DF0" w:rsidRDefault="007551FC">
      <w:pPr>
        <w:pStyle w:val="Corpodetexto"/>
        <w:spacing w:before="0" w:line="20" w:lineRule="exact"/>
        <w:ind w:left="761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286000" cy="12700"/>
                <wp:effectExtent l="9525" t="8890" r="9525" b="6985"/>
                <wp:docPr id="37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0"/>
                          <a:chOff x="0" y="0"/>
                          <a:chExt cx="3600" cy="20"/>
                        </a:xfrm>
                      </wpg:grpSpPr>
                      <wps:wsp>
                        <wps:cNvPr id="37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A0269" id="Group 141" o:spid="_x0000_s1026" style="width:180pt;height:1pt;mso-position-horizontal-relative:char;mso-position-vertical-relative:line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">
                <v:line id="Line 142" o:spid="_x0000_s1027" style="position:absolute;visibility:visible;mso-wrap-style:square" from="0,10" to="360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8C6DF0" w:rsidRDefault="008C6DF0">
      <w:pPr>
        <w:spacing w:line="20" w:lineRule="exact"/>
        <w:rPr>
          <w:rFonts w:ascii="Times New Roman"/>
          <w:sz w:val="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81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4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4146" id="Freeform 140" o:spid="_x0000_s1026" style="position:absolute;margin-left:20pt;margin-top:6.25pt;width:555pt;height:.1pt;z-index:-1543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Zs/g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1kxmbP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4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86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FF80" id="Freeform 139" o:spid="_x0000_s1026" style="position:absolute;margin-left:20pt;margin-top:6.25pt;width:555pt;height:.1pt;z-index:-1543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gp/g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OebYK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791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2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0ECA" id="Freeform 138" o:spid="_x0000_s1026" style="position:absolute;margin-left:20pt;margin-top:6.25pt;width:555pt;height:.1pt;z-index:-1543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Im/QIAAJIGAAAOAAAAZHJzL2Uyb0RvYy54bWysVW1r2zAQ/j7YfxD6uJHaStz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dD1I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4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headerReference w:type="default" r:id="rId39"/>
          <w:footerReference w:type="default" r:id="rId40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796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37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8A10" id="Freeform 137" o:spid="_x0000_s1026" style="position:absolute;margin-left:20pt;margin-top:19pt;width:555pt;height:.1pt;z-index:-1543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Nt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o/nDbf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01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7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6018" id="Freeform 136" o:spid="_x0000_s1026" style="position:absolute;margin-left:20pt;margin-top:6.25pt;width:555pt;height:.1pt;z-index:-1543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cQSWL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07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9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29CB" id="Freeform 135" o:spid="_x0000_s1026" style="position:absolute;margin-left:20pt;margin-top:6.25pt;width:555pt;height:.1pt;z-index:-1543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ccZOp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12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8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BF6B" id="Freeform 134" o:spid="_x0000_s1026" style="position:absolute;margin-left:20pt;margin-top:6.25pt;width:555pt;height:.1pt;z-index:-1543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mm/A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iYGa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36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5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4" o:spid="_x0000_s114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Ujey8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5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7551FC">
      <w:pPr>
        <w:pStyle w:val="Corpodetexto"/>
        <w:rPr>
          <w:rFonts w:ascii="Times New Roman"/>
          <w:b w:val="0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2240" behindDoc="1" locked="0" layoutInCell="1" allowOverlap="1">
                <wp:simplePos x="0" y="0"/>
                <wp:positionH relativeFrom="page">
                  <wp:posOffset>5016500</wp:posOffset>
                </wp:positionH>
                <wp:positionV relativeFrom="paragraph">
                  <wp:posOffset>107950</wp:posOffset>
                </wp:positionV>
                <wp:extent cx="2286000" cy="1270"/>
                <wp:effectExtent l="0" t="0" r="0" b="0"/>
                <wp:wrapTopAndBottom/>
                <wp:docPr id="366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900 7900"/>
                            <a:gd name="T1" fmla="*/ T0 w 3600"/>
                            <a:gd name="T2" fmla="+- 0 11500 79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2576" id="Freeform 132" o:spid="_x0000_s1026" style="position:absolute;margin-left:395pt;margin-top:8.5pt;width:180pt;height:.1pt;z-index:-1543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" path="m,l3600,e" filled="f" strokeweight="1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1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27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5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D647" id="Freeform 131" o:spid="_x0000_s1026" style="position:absolute;margin-left:20pt;margin-top:6.25pt;width:555pt;height:.1pt;z-index:-1543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uG/A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AWG4b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5.5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32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4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7541" id="Freeform 130" o:spid="_x0000_s1026" style="position:absolute;margin-left:20pt;margin-top:6.25pt;width:555pt;height:.1pt;z-index:-1543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VP+Rif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37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3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7FA2" id="Freeform 129" o:spid="_x0000_s1026" style="position:absolute;margin-left:20pt;margin-top:6.25pt;width:555pt;height:.1pt;z-index:-1543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j/g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kckIY/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7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9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TR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=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,0M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3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5,0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,2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2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A BRITADA NÚMERO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8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6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9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67,6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42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2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A7F3" id="Freeform 128" o:spid="_x0000_s1026" style="position:absolute;margin-left:20pt;margin-top:6.25pt;width:555pt;height:.1pt;z-index:-1543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PUggm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8255" r="6350" b="7620"/>
                <wp:docPr id="361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6.5.8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715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D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RVUR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-6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-196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3,1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G/M2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RG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,4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ESPACA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LH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3" o:spid="_x0000_s1144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OuvPo38CAAAM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6.5.8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715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D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RVUR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-60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-196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3,1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G/M2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RG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,4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ESPACA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LH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9,7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53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60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5A8D" id="Freeform 126" o:spid="_x0000_s1026" style="position:absolute;margin-left:20pt;margin-top:6.25pt;width:555pt;height:.1pt;z-index:-1543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ko/AIAAJI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8/mSj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5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58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59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ED523" id="Freeform 125" o:spid="_x0000_s1026" style="position:absolute;margin-left:20pt;margin-top:6.25pt;width:555pt;height:.1pt;z-index:-1543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6l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9iC6l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headerReference w:type="default" r:id="rId41"/>
          <w:footerReference w:type="default" r:id="rId42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5.1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8C6DF0">
      <w:pPr>
        <w:pStyle w:val="Corpodetexto"/>
        <w:spacing w:before="7"/>
        <w:rPr>
          <w:rFonts w:ascii="Times New Roman"/>
          <w:b w:val="0"/>
          <w:sz w:val="9"/>
        </w:rPr>
      </w:pPr>
    </w:p>
    <w:p w:rsidR="008C6DF0" w:rsidRDefault="007551FC">
      <w:pPr>
        <w:pStyle w:val="Corpodetexto"/>
        <w:spacing w:before="0" w:line="30" w:lineRule="exact"/>
        <w:ind w:left="10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>
                <wp:extent cx="7048500" cy="19050"/>
                <wp:effectExtent l="15875" t="5715" r="12700" b="3810"/>
                <wp:docPr id="35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9050"/>
                          <a:chOff x="0" y="0"/>
                          <a:chExt cx="11100" cy="30"/>
                        </a:xfrm>
                      </wpg:grpSpPr>
                      <wps:wsp>
                        <wps:cNvPr id="35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074DA" id="Group 123" o:spid="_x0000_s1026" style="width:555pt;height:1.5pt;mso-position-horizontal-relative:char;mso-position-vertical-relative:line" coordsize="11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">
                <v:line id="Line 124" o:spid="_x0000_s1027" style="position:absolute;visibility:visible;mso-wrap-style:square" from="0,15" to="111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Cgn8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axe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Cgn8IAAADc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1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68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5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8ED1" id="Freeform 122" o:spid="_x0000_s1026" style="position:absolute;margin-left:20pt;margin-top:6.25pt;width:555pt;height:.1pt;z-index:-1542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ma/QIAAJI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91Dma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5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73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5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9105" id="Freeform 121" o:spid="_x0000_s1026" style="position:absolute;margin-left:20pt;margin-top:6.25pt;width:555pt;height:.1pt;z-index:-1542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aK/Q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R76aK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8255" r="6350" b="13970"/>
                <wp:docPr id="354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6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2" o:spid="_x0000_s114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QXZmD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6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headerReference w:type="default" r:id="rId43"/>
          <w:footerReference w:type="default" r:id="rId44"/>
          <w:pgSz w:w="11900" w:h="16840"/>
          <w:pgMar w:top="3760" w:right="280" w:bottom="720" w:left="280" w:header="920" w:footer="520" w:gutter="0"/>
          <w:cols w:space="720"/>
        </w:sectPr>
      </w:pP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715" r="6350" b="6985"/>
                <wp:docPr id="353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6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1" o:spid="_x0000_s114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A8fBby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6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5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88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52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15F2" id="Freeform 118" o:spid="_x0000_s1026" style="position:absolute;margin-left:20pt;margin-top:6.25pt;width:555pt;height:.1pt;z-index:-1542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Kz/A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1Q8r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351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6.6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0" o:spid="_x0000_s114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j4fwIAAAw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/n/I+H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6.6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899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50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243F" id="Freeform 116" o:spid="_x0000_s1026" style="position:absolute;margin-left:20pt;margin-top:6.25pt;width:555pt;height:.1pt;z-index:-1542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dP6ff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7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04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8710" id="Freeform 115" o:spid="_x0000_s1026" style="position:absolute;margin-left:20pt;margin-top:6.25pt;width:555pt;height:.1pt;z-index:-1542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2700" r="6350" b="12700"/>
                <wp:docPr id="348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7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9" o:spid="_x0000_s114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AK0wywfgIAAAw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7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14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21A9" id="Freeform 113" o:spid="_x0000_s1026" style="position:absolute;margin-left:20pt;margin-top:6.25pt;width:555pt;height:.1pt;z-index:-1542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4M/A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ibrgz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19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6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0521" id="Freeform 112" o:spid="_x0000_s1026" style="position:absolute;margin-left:20pt;margin-top:6.25pt;width:555pt;height:.1pt;z-index:-1542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xyJA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24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5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D20B" id="Freeform 111" o:spid="_x0000_s1026" style="position:absolute;margin-left:20pt;margin-top:6.25pt;width:555pt;height:.1pt;z-index:-1542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sT/AIAAJI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BJux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3760" w:right="280" w:bottom="720" w:left="280" w:header="92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929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344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83DF" id="Freeform 110" o:spid="_x0000_s1026" style="position:absolute;margin-left:20pt;margin-top:19pt;width:555pt;height:.1pt;z-index:-1542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Ec/QIAAJI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BKAxHP0CAACS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343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7.2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8" o:spid="_x0000_s114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O1knAH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7.2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40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2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E20B" id="Freeform 108" o:spid="_x0000_s1026" style="position:absolute;margin-left:20pt;margin-top:6.25pt;width:555pt;height:.1pt;z-index:-1542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V/Ivn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45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C791" id="Freeform 107" o:spid="_x0000_s1026" style="position:absolute;margin-left:20pt;margin-top:6.25pt;width:555pt;height:.1pt;z-index:-1542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Oy/gIAAJI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3.2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9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TR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=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,0M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3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5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,2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2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A BRITADA NÚMERO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8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6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9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67,6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50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4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9061" id="Freeform 106" o:spid="_x0000_s1026" style="position:absolute;margin-left:20pt;margin-top:6.25pt;width:555pt;height:.1pt;z-index:-1542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9gOb3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0795" r="6350" b="5080"/>
                <wp:docPr id="339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7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715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D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RVUR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-6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-196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3,1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G/M2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RG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,4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ESPACA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LH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7" o:spid="_x0000_s1150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gBgan38CAAAM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7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715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D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RVUR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-60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-196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3,1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G/M2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RG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,4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ESPACA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LH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9,7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60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8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49C3" id="Freeform 104" o:spid="_x0000_s1026" style="position:absolute;margin-left:20pt;margin-top:6.25pt;width:555pt;height:.1pt;z-index:-1542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uT37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45"/>
          <w:footerReference w:type="default" r:id="rId46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615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65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D365" id="Freeform 103" o:spid="_x0000_s1026" style="position:absolute;margin-left:20pt;margin-top:6.25pt;width:555pt;height:.1pt;z-index:-1541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iM/Q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bz8iM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70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6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29D7" id="Freeform 102" o:spid="_x0000_s1026" style="position:absolute;margin-left:20pt;margin-top:6.25pt;width:555pt;height:.1pt;z-index:-1541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/JkKD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headerReference w:type="default" r:id="rId47"/>
          <w:footerReference w:type="default" r:id="rId48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76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1D30" id="Freeform 101" o:spid="_x0000_s1026" style="position:absolute;margin-left:20pt;margin-top:6.25pt;width:555pt;height:.1pt;z-index:-1541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2T/AIAAJI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Md3ZP8AgAAkg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81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53D2" id="Freeform 100" o:spid="_x0000_s1026" style="position:absolute;margin-left:20pt;margin-top:6.25pt;width:555pt;height:.1pt;z-index:-1541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ec/QIAAJIGAAAOAAAAZHJzL2Uyb0RvYy54bWysVW1v2jAQ/j5p/8Hyx000MaQ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39Fec/QIAAJI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86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CE76" id="Freeform 99" o:spid="_x0000_s1026" style="position:absolute;margin-left:20pt;margin-top:6.25pt;width:555pt;height:.1pt;z-index:-1541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Bfq+z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991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784E" id="Freeform 98" o:spid="_x0000_s1026" style="position:absolute;margin-left:20pt;margin-top:6.25pt;width:555pt;height:.1pt;z-index:-1541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ExQgr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080" r="6350" b="7620"/>
                <wp:docPr id="331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7.4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6" o:spid="_x0000_s115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1Wyoo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7.4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01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3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ACBA" id="Freeform 96" o:spid="_x0000_s1026" style="position:absolute;margin-left:20pt;margin-top:6.25pt;width:555pt;height:.1pt;z-index:-1541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omTn+fsCAACR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.4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06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FC82" id="Freeform 95" o:spid="_x0000_s1026" style="position:absolute;margin-left:20pt;margin-top:6.25pt;width:555pt;height:.1pt;z-index:-1541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IW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5EjIW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9011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32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478B" id="Freeform 94" o:spid="_x0000_s1026" style="position:absolute;margin-left:20pt;margin-top:19pt;width:555pt;height:.1pt;z-index:-1541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+v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58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16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7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5772" id="Freeform 93" o:spid="_x0000_s1026" style="position:absolute;margin-left:20pt;margin-top:6.25pt;width:555pt;height:.1pt;z-index:-1541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aW/QIAAJEGAAAOAAAAZHJzL2Uyb0RvYy54bWysVW1r2zAQ/j7YfxD6uJHactz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AXXaW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22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6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EF1D" id="Freeform 92" o:spid="_x0000_s1026" style="position:absolute;margin-left:20pt;margin-top:6.25pt;width:555pt;height:.1pt;z-index:-1541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sv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ASmy/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.4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27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B6BE" id="Freeform 91" o:spid="_x0000_s1026" style="position:absolute;margin-left:20pt;margin-top:6.25pt;width:555pt;height:.1pt;z-index:-1541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0+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HF3T7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1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32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78A9C" id="Freeform 90" o:spid="_x0000_s1026" style="position:absolute;margin-left:20pt;margin-top:6.25pt;width:555pt;height:.1pt;z-index:-1541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xijCH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4.1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37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3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6902" id="Freeform 89" o:spid="_x0000_s1026" style="position:absolute;margin-left:20pt;margin-top:6.25pt;width:555pt;height:.1pt;z-index:-1541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3Y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6wn3Y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5.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42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2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3515" id="Freeform 88" o:spid="_x0000_s1026" style="position:absolute;margin-left:20pt;margin-top:6.25pt;width:555pt;height:.1pt;z-index:-1541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qNkGH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321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7.5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5" o:spid="_x0000_s115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447HV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7.5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320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7.5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4" o:spid="_x0000_s115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BvT5KN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7.5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5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57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1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AC63" id="Freeform 85" o:spid="_x0000_s1026" style="position:absolute;margin-left:20pt;margin-top:6.25pt;width:555pt;height:.1pt;z-index:-1541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h5/AIAAJE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C1eiHn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318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7.5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3" o:spid="_x0000_s1154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hXc0D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7.5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68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17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9908" id="Freeform 83" o:spid="_x0000_s1026" style="position:absolute;margin-left:20pt;margin-top:6.25pt;width:555pt;height:.1pt;z-index:-1540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z5/AIAAJE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JQRzPn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.6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73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16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4FB5B" id="Freeform 82" o:spid="_x0000_s1026" style="position:absolute;margin-left:20pt;margin-top:6.25pt;width:555pt;height:.1pt;z-index:-1540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FA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ReIUD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5715" r="6350" b="10160"/>
                <wp:docPr id="315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8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2" o:spid="_x0000_s1155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8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83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1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18EC" id="Freeform 80" o:spid="_x0000_s1026" style="position:absolute;margin-left:20pt;margin-top:6.25pt;width:555pt;height:.1pt;z-index:-1540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lxoro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2.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3.50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PLE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0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27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5,8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88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1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CD46" id="Freeform 79" o:spid="_x0000_s1026" style="position:absolute;margin-left:20pt;margin-top:6.25pt;width:555pt;height:.1pt;z-index:-1540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Th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iOTTh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2.2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04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OLI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SIV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P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MPRESSOR PORTÁTIL - 295 PCM ( COM DIESEL E OPERADOR 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8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MPEDOR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5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6,64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headerReference w:type="default" r:id="rId49"/>
          <w:footerReference w:type="default" r:id="rId50"/>
          <w:pgSz w:w="11900" w:h="16840"/>
          <w:pgMar w:top="3760" w:right="280" w:bottom="720" w:left="280" w:header="920" w:footer="520" w:gutter="0"/>
          <w:cols w:space="720"/>
        </w:sectPr>
      </w:pP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2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0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981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42</w:t>
            </w:r>
          </w:p>
        </w:tc>
      </w:tr>
    </w:tbl>
    <w:p w:rsidR="008C6DF0" w:rsidRDefault="008C6DF0">
      <w:pPr>
        <w:pStyle w:val="Corpodetexto"/>
        <w:spacing w:before="7"/>
        <w:rPr>
          <w:rFonts w:ascii="Times New Roman"/>
          <w:b w:val="0"/>
          <w:sz w:val="9"/>
        </w:rPr>
      </w:pPr>
    </w:p>
    <w:p w:rsidR="008C6DF0" w:rsidRDefault="007551FC">
      <w:pPr>
        <w:pStyle w:val="Corpodetexto"/>
        <w:spacing w:before="0" w:line="30" w:lineRule="exact"/>
        <w:ind w:left="10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>
                <wp:extent cx="7048500" cy="19050"/>
                <wp:effectExtent l="15875" t="1270" r="12700" b="8255"/>
                <wp:docPr id="3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9050"/>
                          <a:chOff x="0" y="0"/>
                          <a:chExt cx="11100" cy="30"/>
                        </a:xfrm>
                      </wpg:grpSpPr>
                      <wps:wsp>
                        <wps:cNvPr id="31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3D775" id="Group 77" o:spid="_x0000_s1026" style="width:555pt;height:1.5pt;mso-position-horizontal-relative:char;mso-position-vertical-relative:line" coordsize="11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">
                <v:line id="Line 78" o:spid="_x0000_s1027" style="position:absolute;visibility:visible;mso-wrap-style:square" from="0,15" to="111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utc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aZ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i61xAAAANwAAAAPAAAAAAAAAAAA&#10;AAAAAKECAABkcnMvZG93bnJldi54bWxQSwUGAAAAAAQABAD5AAAAkgMAAAAA&#10;" strokeweight="1.5pt"/>
                <w10:anchorlock/>
              </v:group>
            </w:pict>
          </mc:Fallback>
        </mc:AlternateContent>
      </w: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8.86.0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MO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TULH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1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7408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,6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098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C39F" id="Freeform 76" o:spid="_x0000_s1026" style="position:absolute;margin-left:20pt;margin-top:6.25pt;width:555pt;height:.1pt;z-index:-1540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yr+wIAAJE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wSN8q/sCAACR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309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2.5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1" o:spid="_x0000_s115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ymNSt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2.5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09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0242" id="Freeform 74" o:spid="_x0000_s1026" style="position:absolute;margin-left:20pt;margin-top:6.25pt;width:555pt;height:.1pt;z-index:-1540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T9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oaRP3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3.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3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IMPLE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761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4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1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7,0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21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2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034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59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78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8,8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41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2,5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91,7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2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2,0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2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74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3,2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9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58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248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9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84,8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3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8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8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3760" w:right="280" w:bottom="720" w:left="280" w:header="92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left="6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94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786,0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14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F35B" id="Freeform 73" o:spid="_x0000_s1026" style="position:absolute;margin-left:20pt;margin-top:6.25pt;width:555pt;height:.1pt;z-index:-1540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OMa7cT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3.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6.22.04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C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B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UP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49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8,9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5,8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0,843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0,0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8,7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8,5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1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31,9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05,3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0,6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23,4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82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33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91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1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9,1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9,55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4,3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COMUM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8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05,7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02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4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4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7,9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95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73,9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179,6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19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6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D097" id="Freeform 72" o:spid="_x0000_s1026" style="position:absolute;margin-left:20pt;margin-top:6.25pt;width:555pt;height:.1pt;z-index:-1540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B9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LNVAH3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3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6.22.0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O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OB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ÁDRUPL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GERAL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5,948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81,9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2,6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JUDANTE DE CARPINT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7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9,0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461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830,3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4,69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07,7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1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M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 OFICIAL FER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2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50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.232,5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USINAD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SUM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IMENTO/M3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RI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6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99,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246,02</w:t>
            </w:r>
          </w:p>
        </w:tc>
      </w:tr>
    </w:tbl>
    <w:p w:rsidR="008C6DF0" w:rsidRDefault="008C6DF0">
      <w:pPr>
        <w:rPr>
          <w:sz w:val="14"/>
        </w:rPr>
        <w:sectPr w:rsidR="008C6DF0">
          <w:headerReference w:type="default" r:id="rId51"/>
          <w:footerReference w:type="default" r:id="rId52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1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20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9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51,9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55,7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3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MÉDIA 1: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9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84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34,9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SARRAFO DE 1" X 4" - BRU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8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3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7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12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79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2,69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5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ÇO CA-50 - 10,0 MM - 3/8" - NERVURA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2,1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05,3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LOCO DE CONCRETO APARENTE - (19X19X39)C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6,62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7,5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5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REGO 18 X 27 COMUM - POLID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71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0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2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77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AME RECOZIDO N. 16 E N. 1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3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0,83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0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HAPÉU DE BOCA DE LOB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8,9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5,8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362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AMP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O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B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MS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EDID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1,10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0,70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0,08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7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1,4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.751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.984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24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5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D5C6" id="Freeform 71" o:spid="_x0000_s1026" style="position:absolute;margin-left:20pt;margin-top:6.25pt;width:555pt;height:.1pt;z-index:-1540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Zs/AIAAJE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KCRmz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0795" r="6350" b="11430"/>
                <wp:docPr id="304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3.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622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M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M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7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0" o:spid="_x0000_s115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jzfwIAAAwFAAAOAAAAZHJzL2Uyb0RvYy54bWysVG1v2yAQ/j5p/wHxPbWdOGlq1am6OJkm&#10;dS9Sux9AAMdoGBiQ2N20/74Dx2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MbJ48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3.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622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M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M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7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7,8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34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0AD3" id="Freeform 69" o:spid="_x0000_s1026" style="position:absolute;margin-left:20pt;margin-top:6.25pt;width:555pt;height:.1pt;z-index:-1540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aK/QIAAJE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ZheaK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3.5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4.01.32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Z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RUTUR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C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27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0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1,2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6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MISTA COM AREIA GROSSA 1:0,25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637,7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8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260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BLOC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RE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TRU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4C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S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3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9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7,3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39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77E7" id="Freeform 68" o:spid="_x0000_s1026" style="position:absolute;margin-left:20pt;margin-top:6.25pt;width:555pt;height:.1pt;z-index:-1540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nKCzP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3.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</w:tbl>
    <w:p w:rsidR="008C6DF0" w:rsidRDefault="008C6DF0">
      <w:pPr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left="79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44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D2A8" id="Freeform 67" o:spid="_x0000_s1026" style="position:absolute;margin-left:20pt;margin-top:6.25pt;width:555pt;height:.1pt;z-index:-1540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N5/QIAAJE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q0EN5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3.7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2.05.05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CK=15,0MP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0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ETONEIRA 400 LITRO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2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VIBRAD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ERS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NGU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T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ETRIC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75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05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8,8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FCK=15MPA C/ BRITA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2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5,1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1,8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41,8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71,8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50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30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40FB" id="Freeform 66" o:spid="_x0000_s1026" style="position:absolute;margin-left:20pt;margin-top:6.25pt;width:555pt;height:.1pt;z-index:-1540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ep+uwPsCAACR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3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.03.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)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HAPISC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UM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GAMASS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I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: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16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9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63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GAMASSA DE CIMENTO COM AREIA GROSSA 1: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99,9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9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55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C500" id="Freeform 65" o:spid="_x0000_s1026" style="position:absolute;margin-left:20pt;margin-top:6.25pt;width:555pt;height:.1pt;z-index:-1540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bw/AIAAJE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lDVvD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0795" r="6350" b="5080"/>
                <wp:docPr id="29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8.3.9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4338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IO-F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U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-MOLD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B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MENS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1,20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1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3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9" o:spid="_x0000_s1158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A5cOsDfgIAAAw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8.3.9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4338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IO-F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U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-MOLD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B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MENS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1,20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1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3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5,5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65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BC3A" id="Freeform 63" o:spid="_x0000_s1026" style="position:absolute;margin-left:20pt;margin-top:6.25pt;width:555pt;height:.1pt;z-index:-1539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Jw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AMEnD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70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6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5726" id="Freeform 62" o:spid="_x0000_s1026" style="position:absolute;margin-left:20pt;margin-top:6.25pt;width:555pt;height:.1pt;z-index:-1539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/J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BD/8n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75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EC20" id="Freeform 61" o:spid="_x0000_s1026" style="position:absolute;margin-left:20pt;margin-top:6.25pt;width:555pt;height:.1pt;z-index:-1539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nY/AIAAJE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GUudj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80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6649" id="Freeform 60" o:spid="_x0000_s1026" style="position:absolute;margin-left:20pt;margin-top:6.25pt;width:555pt;height:.1pt;z-index:-1539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x21Rh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4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85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DCAD" id="Freeform 59" o:spid="_x0000_s1026" style="position:absolute;margin-left:20pt;margin-top:6.25pt;width:555pt;height:.1pt;z-index:-1539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Tt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jGtTt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5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191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9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E6FA" id="Freeform 58" o:spid="_x0000_s1026" style="position:absolute;margin-left:20pt;margin-top:6.25pt;width:555pt;height:.1pt;z-index:-1539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NVOVT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8C6DF0">
      <w:pPr>
        <w:jc w:val="right"/>
        <w:rPr>
          <w:rFonts w:ascii="Arial"/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7551FC">
      <w:pPr>
        <w:pStyle w:val="Corpodetexto"/>
        <w:spacing w:before="4"/>
        <w:rPr>
          <w:rFonts w:ascii="Times New Roman"/>
          <w:b w:val="0"/>
          <w:sz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9196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41300</wp:posOffset>
                </wp:positionV>
                <wp:extent cx="7048500" cy="1270"/>
                <wp:effectExtent l="0" t="0" r="0" b="0"/>
                <wp:wrapTopAndBottom/>
                <wp:docPr id="29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8EEF" id="Freeform 57" o:spid="_x0000_s1026" style="position:absolute;margin-left:20pt;margin-top:19pt;width:555pt;height:.1pt;z-index:-1539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Ee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5715" r="6350" b="6985"/>
                <wp:docPr id="290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4.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8.03.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ÍDU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8" o:spid="_x0000_s1159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UGfwIAAAwFAAAOAAAAZHJzL2Uyb0RvYy54bWysVG1v2yAQ/j5p/wHxPbWdOm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lTb1B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4.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8.03.3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ÍDU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5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06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8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2A30" id="Freeform 55" o:spid="_x0000_s1026" style="position:absolute;margin-left:20pt;margin-top:6.25pt;width:555pt;height:.1pt;z-index:-1539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lI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Ft2SUj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4.8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11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8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B91D" id="Freeform 54" o:spid="_x0000_s1026" style="position:absolute;margin-left:20pt;margin-top:6.25pt;width:555pt;height:.1pt;z-index:-1539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Tx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As5pPH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400"/>
        <w:gridCol w:w="900"/>
        <w:gridCol w:w="6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805754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QUE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BRATÓ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³)</w:t>
            </w:r>
          </w:p>
        </w:tc>
      </w:tr>
      <w:tr w:rsidR="008C6DF0">
        <w:trPr>
          <w:trHeight w:val="252"/>
        </w:trPr>
        <w:tc>
          <w:tcPr>
            <w:tcW w:w="5400" w:type="dxa"/>
            <w:gridSpan w:val="2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C6DF0" w:rsidRDefault="008F01BA">
            <w:pPr>
              <w:pStyle w:val="TableParagraph"/>
              <w:spacing w:before="0"/>
              <w:ind w:left="40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AMENTOS</w:t>
            </w:r>
          </w:p>
        </w:tc>
        <w:tc>
          <w:tcPr>
            <w:tcW w:w="900" w:type="dxa"/>
            <w:vMerge w:val="restart"/>
            <w:shd w:val="clear" w:color="auto" w:fill="CCCCCC"/>
          </w:tcPr>
          <w:p w:rsidR="008C6DF0" w:rsidRDefault="008C6DF0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C6DF0" w:rsidRDefault="008F01BA">
            <w:pPr>
              <w:pStyle w:val="TableParagraph"/>
              <w:spacing w:before="0"/>
              <w:ind w:left="2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QUANT</w:t>
            </w:r>
          </w:p>
        </w:tc>
        <w:tc>
          <w:tcPr>
            <w:tcW w:w="12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1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ZAÇÃO</w:t>
            </w:r>
          </w:p>
        </w:tc>
        <w:tc>
          <w:tcPr>
            <w:tcW w:w="24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49"/>
              <w:ind w:left="4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PERACIONAL</w:t>
            </w:r>
          </w:p>
        </w:tc>
        <w:tc>
          <w:tcPr>
            <w:tcW w:w="1200" w:type="dxa"/>
            <w:vMerge w:val="restart"/>
            <w:shd w:val="clear" w:color="auto" w:fill="CCCCCC"/>
          </w:tcPr>
          <w:p w:rsidR="008C6DF0" w:rsidRDefault="008F01BA">
            <w:pPr>
              <w:pStyle w:val="TableParagraph"/>
              <w:spacing w:before="88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30"/>
        </w:trPr>
        <w:tc>
          <w:tcPr>
            <w:tcW w:w="5400" w:type="dxa"/>
            <w:gridSpan w:val="2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64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600" w:type="dxa"/>
            <w:tcBorders>
              <w:righ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29" w:right="1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tcBorders>
              <w:left w:val="single" w:sz="2" w:space="0" w:color="000000"/>
            </w:tcBorders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408" w:right="3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48"/>
              <w:ind w:left="155" w:right="1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MPR</w:t>
            </w: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CCCCC"/>
          </w:tcPr>
          <w:p w:rsidR="008C6DF0" w:rsidRDefault="008C6DF0">
            <w:pPr>
              <w:rPr>
                <w:sz w:val="2"/>
                <w:szCs w:val="2"/>
              </w:rPr>
            </w:pP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E9647</w:t>
            </w:r>
          </w:p>
        </w:tc>
        <w:tc>
          <w:tcPr>
            <w:tcW w:w="44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Compact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u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que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,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kW</w:t>
            </w:r>
          </w:p>
        </w:tc>
        <w:tc>
          <w:tcPr>
            <w:tcW w:w="900" w:type="dxa"/>
          </w:tcPr>
          <w:p w:rsidR="008C6DF0" w:rsidRDefault="008F01BA">
            <w:pPr>
              <w:pStyle w:val="TableParagraph"/>
              <w:spacing w:before="67"/>
              <w:ind w:left="8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1,0000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left="65" w:right="55"/>
              <w:jc w:val="center"/>
              <w:rPr>
                <w:sz w:val="14"/>
              </w:rPr>
            </w:pPr>
            <w:r>
              <w:rPr>
                <w:sz w:val="14"/>
              </w:rPr>
              <w:t>0,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sz w:val="14"/>
              </w:rPr>
            </w:pPr>
            <w:r>
              <w:rPr>
                <w:sz w:val="14"/>
              </w:rPr>
              <w:t>0,833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,558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5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93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TOTAL EQUIPAMENTOS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558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900"/>
        <w:gridCol w:w="600"/>
        <w:gridCol w:w="1200"/>
        <w:gridCol w:w="1200"/>
        <w:gridCol w:w="1200"/>
      </w:tblGrid>
      <w:tr w:rsidR="008C6DF0">
        <w:trPr>
          <w:trHeight w:val="390"/>
        </w:trPr>
        <w:tc>
          <w:tcPr>
            <w:tcW w:w="69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4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65" w:right="5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left="2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SUM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117"/>
              <w:ind w:right="49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LÁRI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36"/>
              <w:ind w:left="269" w:right="239" w:firstLine="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spacing w:before="67"/>
              <w:ind w:left="297"/>
              <w:rPr>
                <w:sz w:val="14"/>
              </w:rPr>
            </w:pPr>
            <w:r>
              <w:rPr>
                <w:sz w:val="14"/>
              </w:rPr>
              <w:t>P9824</w:t>
            </w:r>
          </w:p>
        </w:tc>
        <w:tc>
          <w:tcPr>
            <w:tcW w:w="5900" w:type="dxa"/>
          </w:tcPr>
          <w:p w:rsidR="008C6DF0" w:rsidRDefault="008F01BA">
            <w:pPr>
              <w:pStyle w:val="TableParagraph"/>
              <w:spacing w:before="67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spacing w:before="67"/>
              <w:ind w:righ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21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9,7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3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78"/>
              <w:ind w:left="10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OTAL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MÃ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,76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or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3191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3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dução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quipe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6688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st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ári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0657</w:t>
            </w:r>
          </w:p>
        </w:tc>
      </w:tr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right="2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C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0,02718)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650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67"/>
              <w:ind w:left="11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us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ire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t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,2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16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8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5213" id="Freeform 53" o:spid="_x0000_s1026" style="position:absolute;margin-left:20pt;margin-top:6.25pt;width:555pt;height:.1pt;z-index:-1539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3I/QIAAJE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iOQ3I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0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1.41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R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AP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8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,58</w:t>
            </w:r>
          </w:p>
        </w:tc>
      </w:tr>
    </w:tbl>
    <w:p w:rsidR="008C6DF0" w:rsidRDefault="008C6DF0">
      <w:pPr>
        <w:pStyle w:val="Corpodetexto"/>
        <w:spacing w:before="7"/>
        <w:rPr>
          <w:rFonts w:ascii="Times New Roman"/>
          <w:b w:val="0"/>
          <w:sz w:val="9"/>
        </w:rPr>
      </w:pPr>
    </w:p>
    <w:p w:rsidR="008C6DF0" w:rsidRDefault="007551FC">
      <w:pPr>
        <w:pStyle w:val="Corpodetexto"/>
        <w:spacing w:before="0" w:line="30" w:lineRule="exact"/>
        <w:ind w:left="10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>
                <wp:extent cx="7048500" cy="19050"/>
                <wp:effectExtent l="15875" t="1905" r="12700" b="7620"/>
                <wp:docPr id="28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9050"/>
                          <a:chOff x="0" y="0"/>
                          <a:chExt cx="11100" cy="30"/>
                        </a:xfrm>
                      </wpg:grpSpPr>
                      <wps:wsp>
                        <wps:cNvPr id="28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87154" id="Group 51" o:spid="_x0000_s1026" style="width:555pt;height:1.5pt;mso-position-horizontal-relative:char;mso-position-vertical-relative:line" coordsize="11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">
                <v:line id="Line 52" o:spid="_x0000_s1027" style="position:absolute;visibility:visible;mso-wrap-style:square" from="0,15" to="111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y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sls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KsxAAAANwAAAAPAAAAAAAAAAAA&#10;AAAAAKECAABkcnMvZG93bnJldi54bWxQSwUGAAAAAAQABAD5AAAAkgMAAAAA&#10;" strokeweight="1.5pt"/>
                <w10:anchorlock/>
              </v:group>
            </w:pict>
          </mc:Fallback>
        </mc:AlternateContent>
      </w: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1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268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8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FC2B" id="Freeform 50" o:spid="_x0000_s1026" style="position:absolute;margin-left:20pt;margin-top:6.25pt;width:555pt;height:.1pt;z-index:-1539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T7kvZ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9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NDE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32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8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43CC" id="Freeform 49" o:spid="_x0000_s1026" style="position:absolute;margin-left:20pt;margin-top:6.25pt;width:555pt;height:.1pt;z-index:-1539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aG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YpgaG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9.07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NDE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É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IMEI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17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37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8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1CD8" id="Freeform 48" o:spid="_x0000_s1026" style="position:absolute;margin-left:20pt;margin-top:6.25pt;width:555pt;height:.1pt;z-index:-1539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Mjp6z/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4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3.20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INAD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E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NDER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 w:rsidSect="002136B6">
          <w:headerReference w:type="default" r:id="rId53"/>
          <w:footerReference w:type="default" r:id="rId54"/>
          <w:pgSz w:w="11900" w:h="16840"/>
          <w:pgMar w:top="3940" w:right="280" w:bottom="720" w:left="280" w:header="284" w:footer="520" w:gutter="0"/>
          <w:cols w:space="720"/>
        </w:sectPr>
      </w:pPr>
    </w:p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inder fechado, fornecimento posto 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447,7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074,6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074,6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176,71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p w:rsidR="008C6DF0" w:rsidRDefault="007551FC">
      <w:pPr>
        <w:pStyle w:val="Corpodetexto"/>
        <w:spacing w:before="0" w:line="30" w:lineRule="exact"/>
        <w:ind w:left="10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>
                <wp:extent cx="7048500" cy="19050"/>
                <wp:effectExtent l="15875" t="3175" r="12700" b="6350"/>
                <wp:docPr id="28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9050"/>
                          <a:chOff x="0" y="0"/>
                          <a:chExt cx="11100" cy="30"/>
                        </a:xfrm>
                      </wpg:grpSpPr>
                      <wps:wsp>
                        <wps:cNvPr id="28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3D63B" id="Group 46" o:spid="_x0000_s1026" style="width:555pt;height:1.5pt;mso-position-horizontal-relative:char;mso-position-vertical-relative:line" coordsize="11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">
                <v:line id="Line 47" o:spid="_x0000_s1027" style="position:absolute;visibility:visible;mso-wrap-style:square" from="0,15" to="111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  <w10:anchorlock/>
              </v:group>
            </w:pict>
          </mc:Fallback>
        </mc:AlternateContent>
      </w: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47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25BD" id="Freeform 45" o:spid="_x0000_s1026" style="position:absolute;margin-left:20pt;margin-top:6.25pt;width:555pt;height:.1pt;z-index:-1539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0ZgT7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4.1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 w:rsidSect="002136B6">
          <w:headerReference w:type="default" r:id="rId55"/>
          <w:footerReference w:type="default" r:id="rId56"/>
          <w:pgSz w:w="11900" w:h="16840"/>
          <w:pgMar w:top="3940" w:right="280" w:bottom="720" w:left="280" w:header="284" w:footer="520" w:gutter="0"/>
          <w:cols w:space="720"/>
        </w:sectPr>
      </w:pPr>
    </w:p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8C6DF0">
      <w:pPr>
        <w:pStyle w:val="Corpodetexto"/>
        <w:rPr>
          <w:rFonts w:ascii="Times New Roman"/>
          <w:b w:val="0"/>
          <w:sz w:val="9"/>
        </w:rPr>
      </w:pPr>
    </w:p>
    <w:p w:rsidR="008C6DF0" w:rsidRDefault="007551FC">
      <w:pPr>
        <w:pStyle w:val="Corpodetexto"/>
        <w:spacing w:before="0" w:line="30" w:lineRule="exact"/>
        <w:ind w:left="105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>
                <wp:extent cx="7048500" cy="19050"/>
                <wp:effectExtent l="15875" t="3175" r="12700" b="6350"/>
                <wp:docPr id="27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9050"/>
                          <a:chOff x="0" y="0"/>
                          <a:chExt cx="11100" cy="30"/>
                        </a:xfrm>
                      </wpg:grpSpPr>
                      <wps:wsp>
                        <wps:cNvPr id="2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CC698" id="Group 43" o:spid="_x0000_s1026" style="width:555pt;height:1.5pt;mso-position-horizontal-relative:char;mso-position-vertical-relative:line" coordsize="11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">
                <v:line id="Line 44" o:spid="_x0000_s1027" style="position:absolute;visibility:visible;mso-wrap-style:square" from="0,15" to="111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zYs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TzYsIAAADc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8C6DF0" w:rsidRDefault="008C6DF0">
      <w:pPr>
        <w:pStyle w:val="Corpodetexto"/>
        <w:spacing w:before="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7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57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0C87" id="Freeform 42" o:spid="_x0000_s1026" style="position:absolute;margin-left:20pt;margin-top:6.25pt;width:555pt;height:.1pt;z-index:-1539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gH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QZKAf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627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6F12" id="Freeform 41" o:spid="_x0000_s1026" style="position:absolute;margin-left:20pt;margin-top:6.25pt;width:555pt;height:.1pt;z-index:-1539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4W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PXObhb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4.19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.17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IDROJATEA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SS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MPEZ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PERFÍCI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75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HIDROJATEAMENTO PARA LIMPEZA DE SUPERFÍCI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9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4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67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CE4B" id="Freeform 40" o:spid="_x0000_s1026" style="position:absolute;margin-left:20pt;margin-top:6.25pt;width:555pt;height:.1pt;z-index:-1538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lgYOv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1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BER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IX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CM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I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CAV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ACTAÇÃO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PA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B-LEI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Á CARREGADEIRA DE PNEUS - 1,80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4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5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UM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É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NEIR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7,5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TO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 w:rsidSect="002136B6">
          <w:pgSz w:w="11900" w:h="16840"/>
          <w:pgMar w:top="3940" w:right="280" w:bottom="720" w:left="280" w:header="284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86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8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72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3F9A" id="Freeform 39" o:spid="_x0000_s1026" style="position:absolute;margin-left:20pt;margin-top:6.25pt;width:555pt;height:.1pt;z-index:-1538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lf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EVelf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78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69AD" id="Freeform 38" o:spid="_x0000_s1026" style="position:absolute;margin-left:20pt;margin-top:6.25pt;width:555pt;height:.1pt;z-index:-1538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QaBOb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3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83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3A79" id="Freeform 37" o:spid="_x0000_s1026" style="position:absolute;margin-left:20pt;margin-top:6.25pt;width:555pt;height:.1pt;z-index:-1538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s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3AEys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5.4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headerReference w:type="default" r:id="rId57"/>
          <w:footerReference w:type="default" r:id="rId58"/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88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7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28F0" id="Freeform 36" o:spid="_x0000_s1026" style="position:absolute;margin-left:20pt;margin-top:6.25pt;width:555pt;height:.1pt;z-index:-1538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4.06.04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U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É-MOLD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MSP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5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6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2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,7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2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imento CPII-E-32 (sacos de 50 kg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91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7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reia média lavada (a granel caçamba fechada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0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81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04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 fck= 20 MPa, slump 5 ± 1cm, brita 1 e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6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29,3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0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C.10.000.036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Guia pré-moldada reta/curva, padrão PMSP 100, fck 25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4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7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8,1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6,05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4,81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93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5F49" id="Freeform 35" o:spid="_x0000_s1026" style="position:absolute;margin-left:20pt;margin-top:6.25pt;width:555pt;height:.1pt;z-index:-1538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T6/AIAAJE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Dw5dPr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19.0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TRU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U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RJET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CK=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,0MP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2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EIRO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5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3,18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5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8,22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141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2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ONCRETO USINADO, BRITA 1E2,SLUMP 5+OU-1cm / FCK= 20,0MP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38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348,2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054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EDRA BRITADA NÚMERO 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190"/>
              <w:jc w:val="right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03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88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6,8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1106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US - TÁBUA DE 1" X 6" - BRUT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33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39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89,3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67,6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298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90CB" id="Freeform 34" o:spid="_x0000_s1026" style="position:absolute;margin-left:20pt;margin-top:6.25pt;width:555pt;height:.1pt;z-index:-1538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x2mUP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5.7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5.48.0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T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DU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1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IRRIGADEIRA - 6000 L- BASCULANTE C/CABINE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MOTONIVELADORA - 125 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6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40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VIBRATÓRIO DE UM CILINDRO 7 TON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75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15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7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7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1054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BRITA GRADUAD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9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3,9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13,9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2,23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03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45B9" id="Freeform 33" o:spid="_x0000_s1026" style="position:absolute;margin-left:20pt;margin-top:6.25pt;width:555pt;height:.1pt;z-index:-1538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IV2MHr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8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26.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I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UMINOS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0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ESPARGIDOR- TANQUE 6000 L.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0209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(SGSP)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4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7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8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361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EMULSÃO ASFÁLTICA (LIGANTE) - RR 1C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14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2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5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47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47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,42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088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CC6F" id="Freeform 32" o:spid="_x0000_s1026" style="position:absolute;margin-left:20pt;margin-top:6.25pt;width:555pt;height:.1pt;z-index:-153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3D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NU53cP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5.9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3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</w:tbl>
    <w:p w:rsidR="008C6DF0" w:rsidRDefault="008C6DF0">
      <w:pPr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242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731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13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D7C9" id="Freeform 31" o:spid="_x0000_s1026" style="position:absolute;margin-left:20pt;margin-top:6.25pt;width:555pt;height:.1pt;z-index:-1538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Tum9L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10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5.78.01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I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RET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ÂNC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ÉD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OLT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R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411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MINHÃO BASCULANTE - 4 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URB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9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4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GER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19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9368" id="Freeform 30" o:spid="_x0000_s1026" style="position:absolute;margin-left:20pt;margin-top:6.25pt;width:555pt;height:.1pt;z-index:-1538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0oXZr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5.11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2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TUR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60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7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3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9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5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24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9A5A" id="Freeform 29" o:spid="_x0000_s1026" style="position:absolute;margin-left:20pt;margin-top:6.25pt;width:555pt;height:.1pt;z-index:-1538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s0/Q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D/6Ts0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5.12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5.04.00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IACA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1.01.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INTOR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Educação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3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8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7,6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6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66"/>
              <w:rPr>
                <w:sz w:val="14"/>
              </w:rPr>
            </w:pPr>
            <w:r>
              <w:rPr>
                <w:sz w:val="14"/>
              </w:rPr>
              <w:t>3.80.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CAL PARA PINTU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Educação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5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62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,27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292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C697" id="Freeform 28" o:spid="_x0000_s1026" style="position:absolute;margin-left:20pt;margin-top:6.25pt;width:555pt;height:.1pt;z-index:-1538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r6bWjfsCAACR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26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6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1352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MAL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ENTIFIC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U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4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*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7" o:spid="_x0000_s1160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TVUtE3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6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1352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MAL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ENTIFIC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U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4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*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39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6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BC43" id="Freeform 26" o:spid="_x0000_s1026" style="position:absolute;margin-left:20pt;margin-top:6.25pt;width:555pt;height:.1pt;z-index:-1538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N++w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HPNzfvsCAACR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1430" r="6350" b="10795"/>
                <wp:docPr id="259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6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6" o:spid="_x0000_s1161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kWCCX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6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497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5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471C" id="Freeform 24" o:spid="_x0000_s1026" style="position:absolute;margin-left:20pt;margin-top:6.25pt;width:555pt;height:.1pt;z-index:-1538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Ms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g6Iyz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9525" r="6350" b="12700"/>
                <wp:docPr id="257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6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5" o:spid="_x0000_s1162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h/ke1H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6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7551FC">
      <w:pPr>
        <w:pStyle w:val="Corpodetexto"/>
        <w:rPr>
          <w:rFonts w:ascii="Times New Roman"/>
          <w:b w:val="0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6000" behindDoc="1" locked="0" layoutInCell="1" allowOverlap="1">
                <wp:simplePos x="0" y="0"/>
                <wp:positionH relativeFrom="page">
                  <wp:posOffset>5016500</wp:posOffset>
                </wp:positionH>
                <wp:positionV relativeFrom="paragraph">
                  <wp:posOffset>107950</wp:posOffset>
                </wp:positionV>
                <wp:extent cx="2286000" cy="1270"/>
                <wp:effectExtent l="0" t="0" r="0" b="0"/>
                <wp:wrapTopAndBottom/>
                <wp:docPr id="25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900 7900"/>
                            <a:gd name="T1" fmla="*/ T0 w 3600"/>
                            <a:gd name="T2" fmla="+- 0 11500 79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3BA6" id="Freeform 22" o:spid="_x0000_s1026" style="position:absolute;margin-left:395pt;margin-top:8.5pt;width:180pt;height:.1pt;z-index:-1538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" path="m,l3600,e" filled="f" strokeweight="1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rPr>
          <w:rFonts w:ascii="Times New Roman"/>
          <w:sz w:val="10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7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90"/>
        </w:trPr>
        <w:tc>
          <w:tcPr>
            <w:tcW w:w="2400" w:type="dxa"/>
          </w:tcPr>
          <w:p w:rsidR="008C6DF0" w:rsidRDefault="008F01BA">
            <w:pPr>
              <w:pStyle w:val="TableParagraph"/>
              <w:spacing w:before="78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67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651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DE85" id="Freeform 21" o:spid="_x0000_s1026" style="position:absolute;margin-left:20pt;margin-top:6.25pt;width:555pt;height:.1pt;z-index:-1537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G9/AIAAJE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CiIb3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335" r="6350" b="8890"/>
                <wp:docPr id="25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8.6.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4" o:spid="_x0000_s1163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DSU+6n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8.6.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753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5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CC5F" id="Freeform 19" o:spid="_x0000_s1026" style="position:absolute;margin-left:20pt;margin-top:6.25pt;width:555pt;height:.1pt;z-index:-1537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yI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AyLEyI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6.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0.02.02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IZONT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NT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RÍL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IONA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GU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1" w:hanging="382"/>
              <w:rPr>
                <w:sz w:val="14"/>
              </w:rPr>
            </w:pPr>
            <w:r>
              <w:rPr>
                <w:sz w:val="14"/>
              </w:rPr>
              <w:t>N.07.000.00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Execu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inalizaç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plicaçã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si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ríl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mulsion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B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B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699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1,0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3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3,0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3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80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3F8A" id="Freeform 18" o:spid="_x0000_s1026" style="position:absolute;margin-left:20pt;margin-top:6.25pt;width:555pt;height:.1pt;z-index:-1537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GJjoTH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.7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85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5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2392" id="Freeform 17" o:spid="_x0000_s1026" style="position:absolute;margin-left:20pt;margin-top:6.25pt;width:555pt;height:.1pt;z-index:-1537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l7/Q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CBeel7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79400"/>
                <wp:effectExtent l="12700" t="13335" r="6350" b="12065"/>
                <wp:docPr id="25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33"/>
                              <w:ind w:left="35"/>
                            </w:pPr>
                            <w:r>
                              <w:t>19.1.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00048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TRU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VIL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LVANIZ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2*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ESIVAD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2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12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EM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S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XACA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3" o:spid="_x0000_s1164" type="#_x0000_t202" style="width:5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33"/>
                        <w:ind w:left="35"/>
                      </w:pPr>
                      <w:r>
                        <w:t>19.1.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00048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TRU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VIL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LVANIZ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2*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ESIVAD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2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,12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EM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S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XACA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50,0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395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2F8A" id="Freeform 15" o:spid="_x0000_s1026" style="position:absolute;margin-left:20pt;margin-top:6.25pt;width:555pt;height:.1pt;z-index:-1537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Et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EpA0S3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2.1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001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RESAG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PROFUND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,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M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LUSI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PORTA 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52,8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61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DENTE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D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9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14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7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APOIO DO PORTA DENTE PARA FRESADORA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UN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2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.597,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2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27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448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TARIFA "A" 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 E 20M3 FORNECIMENT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'AGU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0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8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4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1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CAMINHÃ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ASCUL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RGA ÚTIL MÁXIMA 13.071 KG, DISTÂNCIA ENTRE EIXOS 4,80 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 230 CV INCLUSIVE CAÇAMBA METÁLICA - CHP 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3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5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"/>
              <w:jc w:val="both"/>
              <w:rPr>
                <w:sz w:val="14"/>
              </w:rPr>
            </w:pPr>
            <w:r>
              <w:rPr>
                <w:spacing w:val="9"/>
                <w:sz w:val="14"/>
              </w:rPr>
              <w:t>CAMINHÃ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P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R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13.0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K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ISTÂ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IX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,8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QU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Ç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UA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3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6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02,8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4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234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3,9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85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892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FRESADOR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SFAL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RI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RESAGE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,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208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11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76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2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615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8,3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43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9615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6"/>
              <w:jc w:val="both"/>
              <w:rPr>
                <w:sz w:val="14"/>
              </w:rPr>
            </w:pPr>
            <w:r>
              <w:rPr>
                <w:sz w:val="14"/>
              </w:rPr>
              <w:t>MINICARREGADEIRA SOBRE RODAS POTENCIA 47HP 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CAO 646 KG, COM VASSOURA MECÂNICA ACOPLADA - 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_03/201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358"/>
              <w:jc w:val="right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18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,81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0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00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A1EC" id="Freeform 14" o:spid="_x0000_s1026" style="position:absolute;margin-left:20pt;margin-top:6.25pt;width:555pt;height:.1pt;z-index:-1537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yU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oPPJT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 w:righ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2.2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73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OB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NULAR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Á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REGADEI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AÇAMB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,7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8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P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ARG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V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0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8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38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94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8"/>
              <w:jc w:val="both"/>
              <w:rPr>
                <w:sz w:val="14"/>
              </w:rPr>
            </w:pPr>
            <w:r>
              <w:rPr>
                <w:sz w:val="14"/>
              </w:rPr>
              <w:t>P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EI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OD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QUI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P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PACIDA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,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3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OPER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632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60,5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1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6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9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0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95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,21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060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C8F0" id="Freeform 13" o:spid="_x0000_s1026" style="position:absolute;margin-left:20pt;margin-top:6.25pt;width:555pt;height:.1pt;z-index:-1537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Wt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PMPla3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2.3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11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9AEE" id="Freeform 12" o:spid="_x0000_s1026" style="position:absolute;margin-left:20pt;margin-top:6.25pt;width:555pt;height:.1pt;z-index:-1537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KNAeBT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2.4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6402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INTU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IG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UL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R-2C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11/2019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00041903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13"/>
              <w:jc w:val="both"/>
              <w:rPr>
                <w:sz w:val="14"/>
              </w:rPr>
            </w:pPr>
            <w:r>
              <w:rPr>
                <w:spacing w:val="12"/>
                <w:sz w:val="14"/>
              </w:rPr>
              <w:t>EMULS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CATION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RR-2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PA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US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PAVIMENTACA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SFALTIC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(COLETAD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CAIX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AN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12"/>
                <w:sz w:val="14"/>
              </w:rPr>
              <w:t>ACRESCI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11"/>
                <w:sz w:val="14"/>
              </w:rPr>
              <w:t>ICMS)</w:t>
            </w:r>
            <w:r>
              <w:rPr>
                <w:spacing w:val="-25"/>
                <w:sz w:val="14"/>
              </w:rPr>
              <w:t xml:space="preserve"> 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98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45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,6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63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63</w:t>
            </w:r>
          </w:p>
        </w:tc>
      </w:tr>
    </w:tbl>
    <w:p w:rsidR="008C6DF0" w:rsidRDefault="008C6DF0">
      <w:pPr>
        <w:jc w:val="right"/>
        <w:rPr>
          <w:rFonts w:ascii="Arial"/>
          <w:sz w:val="12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3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4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2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6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44"/>
              <w:rPr>
                <w:sz w:val="14"/>
              </w:rPr>
            </w:pPr>
            <w:r>
              <w:rPr>
                <w:sz w:val="14"/>
              </w:rPr>
              <w:t>5841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"/>
              <w:jc w:val="both"/>
              <w:rPr>
                <w:sz w:val="14"/>
              </w:rPr>
            </w:pPr>
            <w:r>
              <w:rPr>
                <w:sz w:val="14"/>
              </w:rPr>
              <w:t>VASSO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ÂN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BOCÁV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CO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LÍNDRI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RG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T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R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,4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10"/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4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336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04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43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0</w:t>
            </w:r>
          </w:p>
        </w:tc>
      </w:tr>
      <w:tr w:rsidR="008C6DF0">
        <w:trPr>
          <w:trHeight w:val="2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831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 COM ENCARGOS COMPLEMENTARE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1,1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5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17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50,9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39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8903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TRATOR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NEUS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85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RAÇÃ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4X4,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ES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4.675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3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9,3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5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9148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4"/>
              <w:jc w:val="both"/>
              <w:rPr>
                <w:sz w:val="14"/>
              </w:rPr>
            </w:pPr>
            <w:r>
              <w:rPr>
                <w:sz w:val="14"/>
              </w:rPr>
              <w:t>ESPARGIDOR DE ASFALTO PRESSURIZADO, TANQUE 6 M3 CO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LAÇÃO TÉRMICA, AQUECIDO COM 2 MAÇARICOS, COM BAR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ARGIDOR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,6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NTAD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OBR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AMINHÃ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TOCO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BT</w:t>
            </w:r>
          </w:p>
          <w:p w:rsidR="008C6DF0" w:rsidRDefault="008F01BA">
            <w:pPr>
              <w:pStyle w:val="TableParagraph"/>
              <w:spacing w:before="1"/>
              <w:ind w:left="40"/>
              <w:jc w:val="both"/>
              <w:rPr>
                <w:sz w:val="14"/>
              </w:rPr>
            </w:pPr>
            <w:r>
              <w:rPr>
                <w:sz w:val="14"/>
              </w:rPr>
              <w:t>14.300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KG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V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F_08/201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51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50,5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93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16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6024" id="Freeform 11" o:spid="_x0000_s1026" style="position:absolute;margin-left:20pt;margin-top:6.25pt;width:555pt;height:.1pt;z-index:-1537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4F/AIAAJE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BKXPgX8AgAAkQ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.2.5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4.03.21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AD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AMEN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RET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TUMINOS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IN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N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BUQ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EQUIPAMENT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9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Vibroacabadora de asfalto sobre esteiras, capacidade 400 ton/ho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63,85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6,6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Rol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ompactador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utopropelid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ibratóri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ço,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ilindro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lis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ndem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8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(59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kW);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ref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C21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ynapac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216,2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30,02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S.01.000.0803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Rolo compactador de pneus para asfalto, capacidade 27 toneladas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138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67,88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3,3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9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EQUIPAMENT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9,94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8333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2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2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290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4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TERIAL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78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9" w:hanging="374"/>
              <w:rPr>
                <w:sz w:val="14"/>
              </w:rPr>
            </w:pPr>
            <w:r>
              <w:rPr>
                <w:sz w:val="14"/>
              </w:rPr>
              <w:t>F.03.000.0205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/>
              <w:rPr>
                <w:sz w:val="14"/>
              </w:rPr>
            </w:pPr>
            <w:r>
              <w:rPr>
                <w:sz w:val="14"/>
              </w:rPr>
              <w:t>Concre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fált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n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BUQ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faix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s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ra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T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2,4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540,46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.297,10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26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TERIAL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297,10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6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399,1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21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9120" id="Freeform 10" o:spid="_x0000_s1026" style="position:absolute;margin-left:20pt;margin-top:6.25pt;width:555pt;height:.1pt;z-index:-1537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2.6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0985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STUR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)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325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,83</w:t>
            </w:r>
          </w:p>
        </w:tc>
      </w:tr>
    </w:tbl>
    <w:p w:rsidR="008C6DF0" w:rsidRDefault="008C6DF0">
      <w:pPr>
        <w:jc w:val="right"/>
        <w:rPr>
          <w:sz w:val="14"/>
        </w:rPr>
        <w:sectPr w:rsidR="008C6DF0">
          <w:pgSz w:w="11900" w:h="16840"/>
          <w:pgMar w:top="400" w:right="280" w:bottom="720" w:left="280" w:header="210" w:footer="520" w:gutter="0"/>
          <w:cols w:space="720"/>
        </w:sectPr>
      </w:pPr>
    </w:p>
    <w:p w:rsidR="008C6DF0" w:rsidRDefault="008C6DF0">
      <w:pPr>
        <w:pStyle w:val="Corpodetexto"/>
        <w:spacing w:before="0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305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370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179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0228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,0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,89</w:t>
            </w:r>
          </w:p>
        </w:tc>
      </w:tr>
    </w:tbl>
    <w:p w:rsidR="008C6DF0" w:rsidRDefault="008C6DF0">
      <w:pPr>
        <w:pStyle w:val="Corpodetexto"/>
        <w:spacing w:before="9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89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265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43F7" id="Freeform 9" o:spid="_x0000_s1026" style="position:absolute;margin-left:20pt;margin-top:6.25pt;width:555pt;height:.1pt;z-index:-1537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42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ind w:left="4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2.7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7914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NSPOR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INH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ASCUL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³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VIMENTAD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MT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0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K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UNIDADE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3XKM)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F_07/202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M3XKM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ERVIC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  <w:bookmarkStart w:id="0" w:name="_GoBack"/>
        <w:bookmarkEnd w:id="0"/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1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P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139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148,71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2,07</w:t>
            </w:r>
          </w:p>
        </w:tc>
      </w:tr>
      <w:tr w:rsidR="008C6DF0">
        <w:trPr>
          <w:trHeight w:val="710"/>
        </w:trPr>
        <w:tc>
          <w:tcPr>
            <w:tcW w:w="1000" w:type="dxa"/>
          </w:tcPr>
          <w:p w:rsidR="008C6DF0" w:rsidRDefault="008F01BA">
            <w:pPr>
              <w:pStyle w:val="TableParagraph"/>
              <w:ind w:left="207" w:right="197"/>
              <w:jc w:val="center"/>
              <w:rPr>
                <w:sz w:val="14"/>
              </w:rPr>
            </w:pPr>
            <w:r>
              <w:rPr>
                <w:sz w:val="14"/>
              </w:rPr>
              <w:t>67827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spacing w:line="242" w:lineRule="auto"/>
              <w:ind w:left="40" w:right="20"/>
              <w:jc w:val="both"/>
              <w:rPr>
                <w:sz w:val="14"/>
              </w:rPr>
            </w:pPr>
            <w:r>
              <w:rPr>
                <w:sz w:val="14"/>
              </w:rPr>
              <w:t>CAMINHÃO BASCULANTE 6 M3 TOCO, PESO BRUTO TOTAL 16.0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KG, CARGA ÚTIL MÁXIMA 11.130 KG, DISTÂNCIA ENTRE EIXOS 5,3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TÊ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V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ÇAMB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ÁLIC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H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URNO.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AF_06/2014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INAPI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64" w:right="55"/>
              <w:jc w:val="center"/>
              <w:rPr>
                <w:sz w:val="14"/>
              </w:rPr>
            </w:pPr>
            <w:r>
              <w:rPr>
                <w:sz w:val="14"/>
              </w:rPr>
              <w:t>CHI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006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46,67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0,28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34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SERVICO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,35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34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316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CAA2" id="Freeform 8" o:spid="_x0000_s1026" style="position:absolute;margin-left:20pt;margin-top:6.25pt;width:555pt;height:.1pt;z-index:-1537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E/gD/fsCAACQ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6350" r="6350" b="6350"/>
                <wp:docPr id="241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9.3.1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347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ALIZ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N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2" o:spid="_x0000_s1165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dt1dyH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9.3.1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347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NALIZ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P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N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LE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77,50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419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4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84B8" id="Freeform 6" o:spid="_x0000_s1026" style="position:absolute;margin-left:20pt;margin-top:6.25pt;width:555pt;height:.1pt;z-index:-153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3970" r="6350" b="8255"/>
                <wp:docPr id="239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9.3.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505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INU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ALVANIZ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ANGEA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ME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RI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95*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1" o:spid="_x0000_s1166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9.3.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505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INU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ALVANIZ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ANGEA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ME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RI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95*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left="7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68,7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52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3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DB9F" id="Freeform 4" o:spid="_x0000_s1026" style="position:absolute;margin-left:20pt;margin-top:6.25pt;width:555pt;height:.1pt;z-index:-1537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EqC97vsCAACQ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p w:rsidR="008C6DF0" w:rsidRDefault="007551FC">
      <w:pPr>
        <w:pStyle w:val="Corpodetexto"/>
        <w:spacing w:before="0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048500" cy="254000"/>
                <wp:effectExtent l="12700" t="12065" r="6350" b="10160"/>
                <wp:docPr id="23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DF0" w:rsidRDefault="008F01BA">
                            <w:pPr>
                              <w:pStyle w:val="Corpodetexto"/>
                              <w:spacing w:before="105"/>
                              <w:ind w:left="35"/>
                            </w:pPr>
                            <w:r>
                              <w:t>19.3.3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0003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RACADEI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ARRACA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TRODUTO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/2"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F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XACA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0" o:spid="_x0000_s1167" type="#_x0000_t202" style="width:55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" filled="f" strokeweight=".5pt">
                <v:textbox inset="0,0,0,0">
                  <w:txbxContent>
                    <w:p w:rsidR="008C6DF0" w:rsidRDefault="008F01BA">
                      <w:pPr>
                        <w:pStyle w:val="Corpodetexto"/>
                        <w:spacing w:before="105"/>
                        <w:ind w:left="35"/>
                      </w:pPr>
                      <w:r>
                        <w:t>19.3.3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00039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RACADEI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ARRACA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TRODUTO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/2"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F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XACA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U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08</w:t>
            </w:r>
          </w:p>
        </w:tc>
      </w:tr>
    </w:tbl>
    <w:p w:rsidR="008C6DF0" w:rsidRDefault="007551FC">
      <w:pPr>
        <w:pStyle w:val="Corpodetexto"/>
        <w:spacing w:before="2"/>
        <w:rPr>
          <w:rFonts w:ascii="Times New Roman"/>
          <w:b w:val="0"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9462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79375</wp:posOffset>
                </wp:positionV>
                <wp:extent cx="7048500" cy="1270"/>
                <wp:effectExtent l="0" t="0" r="0" b="0"/>
                <wp:wrapTopAndBottom/>
                <wp:docPr id="23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A73B" id="Freeform 2" o:spid="_x0000_s1026" style="position:absolute;margin-left:20pt;margin-top:6.25pt;width:555pt;height:.1pt;z-index:-1537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" path="m,l11100,e" filled="f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:rsidR="008C6DF0" w:rsidRDefault="008C6DF0">
      <w:pPr>
        <w:pStyle w:val="Corpodetexto"/>
        <w:rPr>
          <w:rFonts w:ascii="Times New Roman"/>
          <w:b w:val="0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700"/>
        <w:gridCol w:w="1200"/>
        <w:gridCol w:w="600"/>
        <w:gridCol w:w="1200"/>
        <w:gridCol w:w="1200"/>
        <w:gridCol w:w="1200"/>
      </w:tblGrid>
      <w:tr w:rsidR="008C6DF0">
        <w:trPr>
          <w:trHeight w:val="387"/>
        </w:trPr>
        <w:tc>
          <w:tcPr>
            <w:tcW w:w="11100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C6DF0" w:rsidRDefault="008F01BA">
            <w:pPr>
              <w:pStyle w:val="TableParagraph"/>
              <w:spacing w:before="105"/>
              <w:ind w:left="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.4.1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5.01.02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IMPEZ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N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2)</w:t>
            </w:r>
          </w:p>
        </w:tc>
      </w:tr>
      <w:tr w:rsidR="008C6DF0">
        <w:trPr>
          <w:trHeight w:val="292"/>
        </w:trPr>
        <w:tc>
          <w:tcPr>
            <w:tcW w:w="5700" w:type="dxa"/>
            <w:gridSpan w:val="2"/>
            <w:shd w:val="clear" w:color="auto" w:fill="CCCCCC"/>
          </w:tcPr>
          <w:p w:rsidR="008C6DF0" w:rsidRDefault="008F01BA">
            <w:pPr>
              <w:pStyle w:val="TableParagraph"/>
              <w:spacing w:before="76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AO DE OBRA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55" w:right="14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FONTE</w:t>
            </w:r>
          </w:p>
        </w:tc>
        <w:tc>
          <w:tcPr>
            <w:tcW w:w="6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65" w:right="5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D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19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COEFICIENTE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right="68"/>
              <w:jc w:val="righ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EÇO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UNITÁRIO</w:t>
            </w:r>
          </w:p>
        </w:tc>
        <w:tc>
          <w:tcPr>
            <w:tcW w:w="1200" w:type="dxa"/>
            <w:shd w:val="clear" w:color="auto" w:fill="CCCCCC"/>
          </w:tcPr>
          <w:p w:rsidR="008C6DF0" w:rsidRDefault="008F01BA">
            <w:pPr>
              <w:pStyle w:val="TableParagraph"/>
              <w:spacing w:before="80"/>
              <w:ind w:left="40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</w:p>
        </w:tc>
      </w:tr>
      <w:tr w:rsidR="008C6DF0">
        <w:trPr>
          <w:trHeight w:val="550"/>
        </w:trPr>
        <w:tc>
          <w:tcPr>
            <w:tcW w:w="1000" w:type="dxa"/>
          </w:tcPr>
          <w:p w:rsidR="008C6DF0" w:rsidRDefault="008F01BA">
            <w:pPr>
              <w:pStyle w:val="TableParagraph"/>
              <w:spacing w:line="242" w:lineRule="auto"/>
              <w:ind w:left="422" w:right="15" w:hanging="378"/>
              <w:rPr>
                <w:sz w:val="14"/>
              </w:rPr>
            </w:pPr>
            <w:r>
              <w:rPr>
                <w:sz w:val="14"/>
              </w:rPr>
              <w:t>B.01.000.0101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46</w:t>
            </w:r>
          </w:p>
        </w:tc>
        <w:tc>
          <w:tcPr>
            <w:tcW w:w="4700" w:type="dxa"/>
          </w:tcPr>
          <w:p w:rsidR="008C6DF0" w:rsidRDefault="008F01BA">
            <w:pPr>
              <w:pStyle w:val="TableParagraph"/>
              <w:ind w:left="40"/>
              <w:rPr>
                <w:sz w:val="14"/>
              </w:rPr>
            </w:pPr>
            <w:r>
              <w:rPr>
                <w:sz w:val="14"/>
              </w:rPr>
              <w:t>Servente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155" w:right="146"/>
              <w:jc w:val="center"/>
              <w:rPr>
                <w:sz w:val="14"/>
              </w:rPr>
            </w:pPr>
            <w:r>
              <w:rPr>
                <w:sz w:val="14"/>
              </w:rPr>
              <w:t>SP OBRAS</w:t>
            </w:r>
          </w:p>
        </w:tc>
        <w:tc>
          <w:tcPr>
            <w:tcW w:w="600" w:type="dxa"/>
          </w:tcPr>
          <w:p w:rsidR="008C6DF0" w:rsidRDefault="008F01BA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H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0,70000000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4,52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10,16</w:t>
            </w:r>
          </w:p>
        </w:tc>
      </w:tr>
      <w:tr w:rsidR="008C6DF0">
        <w:trPr>
          <w:trHeight w:val="290"/>
        </w:trPr>
        <w:tc>
          <w:tcPr>
            <w:tcW w:w="7500" w:type="dxa"/>
            <w:gridSpan w:val="4"/>
            <w:tcBorders>
              <w:left w:val="nil"/>
              <w:bottom w:val="nil"/>
            </w:tcBorders>
          </w:tcPr>
          <w:p w:rsidR="008C6DF0" w:rsidRDefault="008C6DF0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00" w:type="dxa"/>
            <w:gridSpan w:val="2"/>
          </w:tcPr>
          <w:p w:rsidR="008C6DF0" w:rsidRDefault="008F01BA">
            <w:pPr>
              <w:pStyle w:val="TableParagraph"/>
              <w:spacing w:before="34"/>
              <w:ind w:left="102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OTAL MAO DE OBRA:</w:t>
            </w:r>
          </w:p>
        </w:tc>
        <w:tc>
          <w:tcPr>
            <w:tcW w:w="1200" w:type="dxa"/>
          </w:tcPr>
          <w:p w:rsidR="008C6DF0" w:rsidRDefault="008F01BA">
            <w:pPr>
              <w:pStyle w:val="TableParagraph"/>
              <w:spacing w:before="34"/>
              <w:ind w:right="2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,16</w:t>
            </w:r>
          </w:p>
        </w:tc>
      </w:tr>
    </w:tbl>
    <w:p w:rsidR="008C6DF0" w:rsidRDefault="008C6DF0">
      <w:pPr>
        <w:pStyle w:val="Corpodetexto"/>
        <w:spacing w:before="10"/>
        <w:rPr>
          <w:rFonts w:ascii="Times New Roman"/>
          <w:b w:val="0"/>
          <w:sz w:val="7"/>
        </w:rPr>
      </w:pPr>
    </w:p>
    <w:p w:rsidR="008C6DF0" w:rsidRDefault="008C6DF0">
      <w:pPr>
        <w:pStyle w:val="Corpodetexto"/>
        <w:spacing w:before="7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7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00"/>
      </w:tblGrid>
      <w:tr w:rsidR="008C6DF0">
        <w:trPr>
          <w:trHeight w:val="27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60"/>
              <w:ind w:right="28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VALOR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F0" w:rsidRDefault="008F01BA">
            <w:pPr>
              <w:pStyle w:val="TableParagraph"/>
              <w:spacing w:before="49"/>
              <w:ind w:right="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,16</w:t>
            </w:r>
          </w:p>
        </w:tc>
      </w:tr>
    </w:tbl>
    <w:p w:rsidR="006543C0" w:rsidRDefault="00E87AF1" w:rsidP="00E87AF1">
      <w:pPr>
        <w:rPr>
          <w:sz w:val="20"/>
        </w:rPr>
      </w:pPr>
      <w:r w:rsidRPr="00E87AF1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950336" behindDoc="0" locked="0" layoutInCell="1" allowOverlap="1" wp14:anchorId="0EBC55FF" wp14:editId="6A3BC0B2">
                <wp:simplePos x="0" y="0"/>
                <wp:positionH relativeFrom="column">
                  <wp:posOffset>3908425</wp:posOffset>
                </wp:positionH>
                <wp:positionV relativeFrom="paragraph">
                  <wp:posOffset>993140</wp:posOffset>
                </wp:positionV>
                <wp:extent cx="2360930" cy="1404620"/>
                <wp:effectExtent l="0" t="0" r="0" b="635"/>
                <wp:wrapSquare wrapText="bothSides"/>
                <wp:docPr id="1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F1" w:rsidRPr="00E87AF1" w:rsidRDefault="00E87AF1" w:rsidP="00E87A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7AF1">
                              <w:rPr>
                                <w:sz w:val="18"/>
                              </w:rPr>
                              <w:t>MARCUS IVONICA</w:t>
                            </w:r>
                          </w:p>
                          <w:p w:rsidR="00E87AF1" w:rsidRPr="00E87AF1" w:rsidRDefault="00E87AF1" w:rsidP="00E87A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7AF1">
                              <w:rPr>
                                <w:sz w:val="18"/>
                              </w:rPr>
                              <w:t>SECRETÁRIO DE OBRAS E SERVIÇOS</w:t>
                            </w:r>
                          </w:p>
                          <w:p w:rsidR="00E87AF1" w:rsidRPr="00E87AF1" w:rsidRDefault="00E87AF1" w:rsidP="00E87A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7AF1">
                              <w:rPr>
                                <w:sz w:val="18"/>
                              </w:rPr>
                              <w:t>CPF: 181.376.328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C55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168" type="#_x0000_t202" style="position:absolute;margin-left:307.75pt;margin-top:78.2pt;width:185.9pt;height:110.6pt;z-index:487950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" stroked="f">
                <v:textbox style="mso-fit-shape-to-text:t">
                  <w:txbxContent>
                    <w:p w:rsidR="00E87AF1" w:rsidRPr="00E87AF1" w:rsidRDefault="00E87AF1" w:rsidP="00E87AF1">
                      <w:pPr>
                        <w:jc w:val="center"/>
                        <w:rPr>
                          <w:sz w:val="18"/>
                        </w:rPr>
                      </w:pPr>
                      <w:r w:rsidRPr="00E87AF1">
                        <w:rPr>
                          <w:sz w:val="18"/>
                        </w:rPr>
                        <w:t>MARCUS IVONICA</w:t>
                      </w:r>
                    </w:p>
                    <w:p w:rsidR="00E87AF1" w:rsidRPr="00E87AF1" w:rsidRDefault="00E87AF1" w:rsidP="00E87AF1">
                      <w:pPr>
                        <w:jc w:val="center"/>
                        <w:rPr>
                          <w:sz w:val="18"/>
                        </w:rPr>
                      </w:pPr>
                      <w:r w:rsidRPr="00E87AF1">
                        <w:rPr>
                          <w:sz w:val="18"/>
                        </w:rPr>
                        <w:t>SECRETÁRIO DE OBRAS E SERVIÇOS</w:t>
                      </w:r>
                    </w:p>
                    <w:p w:rsidR="00E87AF1" w:rsidRPr="00E87AF1" w:rsidRDefault="00E87AF1" w:rsidP="00E87AF1">
                      <w:pPr>
                        <w:jc w:val="center"/>
                        <w:rPr>
                          <w:sz w:val="18"/>
                        </w:rPr>
                      </w:pPr>
                      <w:r w:rsidRPr="00E87AF1">
                        <w:rPr>
                          <w:sz w:val="18"/>
                        </w:rPr>
                        <w:t>CPF: 181.376.328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AF1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94828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969645</wp:posOffset>
                </wp:positionV>
                <wp:extent cx="2360930" cy="140462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F1" w:rsidRPr="00E87AF1" w:rsidRDefault="00E87AF1" w:rsidP="00E87A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7AF1">
                              <w:rPr>
                                <w:sz w:val="18"/>
                              </w:rPr>
                              <w:t>ALCIONE DE OLIVEIRA SILVA REIS</w:t>
                            </w:r>
                          </w:p>
                          <w:p w:rsidR="00E87AF1" w:rsidRPr="00E87AF1" w:rsidRDefault="00E87AF1" w:rsidP="00E87A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7AF1">
                              <w:rPr>
                                <w:sz w:val="18"/>
                              </w:rPr>
                              <w:t>ENGENHEIRA CIVIL</w:t>
                            </w:r>
                          </w:p>
                          <w:p w:rsidR="00E87AF1" w:rsidRPr="00E87AF1" w:rsidRDefault="00E87AF1" w:rsidP="00E87A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7AF1">
                              <w:rPr>
                                <w:sz w:val="18"/>
                              </w:rPr>
                              <w:t>CREA Nº 5062037729-SP</w:t>
                            </w:r>
                          </w:p>
                          <w:p w:rsidR="00E87AF1" w:rsidRDefault="00E87AF1" w:rsidP="00E87AF1">
                            <w:pPr>
                              <w:jc w:val="center"/>
                            </w:pPr>
                            <w:r w:rsidRPr="00E87AF1">
                              <w:rPr>
                                <w:sz w:val="18"/>
                              </w:rPr>
                              <w:t>ART N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8027230211869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9" type="#_x0000_t202" style="position:absolute;margin-left:23.1pt;margin-top:76.35pt;width:185.9pt;height:110.6pt;z-index:48794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" stroked="f">
                <v:textbox style="mso-fit-shape-to-text:t">
                  <w:txbxContent>
                    <w:p w:rsidR="00E87AF1" w:rsidRPr="00E87AF1" w:rsidRDefault="00E87AF1" w:rsidP="00E87AF1">
                      <w:pPr>
                        <w:jc w:val="center"/>
                        <w:rPr>
                          <w:sz w:val="18"/>
                        </w:rPr>
                      </w:pPr>
                      <w:r w:rsidRPr="00E87AF1">
                        <w:rPr>
                          <w:sz w:val="18"/>
                        </w:rPr>
                        <w:t>ALCIONE DE OLIVEIRA SILVA REIS</w:t>
                      </w:r>
                    </w:p>
                    <w:p w:rsidR="00E87AF1" w:rsidRPr="00E87AF1" w:rsidRDefault="00E87AF1" w:rsidP="00E87AF1">
                      <w:pPr>
                        <w:jc w:val="center"/>
                        <w:rPr>
                          <w:sz w:val="18"/>
                        </w:rPr>
                      </w:pPr>
                      <w:r w:rsidRPr="00E87AF1">
                        <w:rPr>
                          <w:sz w:val="18"/>
                        </w:rPr>
                        <w:t>ENGENHEIRA CIVIL</w:t>
                      </w:r>
                    </w:p>
                    <w:p w:rsidR="00E87AF1" w:rsidRPr="00E87AF1" w:rsidRDefault="00E87AF1" w:rsidP="00E87AF1">
                      <w:pPr>
                        <w:jc w:val="center"/>
                        <w:rPr>
                          <w:sz w:val="18"/>
                        </w:rPr>
                      </w:pPr>
                      <w:r w:rsidRPr="00E87AF1">
                        <w:rPr>
                          <w:sz w:val="18"/>
                        </w:rPr>
                        <w:t>CREA Nº 5062037729-SP</w:t>
                      </w:r>
                    </w:p>
                    <w:p w:rsidR="00E87AF1" w:rsidRDefault="00E87AF1" w:rsidP="00E87AF1">
                      <w:pPr>
                        <w:jc w:val="center"/>
                      </w:pPr>
                      <w:r w:rsidRPr="00E87AF1">
                        <w:rPr>
                          <w:sz w:val="18"/>
                        </w:rPr>
                        <w:t>ART Nº</w:t>
                      </w:r>
                      <w:r>
                        <w:t xml:space="preserve"> </w:t>
                      </w:r>
                      <w:r>
                        <w:rPr>
                          <w:sz w:val="18"/>
                        </w:rPr>
                        <w:t>280272302118698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43C0" w:rsidSect="006543C0">
      <w:headerReference w:type="default" r:id="rId59"/>
      <w:footerReference w:type="default" r:id="rId60"/>
      <w:pgSz w:w="11900" w:h="16840"/>
      <w:pgMar w:top="800" w:right="280" w:bottom="280" w:left="2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BA" w:rsidRDefault="008F01BA">
      <w:r>
        <w:separator/>
      </w:r>
    </w:p>
  </w:endnote>
  <w:endnote w:type="continuationSeparator" w:id="0">
    <w:p w:rsidR="008F01BA" w:rsidRDefault="008F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347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3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0680" id="Line 62" o:spid="_x0000_s1026" style="position:absolute;z-index:-66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N&#10;B8N1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3984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10189210</wp:posOffset>
              </wp:positionV>
              <wp:extent cx="372110" cy="111125"/>
              <wp:effectExtent l="0" t="0" r="0" b="0"/>
              <wp:wrapNone/>
              <wp:docPr id="23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70" type="#_x0000_t202" style="position:absolute;margin-left:545.65pt;margin-top:802.3pt;width:29.3pt;height:8.75pt;z-index:-66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dIrAIAAKs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2176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20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14143" id="Line 46" o:spid="_x0000_s1026" style="position:absolute;z-index:-66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J&#10;wUSE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2688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1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79" type="#_x0000_t202" style="position:absolute;margin-left:542.35pt;margin-top:802.3pt;width:32.6pt;height:8.75pt;z-index:-66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320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18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1F362" id="Line 44" o:spid="_x0000_s1026" style="position:absolute;z-index:-66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Z1EwIAACw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D8&#10;TSZ1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3712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1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80" type="#_x0000_t202" style="position:absolute;margin-left:542.35pt;margin-top:802.3pt;width:32.6pt;height:8.75pt;z-index:-66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iwsA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422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1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5FC55" id="Line 42" o:spid="_x0000_s1026" style="position:absolute;z-index:-662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v&#10;TRwV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4736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81" type="#_x0000_t202" style="position:absolute;margin-left:542.35pt;margin-top:802.3pt;width:32.6pt;height:8.75pt;z-index:-66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5248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82" type="#_x0000_t202" style="position:absolute;margin-left:542.35pt;margin-top:802.3pt;width:32.6pt;height:8.75pt;z-index:-662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576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12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D960F" id="Line 39" o:spid="_x0000_s1026" style="position:absolute;z-index:-66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Cb&#10;24vI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6272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21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83" type="#_x0000_t202" style="position:absolute;margin-left:539pt;margin-top:802.3pt;width:35.95pt;height:8.75pt;z-index:-66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832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0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A3087" id="Line 32" o:spid="_x0000_s1026" style="position:absolute;z-index:-662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x&#10;hzay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8832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20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86" type="#_x0000_t202" style="position:absolute;margin-left:539pt;margin-top:802.3pt;width:35.95pt;height:8.75pt;z-index:-662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934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0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907C" id="Line 30" o:spid="_x0000_s1026" style="position:absolute;z-index:-662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Bd&#10;mI9R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9856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20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87" type="#_x0000_t202" style="position:absolute;margin-left:539pt;margin-top:802.3pt;width:35.95pt;height:8.75pt;z-index:-662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036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0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EB2D2" id="Line 28" o:spid="_x0000_s1026" style="position:absolute;z-index:-662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0880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20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88" type="#_x0000_t202" style="position:absolute;margin-left:539pt;margin-top:802.3pt;width:35.95pt;height:8.75pt;z-index:-662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139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19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722C9" id="Line 26" o:spid="_x0000_s1026" style="position:absolute;z-index:-66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8hEwIAACw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Cj&#10;W78h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1904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19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89" type="#_x0000_t202" style="position:absolute;margin-left:539pt;margin-top:802.3pt;width:35.95pt;height:8.75pt;z-index:-662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344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19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6ED6E" id="Line 23" o:spid="_x0000_s1026" style="position:absolute;z-index:-662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v0EwIAACw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A&#10;VBv0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3952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19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90" type="#_x0000_t202" style="position:absolute;margin-left:539pt;margin-top:802.3pt;width:35.95pt;height:8.75pt;z-index:-662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4496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10189210</wp:posOffset>
              </wp:positionV>
              <wp:extent cx="372110" cy="111125"/>
              <wp:effectExtent l="0" t="0" r="0" b="0"/>
              <wp:wrapNone/>
              <wp:docPr id="23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71" type="#_x0000_t202" style="position:absolute;margin-left:545.65pt;margin-top:802.3pt;width:29.3pt;height:8.75pt;z-index:-66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446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19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ED715" id="Line 21" o:spid="_x0000_s1026" style="position:absolute;z-index:-662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4976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19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91" type="#_x0000_t202" style="position:absolute;margin-left:539pt;margin-top:802.3pt;width:35.95pt;height:8.75pt;z-index:-662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548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19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02C48" id="Line 19" o:spid="_x0000_s1026" style="position:absolute;z-index:-662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a9EwIAACw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I&#10;B9a9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6000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19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92" type="#_x0000_t202" style="position:absolute;margin-left:539pt;margin-top:802.3pt;width:35.95pt;height:8.75pt;z-index:-662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7536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6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F13FC" id="Line 16" o:spid="_x0000_s1026" style="position:absolute;z-index:-662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a7EgIAACs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8048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6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93" type="#_x0000_t202" style="position:absolute;margin-left:539pt;margin-top:802.3pt;width:35.95pt;height:8.75pt;z-index:-662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856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0B266" id="Line 14" o:spid="_x0000_s1026" style="position:absolute;z-index:-662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LUEgIAACs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59072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6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94" type="#_x0000_t202" style="position:absolute;margin-left:539pt;margin-top:802.3pt;width:35.95pt;height:8.75pt;z-index:-662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163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5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A0BF2" id="Line 9" o:spid="_x0000_s1026" style="position:absolute;z-index:-662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Mu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2144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5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97" type="#_x0000_t202" style="position:absolute;margin-left:539pt;margin-top:802.3pt;width:35.95pt;height:8.75pt;z-index:-662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470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5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926FC" id="Line 4" o:spid="_x0000_s1026" style="position:absolute;z-index:-662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2H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5216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00" type="#_x0000_t202" style="position:absolute;margin-left:539pt;margin-top:802.3pt;width:35.95pt;height:8.75pt;z-index:-662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572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4CB14" id="Line 2" o:spid="_x0000_s1026" style="position:absolute;z-index:-662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kuEQ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6240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89210</wp:posOffset>
              </wp:positionV>
              <wp:extent cx="456565" cy="111125"/>
              <wp:effectExtent l="0" t="0" r="0" b="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1" type="#_x0000_t202" style="position:absolute;margin-left:539pt;margin-top:802.3pt;width:35.95pt;height:8.75pt;z-index:-662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8C6DF0">
    <w:pPr>
      <w:pStyle w:val="Corpodetexto"/>
      <w:spacing w:before="0"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500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3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35FFF" id="Line 59" o:spid="_x0000_s1026" style="position:absolute;z-index:-66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JNEwIAACw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Cz&#10;29JN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5520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3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72" type="#_x0000_t202" style="position:absolute;margin-left:542.35pt;margin-top:802.3pt;width:32.6pt;height:8.75pt;z-index:-66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LYrw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603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3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77B0F" id="Line 57" o:spid="_x0000_s1026" style="position:absolute;z-index:-662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B7&#10;JArW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6544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2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73" type="#_x0000_t202" style="position:absolute;margin-left:542.35pt;margin-top:802.3pt;width:32.6pt;height:8.75pt;z-index:-66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87sAIAALI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7056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74" type="#_x0000_t202" style="position:absolute;margin-left:542.35pt;margin-top:802.3pt;width:32.6pt;height:8.75pt;z-index:-662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756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27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A1F4E" id="Line 54" o:spid="_x0000_s1026" style="position:absolute;z-index:-66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BL&#10;d18L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8080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2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75" type="#_x0000_t202" style="position:absolute;margin-left:542.35pt;margin-top:802.3pt;width:32.6pt;height:8.75pt;z-index:-662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qXsAIAALI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859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25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A64A6" id="Line 52" o:spid="_x0000_s1026" style="position:absolute;z-index:-66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AZ&#10;h283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9104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76" type="#_x0000_t202" style="position:absolute;margin-left:542.35pt;margin-top:802.3pt;width:32.6pt;height:8.75pt;z-index:-662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39616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2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77" type="#_x0000_t202" style="position:absolute;margin-left:542.35pt;margin-top:802.3pt;width:32.6pt;height:8.75pt;z-index:-662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zsQIAALI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012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0191750</wp:posOffset>
              </wp:positionV>
              <wp:extent cx="7048500" cy="0"/>
              <wp:effectExtent l="0" t="0" r="0" b="0"/>
              <wp:wrapNone/>
              <wp:docPr id="22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639E3" id="Line 49" o:spid="_x0000_s1026" style="position:absolute;z-index:-66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2.5pt" to="575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0640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189210</wp:posOffset>
              </wp:positionV>
              <wp:extent cx="414020" cy="111125"/>
              <wp:effectExtent l="0" t="0" r="0" b="0"/>
              <wp:wrapNone/>
              <wp:docPr id="2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: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AF1">
                            <w:rPr>
                              <w:noProof/>
                              <w:sz w:val="12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78" type="#_x0000_t202" style="position:absolute;margin-left:542.35pt;margin-top:802.3pt;width:32.6pt;height:8.75pt;z-index:-662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: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AF1">
                      <w:rPr>
                        <w:noProof/>
                        <w:sz w:val="12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BA" w:rsidRDefault="008F01BA">
      <w:r>
        <w:separator/>
      </w:r>
    </w:p>
  </w:footnote>
  <w:footnote w:type="continuationSeparator" w:id="0">
    <w:p w:rsidR="008F01BA" w:rsidRDefault="008F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68288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9" name="Imagem 19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84672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3" name="Imagem 23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152D79">
      <w:trPr>
        <w:trHeight w:val="67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86720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33" name="Imagem 33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88768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4" name="Imagem 24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90816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5" name="Imagem 25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92864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6" name="Imagem 26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94912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7" name="Imagem 27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37046784" behindDoc="1" locked="0" layoutInCell="1" allowOverlap="1">
              <wp:simplePos x="0" y="0"/>
              <wp:positionH relativeFrom="page">
                <wp:posOffset>5013325</wp:posOffset>
              </wp:positionH>
              <wp:positionV relativeFrom="page">
                <wp:posOffset>2816225</wp:posOffset>
              </wp:positionV>
              <wp:extent cx="2292350" cy="196850"/>
              <wp:effectExtent l="0" t="0" r="0" b="0"/>
              <wp:wrapNone/>
              <wp:docPr id="20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2350" cy="196850"/>
                        <a:chOff x="7895" y="4435"/>
                        <a:chExt cx="3610" cy="310"/>
                      </a:xfrm>
                    </wpg:grpSpPr>
                    <wps:wsp>
                      <wps:cNvPr id="1233" name="AutoShape 37"/>
                      <wps:cNvSpPr>
                        <a:spLocks/>
                      </wps:cNvSpPr>
                      <wps:spPr bwMode="auto">
                        <a:xfrm>
                          <a:off x="7895" y="4435"/>
                          <a:ext cx="3610" cy="310"/>
                        </a:xfrm>
                        <a:custGeom>
                          <a:avLst/>
                          <a:gdLst>
                            <a:gd name="T0" fmla="+- 0 7895 7895"/>
                            <a:gd name="T1" fmla="*/ T0 w 3610"/>
                            <a:gd name="T2" fmla="+- 0 4440 4435"/>
                            <a:gd name="T3" fmla="*/ 4440 h 310"/>
                            <a:gd name="T4" fmla="+- 0 10305 7895"/>
                            <a:gd name="T5" fmla="*/ T4 w 3610"/>
                            <a:gd name="T6" fmla="+- 0 4440 4435"/>
                            <a:gd name="T7" fmla="*/ 4440 h 310"/>
                            <a:gd name="T8" fmla="+- 0 7900 7895"/>
                            <a:gd name="T9" fmla="*/ T8 w 3610"/>
                            <a:gd name="T10" fmla="+- 0 4435 4435"/>
                            <a:gd name="T11" fmla="*/ 4435 h 310"/>
                            <a:gd name="T12" fmla="+- 0 7900 7895"/>
                            <a:gd name="T13" fmla="*/ T12 w 3610"/>
                            <a:gd name="T14" fmla="+- 0 4745 4435"/>
                            <a:gd name="T15" fmla="*/ 4745 h 310"/>
                            <a:gd name="T16" fmla="+- 0 7895 7895"/>
                            <a:gd name="T17" fmla="*/ T16 w 3610"/>
                            <a:gd name="T18" fmla="+- 0 4740 4435"/>
                            <a:gd name="T19" fmla="*/ 4740 h 310"/>
                            <a:gd name="T20" fmla="+- 0 10305 7895"/>
                            <a:gd name="T21" fmla="*/ T20 w 3610"/>
                            <a:gd name="T22" fmla="+- 0 4740 4435"/>
                            <a:gd name="T23" fmla="*/ 4740 h 310"/>
                            <a:gd name="T24" fmla="+- 0 10300 7895"/>
                            <a:gd name="T25" fmla="*/ T24 w 3610"/>
                            <a:gd name="T26" fmla="+- 0 4435 4435"/>
                            <a:gd name="T27" fmla="*/ 4435 h 310"/>
                            <a:gd name="T28" fmla="+- 0 10300 7895"/>
                            <a:gd name="T29" fmla="*/ T28 w 3610"/>
                            <a:gd name="T30" fmla="+- 0 4745 4435"/>
                            <a:gd name="T31" fmla="*/ 4745 h 310"/>
                            <a:gd name="T32" fmla="+- 0 10295 7895"/>
                            <a:gd name="T33" fmla="*/ T32 w 3610"/>
                            <a:gd name="T34" fmla="+- 0 4440 4435"/>
                            <a:gd name="T35" fmla="*/ 4440 h 310"/>
                            <a:gd name="T36" fmla="+- 0 11505 7895"/>
                            <a:gd name="T37" fmla="*/ T36 w 3610"/>
                            <a:gd name="T38" fmla="+- 0 4440 4435"/>
                            <a:gd name="T39" fmla="*/ 4440 h 310"/>
                            <a:gd name="T40" fmla="+- 0 10300 7895"/>
                            <a:gd name="T41" fmla="*/ T40 w 3610"/>
                            <a:gd name="T42" fmla="+- 0 4435 4435"/>
                            <a:gd name="T43" fmla="*/ 4435 h 310"/>
                            <a:gd name="T44" fmla="+- 0 10300 7895"/>
                            <a:gd name="T45" fmla="*/ T44 w 3610"/>
                            <a:gd name="T46" fmla="+- 0 4745 4435"/>
                            <a:gd name="T47" fmla="*/ 4745 h 310"/>
                            <a:gd name="T48" fmla="+- 0 10295 7895"/>
                            <a:gd name="T49" fmla="*/ T48 w 3610"/>
                            <a:gd name="T50" fmla="+- 0 4740 4435"/>
                            <a:gd name="T51" fmla="*/ 4740 h 310"/>
                            <a:gd name="T52" fmla="+- 0 11505 7895"/>
                            <a:gd name="T53" fmla="*/ T52 w 3610"/>
                            <a:gd name="T54" fmla="+- 0 4740 4435"/>
                            <a:gd name="T55" fmla="*/ 4740 h 310"/>
                            <a:gd name="T56" fmla="+- 0 11500 7895"/>
                            <a:gd name="T57" fmla="*/ T56 w 3610"/>
                            <a:gd name="T58" fmla="+- 0 4435 4435"/>
                            <a:gd name="T59" fmla="*/ 4435 h 310"/>
                            <a:gd name="T60" fmla="+- 0 11500 7895"/>
                            <a:gd name="T61" fmla="*/ T60 w 3610"/>
                            <a:gd name="T62" fmla="+- 0 4745 4435"/>
                            <a:gd name="T63" fmla="*/ 474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610" h="310">
                              <a:moveTo>
                                <a:pt x="0" y="5"/>
                              </a:moveTo>
                              <a:lnTo>
                                <a:pt x="2410" y="5"/>
                              </a:lnTo>
                              <a:moveTo>
                                <a:pt x="5" y="0"/>
                              </a:moveTo>
                              <a:lnTo>
                                <a:pt x="5" y="310"/>
                              </a:lnTo>
                              <a:moveTo>
                                <a:pt x="0" y="305"/>
                              </a:moveTo>
                              <a:lnTo>
                                <a:pt x="2410" y="305"/>
                              </a:lnTo>
                              <a:moveTo>
                                <a:pt x="2405" y="0"/>
                              </a:moveTo>
                              <a:lnTo>
                                <a:pt x="2405" y="310"/>
                              </a:lnTo>
                              <a:moveTo>
                                <a:pt x="2400" y="5"/>
                              </a:moveTo>
                              <a:lnTo>
                                <a:pt x="3610" y="5"/>
                              </a:lnTo>
                              <a:moveTo>
                                <a:pt x="2405" y="0"/>
                              </a:moveTo>
                              <a:lnTo>
                                <a:pt x="2405" y="310"/>
                              </a:lnTo>
                              <a:moveTo>
                                <a:pt x="2400" y="305"/>
                              </a:moveTo>
                              <a:lnTo>
                                <a:pt x="3610" y="305"/>
                              </a:lnTo>
                              <a:moveTo>
                                <a:pt x="3605" y="0"/>
                              </a:moveTo>
                              <a:lnTo>
                                <a:pt x="3605" y="31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" name="Line 36"/>
                      <wps:cNvCnPr>
                        <a:cxnSpLocks noChangeShapeType="1"/>
                      </wps:cNvCnPr>
                      <wps:spPr bwMode="auto">
                        <a:xfrm>
                          <a:off x="7900" y="4450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0510A" id="Group 35" o:spid="_x0000_s1026" style="position:absolute;margin-left:394.75pt;margin-top:221.75pt;width:180.5pt;height:15.5pt;z-index:-66269696;mso-position-horizontal-relative:page;mso-position-vertical-relative:page" coordorigin="7895,4435" coordsize="36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">
              <v:shape id="AutoShape 37" o:spid="_x0000_s1027" style="position:absolute;left:7895;top:4435;width:3610;height:310;visibility:visible;mso-wrap-style:square;v-text-anchor:top" coordsize="361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6zL8A&#10;AADcAAAADwAAAGRycy9kb3ducmV2LnhtbESPwQrCMBBE74L/EFbwpqkeRKtRRBFU8KDtByzN2lab&#10;TWmi1r83guBxmJk3zGLVmko8qXGlZQWjYQSCOLO65FxBmuwGUxDOI2usLJOCNzlYLbudBcbavvhM&#10;z4vPRYCwi1FB4X0dS+myggy6oa2Jg3e1jUEfZJNL3eArwE0lx1E0kQZLDgsF1rQpKLtfHkZBfkrw&#10;mlins9njmOqDv213bqtUv9eu5yA8tf4f/rX3WsE4msH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jrMvwAAANwAAAAPAAAAAAAAAAAAAAAAAJgCAABkcnMvZG93bnJl&#10;di54bWxQSwUGAAAAAAQABAD1AAAAhAMAAAAA&#10;" path="m,5r2410,m5,r,310m,305r2410,m2405,r,310m2400,5r1210,m2405,r,310m2400,305r1210,m3605,r,310e" filled="f" strokeweight=".5pt">
                <v:path arrowok="t" o:connecttype="custom" o:connectlocs="0,4440;2410,4440;5,4435;5,4745;0,4740;2410,4740;2405,4435;2405,4745;2400,4440;3610,4440;2405,4435;2405,4745;2400,4740;3610,4740;3605,4435;3605,4745" o:connectangles="0,0,0,0,0,0,0,0,0,0,0,0,0,0,0,0"/>
              </v:shape>
              <v:line id="Line 36" o:spid="_x0000_s1028" style="position:absolute;visibility:visible;mso-wrap-style:square" from="7900,4450" to="11500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7296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2861945</wp:posOffset>
              </wp:positionV>
              <wp:extent cx="317500" cy="111125"/>
              <wp:effectExtent l="0" t="0" r="0" b="0"/>
              <wp:wrapNone/>
              <wp:docPr id="20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VAL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82" type="#_x0000_t202" style="position:absolute;margin-left:489pt;margin-top:225.35pt;width:25pt;height:8.75pt;z-index:-662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VAL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47808" behindDoc="1" locked="0" layoutInCell="1" allowOverlap="1">
              <wp:simplePos x="0" y="0"/>
              <wp:positionH relativeFrom="page">
                <wp:posOffset>7042150</wp:posOffset>
              </wp:positionH>
              <wp:positionV relativeFrom="page">
                <wp:posOffset>2854960</wp:posOffset>
              </wp:positionV>
              <wp:extent cx="248285" cy="125095"/>
              <wp:effectExtent l="0" t="0" r="0" b="0"/>
              <wp:wrapNone/>
              <wp:docPr id="20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87,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183" type="#_x0000_t202" style="position:absolute;margin-left:554.5pt;margin-top:224.8pt;width:19.55pt;height:9.85pt;z-index:-66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gJ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" filled="f" stroked="f">
              <v:textbox inset="0,0,0,0">
                <w:txbxContent>
                  <w:p w:rsidR="008C6DF0" w:rsidRDefault="008F01BA">
                    <w:pPr>
                      <w:spacing w:before="15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87,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C64E4A" w:rsidTr="009C5E05">
      <w:trPr>
        <w:trHeight w:val="390"/>
      </w:trPr>
      <w:tc>
        <w:tcPr>
          <w:tcW w:w="1790" w:type="dxa"/>
          <w:vMerge w:val="restart"/>
        </w:tcPr>
        <w:p w:rsidR="00C64E4A" w:rsidRDefault="00C64E4A" w:rsidP="00C64E4A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C64E4A" w:rsidRPr="002426C0" w:rsidRDefault="00C64E4A" w:rsidP="00C64E4A"/>
        <w:p w:rsidR="00C64E4A" w:rsidRPr="002426C0" w:rsidRDefault="00C64E4A" w:rsidP="00C64E4A"/>
        <w:p w:rsidR="00C64E4A" w:rsidRPr="002426C0" w:rsidRDefault="00C64E4A" w:rsidP="00C64E4A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96960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8" name="Imagem 28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E4A" w:rsidRDefault="00C64E4A" w:rsidP="00C64E4A"/>
        <w:p w:rsidR="00C64E4A" w:rsidRDefault="00C64E4A" w:rsidP="00C64E4A"/>
        <w:p w:rsidR="00C64E4A" w:rsidRPr="002426C0" w:rsidRDefault="00C64E4A" w:rsidP="00C64E4A">
          <w:pPr>
            <w:jc w:val="center"/>
          </w:pPr>
        </w:p>
      </w:tc>
      <w:tc>
        <w:tcPr>
          <w:tcW w:w="9290" w:type="dxa"/>
          <w:gridSpan w:val="3"/>
        </w:tcPr>
        <w:p w:rsidR="00C64E4A" w:rsidRDefault="00C64E4A" w:rsidP="00C64E4A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C64E4A" w:rsidRDefault="00C64E4A" w:rsidP="00C64E4A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C64E4A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C64E4A" w:rsidRDefault="00C64E4A" w:rsidP="00C64E4A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C64E4A" w:rsidRDefault="00C64E4A" w:rsidP="00C64E4A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C64E4A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C64E4A" w:rsidTr="009C5E05">
      <w:trPr>
        <w:trHeight w:val="390"/>
      </w:trPr>
      <w:tc>
        <w:tcPr>
          <w:tcW w:w="1790" w:type="dxa"/>
          <w:vMerge w:val="restart"/>
        </w:tcPr>
        <w:p w:rsidR="00C64E4A" w:rsidRDefault="00C64E4A" w:rsidP="00C64E4A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C64E4A" w:rsidRPr="002426C0" w:rsidRDefault="00C64E4A" w:rsidP="00C64E4A"/>
        <w:p w:rsidR="00C64E4A" w:rsidRPr="002426C0" w:rsidRDefault="00C64E4A" w:rsidP="00C64E4A"/>
        <w:p w:rsidR="00C64E4A" w:rsidRPr="002426C0" w:rsidRDefault="00C64E4A" w:rsidP="00C64E4A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99008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9" name="Imagem 29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E4A" w:rsidRDefault="00C64E4A" w:rsidP="00C64E4A"/>
        <w:p w:rsidR="00C64E4A" w:rsidRDefault="00C64E4A" w:rsidP="00C64E4A"/>
        <w:p w:rsidR="00C64E4A" w:rsidRPr="002426C0" w:rsidRDefault="00C64E4A" w:rsidP="00C64E4A">
          <w:pPr>
            <w:jc w:val="center"/>
          </w:pPr>
        </w:p>
      </w:tc>
      <w:tc>
        <w:tcPr>
          <w:tcW w:w="9290" w:type="dxa"/>
          <w:gridSpan w:val="3"/>
        </w:tcPr>
        <w:p w:rsidR="00C64E4A" w:rsidRDefault="00C64E4A" w:rsidP="00C64E4A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C64E4A" w:rsidRDefault="00C64E4A" w:rsidP="00C64E4A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C64E4A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C64E4A" w:rsidRDefault="00C64E4A" w:rsidP="00C64E4A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C64E4A" w:rsidRDefault="00C64E4A" w:rsidP="00C64E4A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C64E4A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C64E4A" w:rsidTr="009C5E05">
      <w:trPr>
        <w:trHeight w:val="390"/>
      </w:trPr>
      <w:tc>
        <w:tcPr>
          <w:tcW w:w="1790" w:type="dxa"/>
          <w:vMerge w:val="restart"/>
        </w:tcPr>
        <w:p w:rsidR="00C64E4A" w:rsidRDefault="00C64E4A" w:rsidP="00C64E4A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C64E4A" w:rsidRPr="002426C0" w:rsidRDefault="00C64E4A" w:rsidP="00C64E4A"/>
        <w:p w:rsidR="00C64E4A" w:rsidRPr="002426C0" w:rsidRDefault="00C64E4A" w:rsidP="00C64E4A"/>
        <w:p w:rsidR="00C64E4A" w:rsidRPr="002426C0" w:rsidRDefault="00C64E4A" w:rsidP="00C64E4A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101056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30" name="Imagem 30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E4A" w:rsidRDefault="00C64E4A" w:rsidP="00C64E4A"/>
        <w:p w:rsidR="00C64E4A" w:rsidRDefault="00C64E4A" w:rsidP="00C64E4A"/>
        <w:p w:rsidR="00C64E4A" w:rsidRPr="002426C0" w:rsidRDefault="00C64E4A" w:rsidP="00C64E4A">
          <w:pPr>
            <w:jc w:val="center"/>
          </w:pPr>
        </w:p>
      </w:tc>
      <w:tc>
        <w:tcPr>
          <w:tcW w:w="9290" w:type="dxa"/>
          <w:gridSpan w:val="3"/>
        </w:tcPr>
        <w:p w:rsidR="00C64E4A" w:rsidRDefault="00C64E4A" w:rsidP="00C64E4A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C64E4A" w:rsidRDefault="00C64E4A" w:rsidP="00C64E4A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C64E4A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C64E4A" w:rsidRDefault="00C64E4A" w:rsidP="00C64E4A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C64E4A" w:rsidRDefault="00C64E4A" w:rsidP="00C64E4A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C64E4A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C64E4A" w:rsidTr="009C5E05">
      <w:trPr>
        <w:trHeight w:val="390"/>
      </w:trPr>
      <w:tc>
        <w:tcPr>
          <w:tcW w:w="1790" w:type="dxa"/>
          <w:vMerge w:val="restart"/>
        </w:tcPr>
        <w:p w:rsidR="00C64E4A" w:rsidRDefault="00C64E4A" w:rsidP="00C64E4A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C64E4A" w:rsidRPr="002426C0" w:rsidRDefault="00C64E4A" w:rsidP="00C64E4A"/>
        <w:p w:rsidR="00C64E4A" w:rsidRPr="002426C0" w:rsidRDefault="00C64E4A" w:rsidP="00C64E4A"/>
        <w:p w:rsidR="00C64E4A" w:rsidRPr="002426C0" w:rsidRDefault="00C64E4A" w:rsidP="00C64E4A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103104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32" name="Imagem 32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E4A" w:rsidRDefault="00C64E4A" w:rsidP="00C64E4A"/>
        <w:p w:rsidR="00C64E4A" w:rsidRDefault="00C64E4A" w:rsidP="00C64E4A"/>
        <w:p w:rsidR="00C64E4A" w:rsidRPr="002426C0" w:rsidRDefault="00C64E4A" w:rsidP="00C64E4A">
          <w:pPr>
            <w:jc w:val="center"/>
          </w:pPr>
        </w:p>
      </w:tc>
      <w:tc>
        <w:tcPr>
          <w:tcW w:w="9290" w:type="dxa"/>
          <w:gridSpan w:val="3"/>
        </w:tcPr>
        <w:p w:rsidR="00C64E4A" w:rsidRDefault="00C64E4A" w:rsidP="00C64E4A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C64E4A" w:rsidRDefault="00C64E4A" w:rsidP="00C64E4A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C64E4A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C64E4A" w:rsidRDefault="00C64E4A" w:rsidP="00C64E4A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C64E4A" w:rsidRDefault="00C64E4A" w:rsidP="00C64E4A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C64E4A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70336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6" name="Imagem 6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C64E4A" w:rsidTr="009C5E05">
      <w:trPr>
        <w:trHeight w:val="390"/>
      </w:trPr>
      <w:tc>
        <w:tcPr>
          <w:tcW w:w="1790" w:type="dxa"/>
          <w:vMerge w:val="restart"/>
        </w:tcPr>
        <w:p w:rsidR="00C64E4A" w:rsidRDefault="00C64E4A" w:rsidP="00C64E4A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C64E4A" w:rsidRPr="002426C0" w:rsidRDefault="00C64E4A" w:rsidP="00C64E4A"/>
        <w:p w:rsidR="00C64E4A" w:rsidRPr="002426C0" w:rsidRDefault="00C64E4A" w:rsidP="00C64E4A"/>
        <w:p w:rsidR="00C64E4A" w:rsidRPr="002426C0" w:rsidRDefault="00C64E4A" w:rsidP="00C64E4A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105152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2" name="Imagem 2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E4A" w:rsidRDefault="00C64E4A" w:rsidP="00C64E4A"/>
        <w:p w:rsidR="00C64E4A" w:rsidRDefault="00C64E4A" w:rsidP="00C64E4A"/>
        <w:p w:rsidR="00C64E4A" w:rsidRPr="002426C0" w:rsidRDefault="00C64E4A" w:rsidP="00C64E4A">
          <w:pPr>
            <w:jc w:val="center"/>
          </w:pPr>
        </w:p>
      </w:tc>
      <w:tc>
        <w:tcPr>
          <w:tcW w:w="9290" w:type="dxa"/>
          <w:gridSpan w:val="3"/>
        </w:tcPr>
        <w:p w:rsidR="00C64E4A" w:rsidRDefault="00C64E4A" w:rsidP="00C64E4A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C64E4A" w:rsidRDefault="00C64E4A" w:rsidP="00C64E4A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C64E4A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C64E4A" w:rsidRDefault="00C64E4A" w:rsidP="00C64E4A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C64E4A" w:rsidRDefault="00C64E4A" w:rsidP="00C64E4A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C64E4A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C64E4A" w:rsidTr="009C5E05">
      <w:trPr>
        <w:trHeight w:val="390"/>
      </w:trPr>
      <w:tc>
        <w:tcPr>
          <w:tcW w:w="1790" w:type="dxa"/>
          <w:vMerge w:val="restart"/>
        </w:tcPr>
        <w:p w:rsidR="00C64E4A" w:rsidRDefault="00C64E4A" w:rsidP="00C64E4A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C64E4A" w:rsidRPr="002426C0" w:rsidRDefault="00C64E4A" w:rsidP="00C64E4A"/>
        <w:p w:rsidR="00C64E4A" w:rsidRPr="002426C0" w:rsidRDefault="00C64E4A" w:rsidP="00C64E4A"/>
        <w:p w:rsidR="00C64E4A" w:rsidRPr="002426C0" w:rsidRDefault="00C64E4A" w:rsidP="00C64E4A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107200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34" name="Imagem 34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E4A" w:rsidRDefault="00C64E4A" w:rsidP="00C64E4A"/>
        <w:p w:rsidR="00C64E4A" w:rsidRDefault="00C64E4A" w:rsidP="00C64E4A"/>
        <w:p w:rsidR="00C64E4A" w:rsidRPr="002426C0" w:rsidRDefault="00C64E4A" w:rsidP="00C64E4A">
          <w:pPr>
            <w:jc w:val="center"/>
          </w:pPr>
        </w:p>
      </w:tc>
      <w:tc>
        <w:tcPr>
          <w:tcW w:w="9290" w:type="dxa"/>
          <w:gridSpan w:val="3"/>
        </w:tcPr>
        <w:p w:rsidR="00C64E4A" w:rsidRDefault="00C64E4A" w:rsidP="00C64E4A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C64E4A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C64E4A" w:rsidRDefault="00C64E4A" w:rsidP="00C64E4A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C64E4A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C64E4A" w:rsidRDefault="00C64E4A" w:rsidP="00C64E4A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C64E4A" w:rsidRDefault="00C64E4A" w:rsidP="00C64E4A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C64E4A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C64E4A" w:rsidRDefault="00C64E4A" w:rsidP="00C64E4A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  <w:tr w:rsidR="00C64E4A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C64E4A" w:rsidRDefault="00C64E4A" w:rsidP="00C64E4A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C64E4A" w:rsidRDefault="00C64E4A" w:rsidP="00C64E4A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2136B6" w:rsidTr="00C976CC">
      <w:trPr>
        <w:trHeight w:val="390"/>
      </w:trPr>
      <w:tc>
        <w:tcPr>
          <w:tcW w:w="1790" w:type="dxa"/>
          <w:vMerge w:val="restart"/>
        </w:tcPr>
        <w:p w:rsidR="002136B6" w:rsidRDefault="002136B6" w:rsidP="002136B6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2136B6" w:rsidRPr="002426C0" w:rsidRDefault="002136B6" w:rsidP="002136B6"/>
        <w:p w:rsidR="002136B6" w:rsidRPr="002426C0" w:rsidRDefault="002136B6" w:rsidP="002136B6"/>
        <w:p w:rsidR="002136B6" w:rsidRPr="002426C0" w:rsidRDefault="002136B6" w:rsidP="002136B6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49536" behindDoc="1" locked="0" layoutInCell="1" allowOverlap="1" wp14:anchorId="22909C58" wp14:editId="20CA936B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6" name="Imagem 16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6B6" w:rsidRDefault="002136B6" w:rsidP="002136B6"/>
        <w:p w:rsidR="002136B6" w:rsidRDefault="002136B6" w:rsidP="002136B6"/>
        <w:p w:rsidR="002136B6" w:rsidRPr="002426C0" w:rsidRDefault="002136B6" w:rsidP="002136B6">
          <w:pPr>
            <w:jc w:val="center"/>
          </w:pPr>
        </w:p>
      </w:tc>
      <w:tc>
        <w:tcPr>
          <w:tcW w:w="9290" w:type="dxa"/>
          <w:gridSpan w:val="3"/>
        </w:tcPr>
        <w:p w:rsidR="002136B6" w:rsidRDefault="002136B6" w:rsidP="002136B6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2136B6" w:rsidRDefault="002136B6" w:rsidP="002136B6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2136B6" w:rsidTr="00C976CC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2136B6" w:rsidRDefault="002136B6" w:rsidP="002136B6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2136B6" w:rsidRDefault="002136B6" w:rsidP="002136B6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2136B6" w:rsidTr="00C976CC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2136B6" w:rsidTr="00C976CC">
      <w:trPr>
        <w:trHeight w:val="390"/>
      </w:trPr>
      <w:tc>
        <w:tcPr>
          <w:tcW w:w="1790" w:type="dxa"/>
          <w:vMerge w:val="restart"/>
        </w:tcPr>
        <w:p w:rsidR="002136B6" w:rsidRDefault="002136B6" w:rsidP="002136B6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2136B6" w:rsidRPr="002426C0" w:rsidRDefault="002136B6" w:rsidP="002136B6"/>
        <w:p w:rsidR="002136B6" w:rsidRPr="002426C0" w:rsidRDefault="002136B6" w:rsidP="002136B6"/>
        <w:p w:rsidR="002136B6" w:rsidRPr="002426C0" w:rsidRDefault="002136B6" w:rsidP="002136B6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48512" behindDoc="1" locked="0" layoutInCell="1" allowOverlap="1" wp14:anchorId="22909C58" wp14:editId="20CA936B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3" name="Imagem 3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6B6" w:rsidRDefault="002136B6" w:rsidP="002136B6"/>
        <w:p w:rsidR="002136B6" w:rsidRDefault="002136B6" w:rsidP="002136B6"/>
        <w:p w:rsidR="002136B6" w:rsidRPr="002426C0" w:rsidRDefault="002136B6" w:rsidP="002136B6">
          <w:pPr>
            <w:jc w:val="center"/>
          </w:pPr>
        </w:p>
      </w:tc>
      <w:tc>
        <w:tcPr>
          <w:tcW w:w="9290" w:type="dxa"/>
          <w:gridSpan w:val="3"/>
        </w:tcPr>
        <w:p w:rsidR="002136B6" w:rsidRDefault="002136B6" w:rsidP="002136B6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2136B6" w:rsidRDefault="002136B6" w:rsidP="002136B6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2136B6" w:rsidTr="00C976CC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2136B6" w:rsidRDefault="002136B6" w:rsidP="002136B6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2136B6" w:rsidRDefault="002136B6" w:rsidP="002136B6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2136B6" w:rsidTr="00C976CC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2136B6" w:rsidTr="00C976CC">
      <w:trPr>
        <w:trHeight w:val="390"/>
      </w:trPr>
      <w:tc>
        <w:tcPr>
          <w:tcW w:w="1790" w:type="dxa"/>
          <w:vMerge w:val="restart"/>
        </w:tcPr>
        <w:p w:rsidR="002136B6" w:rsidRDefault="002136B6" w:rsidP="002136B6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2136B6" w:rsidRPr="002426C0" w:rsidRDefault="002136B6" w:rsidP="002136B6"/>
        <w:p w:rsidR="002136B6" w:rsidRPr="002426C0" w:rsidRDefault="002136B6" w:rsidP="002136B6"/>
        <w:p w:rsidR="002136B6" w:rsidRPr="002426C0" w:rsidRDefault="002136B6" w:rsidP="002136B6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22909C58" wp14:editId="20CA936B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31" name="Imagem 31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6B6" w:rsidRDefault="002136B6" w:rsidP="002136B6"/>
        <w:p w:rsidR="002136B6" w:rsidRDefault="002136B6" w:rsidP="002136B6"/>
        <w:p w:rsidR="002136B6" w:rsidRPr="002426C0" w:rsidRDefault="002136B6" w:rsidP="002136B6">
          <w:pPr>
            <w:jc w:val="center"/>
          </w:pPr>
        </w:p>
      </w:tc>
      <w:tc>
        <w:tcPr>
          <w:tcW w:w="9290" w:type="dxa"/>
          <w:gridSpan w:val="3"/>
        </w:tcPr>
        <w:p w:rsidR="002136B6" w:rsidRDefault="002136B6" w:rsidP="002136B6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2136B6" w:rsidRDefault="002136B6" w:rsidP="002136B6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2136B6" w:rsidTr="00C976CC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2136B6" w:rsidRDefault="002136B6" w:rsidP="002136B6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2136B6" w:rsidRDefault="002136B6" w:rsidP="002136B6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2136B6" w:rsidTr="00C976CC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</w:tbl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0096" behindDoc="1" locked="0" layoutInCell="1" allowOverlap="1">
              <wp:simplePos x="0" y="0"/>
              <wp:positionH relativeFrom="page">
                <wp:posOffset>5013325</wp:posOffset>
              </wp:positionH>
              <wp:positionV relativeFrom="page">
                <wp:posOffset>2308225</wp:posOffset>
              </wp:positionV>
              <wp:extent cx="2292350" cy="196850"/>
              <wp:effectExtent l="0" t="0" r="0" b="0"/>
              <wp:wrapNone/>
              <wp:docPr id="5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2350" cy="196850"/>
                      </a:xfrm>
                      <a:custGeom>
                        <a:avLst/>
                        <a:gdLst>
                          <a:gd name="T0" fmla="+- 0 10295 7895"/>
                          <a:gd name="T1" fmla="*/ T0 w 3610"/>
                          <a:gd name="T2" fmla="+- 0 3640 3635"/>
                          <a:gd name="T3" fmla="*/ 3640 h 310"/>
                          <a:gd name="T4" fmla="+- 0 11505 7895"/>
                          <a:gd name="T5" fmla="*/ T4 w 3610"/>
                          <a:gd name="T6" fmla="+- 0 3640 3635"/>
                          <a:gd name="T7" fmla="*/ 3640 h 310"/>
                          <a:gd name="T8" fmla="+- 0 10300 7895"/>
                          <a:gd name="T9" fmla="*/ T8 w 3610"/>
                          <a:gd name="T10" fmla="+- 0 3635 3635"/>
                          <a:gd name="T11" fmla="*/ 3635 h 310"/>
                          <a:gd name="T12" fmla="+- 0 10300 7895"/>
                          <a:gd name="T13" fmla="*/ T12 w 3610"/>
                          <a:gd name="T14" fmla="+- 0 3945 3635"/>
                          <a:gd name="T15" fmla="*/ 3945 h 310"/>
                          <a:gd name="T16" fmla="+- 0 10295 7895"/>
                          <a:gd name="T17" fmla="*/ T16 w 3610"/>
                          <a:gd name="T18" fmla="+- 0 3940 3635"/>
                          <a:gd name="T19" fmla="*/ 3940 h 310"/>
                          <a:gd name="T20" fmla="+- 0 11505 7895"/>
                          <a:gd name="T21" fmla="*/ T20 w 3610"/>
                          <a:gd name="T22" fmla="+- 0 3940 3635"/>
                          <a:gd name="T23" fmla="*/ 3940 h 310"/>
                          <a:gd name="T24" fmla="+- 0 11500 7895"/>
                          <a:gd name="T25" fmla="*/ T24 w 3610"/>
                          <a:gd name="T26" fmla="+- 0 3635 3635"/>
                          <a:gd name="T27" fmla="*/ 3635 h 310"/>
                          <a:gd name="T28" fmla="+- 0 11500 7895"/>
                          <a:gd name="T29" fmla="*/ T28 w 3610"/>
                          <a:gd name="T30" fmla="+- 0 3945 3635"/>
                          <a:gd name="T31" fmla="*/ 3945 h 310"/>
                          <a:gd name="T32" fmla="+- 0 7895 7895"/>
                          <a:gd name="T33" fmla="*/ T32 w 3610"/>
                          <a:gd name="T34" fmla="+- 0 3640 3635"/>
                          <a:gd name="T35" fmla="*/ 3640 h 310"/>
                          <a:gd name="T36" fmla="+- 0 10305 7895"/>
                          <a:gd name="T37" fmla="*/ T36 w 3610"/>
                          <a:gd name="T38" fmla="+- 0 3640 3635"/>
                          <a:gd name="T39" fmla="*/ 3640 h 310"/>
                          <a:gd name="T40" fmla="+- 0 7900 7895"/>
                          <a:gd name="T41" fmla="*/ T40 w 3610"/>
                          <a:gd name="T42" fmla="+- 0 3635 3635"/>
                          <a:gd name="T43" fmla="*/ 3635 h 310"/>
                          <a:gd name="T44" fmla="+- 0 7900 7895"/>
                          <a:gd name="T45" fmla="*/ T44 w 3610"/>
                          <a:gd name="T46" fmla="+- 0 3945 3635"/>
                          <a:gd name="T47" fmla="*/ 3945 h 310"/>
                          <a:gd name="T48" fmla="+- 0 7895 7895"/>
                          <a:gd name="T49" fmla="*/ T48 w 3610"/>
                          <a:gd name="T50" fmla="+- 0 3940 3635"/>
                          <a:gd name="T51" fmla="*/ 3940 h 310"/>
                          <a:gd name="T52" fmla="+- 0 10305 7895"/>
                          <a:gd name="T53" fmla="*/ T52 w 3610"/>
                          <a:gd name="T54" fmla="+- 0 3940 3635"/>
                          <a:gd name="T55" fmla="*/ 3940 h 310"/>
                          <a:gd name="T56" fmla="+- 0 10300 7895"/>
                          <a:gd name="T57" fmla="*/ T56 w 3610"/>
                          <a:gd name="T58" fmla="+- 0 3635 3635"/>
                          <a:gd name="T59" fmla="*/ 3635 h 310"/>
                          <a:gd name="T60" fmla="+- 0 10300 7895"/>
                          <a:gd name="T61" fmla="*/ T60 w 3610"/>
                          <a:gd name="T62" fmla="+- 0 3945 3635"/>
                          <a:gd name="T63" fmla="*/ 3945 h 3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3610" h="310">
                            <a:moveTo>
                              <a:pt x="2400" y="5"/>
                            </a:moveTo>
                            <a:lnTo>
                              <a:pt x="3610" y="5"/>
                            </a:lnTo>
                            <a:moveTo>
                              <a:pt x="2405" y="0"/>
                            </a:moveTo>
                            <a:lnTo>
                              <a:pt x="2405" y="310"/>
                            </a:lnTo>
                            <a:moveTo>
                              <a:pt x="2400" y="305"/>
                            </a:moveTo>
                            <a:lnTo>
                              <a:pt x="3610" y="305"/>
                            </a:lnTo>
                            <a:moveTo>
                              <a:pt x="3605" y="0"/>
                            </a:moveTo>
                            <a:lnTo>
                              <a:pt x="3605" y="310"/>
                            </a:lnTo>
                            <a:moveTo>
                              <a:pt x="0" y="5"/>
                            </a:moveTo>
                            <a:lnTo>
                              <a:pt x="2410" y="5"/>
                            </a:lnTo>
                            <a:moveTo>
                              <a:pt x="5" y="0"/>
                            </a:moveTo>
                            <a:lnTo>
                              <a:pt x="5" y="310"/>
                            </a:lnTo>
                            <a:moveTo>
                              <a:pt x="0" y="305"/>
                            </a:moveTo>
                            <a:lnTo>
                              <a:pt x="2410" y="305"/>
                            </a:lnTo>
                            <a:moveTo>
                              <a:pt x="2405" y="0"/>
                            </a:moveTo>
                            <a:lnTo>
                              <a:pt x="2405" y="31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53559" id="AutoShape 12" o:spid="_x0000_s1026" style="position:absolute;margin-left:394.75pt;margin-top:181.75pt;width:180.5pt;height:15.5pt;z-index:-662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" path="m2400,5r1210,m2405,r,310m2400,305r1210,m3605,r,310m,5r2410,m5,r,310m,305r2410,m2405,r,310e" filled="f" strokeweight=".5pt">
              <v:path arrowok="t" o:connecttype="custom" o:connectlocs="1524000,2311400;2292350,2311400;1527175,2308225;1527175,2505075;1524000,2501900;2292350,2501900;2289175,2308225;2289175,2505075;0,2311400;1530350,2311400;3175,2308225;3175,2505075;0,2501900;1530350,2501900;1527175,2308225;1527175,2505075" o:connectangles="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0608" behindDoc="1" locked="0" layoutInCell="1" allowOverlap="1">
              <wp:simplePos x="0" y="0"/>
              <wp:positionH relativeFrom="page">
                <wp:posOffset>5651500</wp:posOffset>
              </wp:positionH>
              <wp:positionV relativeFrom="page">
                <wp:posOffset>2326005</wp:posOffset>
              </wp:positionV>
              <wp:extent cx="876300" cy="111125"/>
              <wp:effectExtent l="0" t="0" r="0" b="0"/>
              <wp:wrapNone/>
              <wp:docPr id="5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TOTAL MAO DE OBR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93" type="#_x0000_t202" style="position:absolute;margin-left:445pt;margin-top:183.15pt;width:69pt;height:8.75pt;z-index:-662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TOTAL MAO DE OBR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1120" behindDoc="1" locked="0" layoutInCell="1" allowOverlap="1">
              <wp:simplePos x="0" y="0"/>
              <wp:positionH relativeFrom="page">
                <wp:posOffset>7115810</wp:posOffset>
              </wp:positionH>
              <wp:positionV relativeFrom="page">
                <wp:posOffset>2326005</wp:posOffset>
              </wp:positionV>
              <wp:extent cx="173990" cy="111125"/>
              <wp:effectExtent l="0" t="0" r="0" b="0"/>
              <wp:wrapNone/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0,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94" type="#_x0000_t202" style="position:absolute;margin-left:560.3pt;margin-top:183.15pt;width:13.7pt;height:8.75pt;z-index:-662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0,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2136B6" w:rsidTr="00C976CC">
      <w:trPr>
        <w:trHeight w:val="390"/>
      </w:trPr>
      <w:tc>
        <w:tcPr>
          <w:tcW w:w="1790" w:type="dxa"/>
          <w:vMerge w:val="restart"/>
        </w:tcPr>
        <w:p w:rsidR="002136B6" w:rsidRDefault="002136B6" w:rsidP="002136B6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2136B6" w:rsidRPr="002426C0" w:rsidRDefault="002136B6" w:rsidP="002136B6"/>
        <w:p w:rsidR="002136B6" w:rsidRPr="002426C0" w:rsidRDefault="002136B6" w:rsidP="002136B6"/>
        <w:p w:rsidR="002136B6" w:rsidRPr="002426C0" w:rsidRDefault="002136B6" w:rsidP="002136B6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22909C58" wp14:editId="20CA936B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40" name="Imagem 40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6B6" w:rsidRDefault="002136B6" w:rsidP="002136B6"/>
        <w:p w:rsidR="002136B6" w:rsidRDefault="002136B6" w:rsidP="002136B6"/>
        <w:p w:rsidR="002136B6" w:rsidRPr="002426C0" w:rsidRDefault="002136B6" w:rsidP="002136B6">
          <w:pPr>
            <w:jc w:val="center"/>
          </w:pPr>
        </w:p>
      </w:tc>
      <w:tc>
        <w:tcPr>
          <w:tcW w:w="9290" w:type="dxa"/>
          <w:gridSpan w:val="3"/>
        </w:tcPr>
        <w:p w:rsidR="002136B6" w:rsidRDefault="002136B6" w:rsidP="002136B6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2136B6" w:rsidRDefault="002136B6" w:rsidP="002136B6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2136B6" w:rsidTr="00C976CC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2136B6" w:rsidRDefault="002136B6" w:rsidP="002136B6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2136B6" w:rsidRDefault="002136B6" w:rsidP="002136B6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2136B6" w:rsidTr="00C976CC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</w:tbl>
  <w:p w:rsidR="008C6DF0" w:rsidRDefault="007551FC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3168" behindDoc="1" locked="0" layoutInCell="1" allowOverlap="1">
              <wp:simplePos x="0" y="0"/>
              <wp:positionH relativeFrom="page">
                <wp:posOffset>5013325</wp:posOffset>
              </wp:positionH>
              <wp:positionV relativeFrom="page">
                <wp:posOffset>2308225</wp:posOffset>
              </wp:positionV>
              <wp:extent cx="2292350" cy="196850"/>
              <wp:effectExtent l="0" t="0" r="0" b="0"/>
              <wp:wrapNone/>
              <wp:docPr id="5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2350" cy="196850"/>
                      </a:xfrm>
                      <a:custGeom>
                        <a:avLst/>
                        <a:gdLst>
                          <a:gd name="T0" fmla="+- 0 10295 7895"/>
                          <a:gd name="T1" fmla="*/ T0 w 3610"/>
                          <a:gd name="T2" fmla="+- 0 3640 3635"/>
                          <a:gd name="T3" fmla="*/ 3640 h 310"/>
                          <a:gd name="T4" fmla="+- 0 11505 7895"/>
                          <a:gd name="T5" fmla="*/ T4 w 3610"/>
                          <a:gd name="T6" fmla="+- 0 3640 3635"/>
                          <a:gd name="T7" fmla="*/ 3640 h 310"/>
                          <a:gd name="T8" fmla="+- 0 10300 7895"/>
                          <a:gd name="T9" fmla="*/ T8 w 3610"/>
                          <a:gd name="T10" fmla="+- 0 3635 3635"/>
                          <a:gd name="T11" fmla="*/ 3635 h 310"/>
                          <a:gd name="T12" fmla="+- 0 10300 7895"/>
                          <a:gd name="T13" fmla="*/ T12 w 3610"/>
                          <a:gd name="T14" fmla="+- 0 3945 3635"/>
                          <a:gd name="T15" fmla="*/ 3945 h 310"/>
                          <a:gd name="T16" fmla="+- 0 10295 7895"/>
                          <a:gd name="T17" fmla="*/ T16 w 3610"/>
                          <a:gd name="T18" fmla="+- 0 3940 3635"/>
                          <a:gd name="T19" fmla="*/ 3940 h 310"/>
                          <a:gd name="T20" fmla="+- 0 11505 7895"/>
                          <a:gd name="T21" fmla="*/ T20 w 3610"/>
                          <a:gd name="T22" fmla="+- 0 3940 3635"/>
                          <a:gd name="T23" fmla="*/ 3940 h 310"/>
                          <a:gd name="T24" fmla="+- 0 11500 7895"/>
                          <a:gd name="T25" fmla="*/ T24 w 3610"/>
                          <a:gd name="T26" fmla="+- 0 3635 3635"/>
                          <a:gd name="T27" fmla="*/ 3635 h 310"/>
                          <a:gd name="T28" fmla="+- 0 11500 7895"/>
                          <a:gd name="T29" fmla="*/ T28 w 3610"/>
                          <a:gd name="T30" fmla="+- 0 3945 3635"/>
                          <a:gd name="T31" fmla="*/ 3945 h 310"/>
                          <a:gd name="T32" fmla="+- 0 7895 7895"/>
                          <a:gd name="T33" fmla="*/ T32 w 3610"/>
                          <a:gd name="T34" fmla="+- 0 3640 3635"/>
                          <a:gd name="T35" fmla="*/ 3640 h 310"/>
                          <a:gd name="T36" fmla="+- 0 10305 7895"/>
                          <a:gd name="T37" fmla="*/ T36 w 3610"/>
                          <a:gd name="T38" fmla="+- 0 3640 3635"/>
                          <a:gd name="T39" fmla="*/ 3640 h 310"/>
                          <a:gd name="T40" fmla="+- 0 7900 7895"/>
                          <a:gd name="T41" fmla="*/ T40 w 3610"/>
                          <a:gd name="T42" fmla="+- 0 3635 3635"/>
                          <a:gd name="T43" fmla="*/ 3635 h 310"/>
                          <a:gd name="T44" fmla="+- 0 7900 7895"/>
                          <a:gd name="T45" fmla="*/ T44 w 3610"/>
                          <a:gd name="T46" fmla="+- 0 3945 3635"/>
                          <a:gd name="T47" fmla="*/ 3945 h 310"/>
                          <a:gd name="T48" fmla="+- 0 7895 7895"/>
                          <a:gd name="T49" fmla="*/ T48 w 3610"/>
                          <a:gd name="T50" fmla="+- 0 3940 3635"/>
                          <a:gd name="T51" fmla="*/ 3940 h 310"/>
                          <a:gd name="T52" fmla="+- 0 10305 7895"/>
                          <a:gd name="T53" fmla="*/ T52 w 3610"/>
                          <a:gd name="T54" fmla="+- 0 3940 3635"/>
                          <a:gd name="T55" fmla="*/ 3940 h 310"/>
                          <a:gd name="T56" fmla="+- 0 10300 7895"/>
                          <a:gd name="T57" fmla="*/ T56 w 3610"/>
                          <a:gd name="T58" fmla="+- 0 3635 3635"/>
                          <a:gd name="T59" fmla="*/ 3635 h 310"/>
                          <a:gd name="T60" fmla="+- 0 10300 7895"/>
                          <a:gd name="T61" fmla="*/ T60 w 3610"/>
                          <a:gd name="T62" fmla="+- 0 3945 3635"/>
                          <a:gd name="T63" fmla="*/ 3945 h 3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3610" h="310">
                            <a:moveTo>
                              <a:pt x="2400" y="5"/>
                            </a:moveTo>
                            <a:lnTo>
                              <a:pt x="3610" y="5"/>
                            </a:lnTo>
                            <a:moveTo>
                              <a:pt x="2405" y="0"/>
                            </a:moveTo>
                            <a:lnTo>
                              <a:pt x="2405" y="310"/>
                            </a:lnTo>
                            <a:moveTo>
                              <a:pt x="2400" y="305"/>
                            </a:moveTo>
                            <a:lnTo>
                              <a:pt x="3610" y="305"/>
                            </a:lnTo>
                            <a:moveTo>
                              <a:pt x="3605" y="0"/>
                            </a:moveTo>
                            <a:lnTo>
                              <a:pt x="3605" y="310"/>
                            </a:lnTo>
                            <a:moveTo>
                              <a:pt x="0" y="5"/>
                            </a:moveTo>
                            <a:lnTo>
                              <a:pt x="2410" y="5"/>
                            </a:lnTo>
                            <a:moveTo>
                              <a:pt x="5" y="0"/>
                            </a:moveTo>
                            <a:lnTo>
                              <a:pt x="5" y="310"/>
                            </a:lnTo>
                            <a:moveTo>
                              <a:pt x="0" y="305"/>
                            </a:moveTo>
                            <a:lnTo>
                              <a:pt x="2410" y="305"/>
                            </a:lnTo>
                            <a:moveTo>
                              <a:pt x="2405" y="0"/>
                            </a:moveTo>
                            <a:lnTo>
                              <a:pt x="2405" y="31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BA372" id="AutoShape 7" o:spid="_x0000_s1026" style="position:absolute;margin-left:394.75pt;margin-top:181.75pt;width:180.5pt;height:15.5pt;z-index:-66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" path="m2400,5r1210,m2405,r,310m2400,305r1210,m3605,r,310m,5r2410,m5,r,310m,305r2410,m2405,r,310e" filled="f" strokeweight=".5pt">
              <v:path arrowok="t" o:connecttype="custom" o:connectlocs="1524000,2311400;2292350,2311400;1527175,2308225;1527175,2505075;1524000,2501900;2292350,2501900;2289175,2308225;2289175,2505075;0,2311400;1530350,2311400;3175,2308225;3175,2505075;0,2501900;1530350,2501900;1527175,2308225;1527175,2505075" o:connectangles="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3680" behindDoc="1" locked="0" layoutInCell="1" allowOverlap="1">
              <wp:simplePos x="0" y="0"/>
              <wp:positionH relativeFrom="page">
                <wp:posOffset>5651500</wp:posOffset>
              </wp:positionH>
              <wp:positionV relativeFrom="page">
                <wp:posOffset>2326005</wp:posOffset>
              </wp:positionV>
              <wp:extent cx="876300" cy="111125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TOTAL MAO DE OBR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96" type="#_x0000_t202" style="position:absolute;margin-left:445pt;margin-top:183.15pt;width:69pt;height:8.75pt;z-index:-662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R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TOTAL MAO DE OBR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37064192" behindDoc="1" locked="0" layoutInCell="1" allowOverlap="1">
              <wp:simplePos x="0" y="0"/>
              <wp:positionH relativeFrom="page">
                <wp:posOffset>7073900</wp:posOffset>
              </wp:positionH>
              <wp:positionV relativeFrom="page">
                <wp:posOffset>2326005</wp:posOffset>
              </wp:positionV>
              <wp:extent cx="216535" cy="111125"/>
              <wp:effectExtent l="0" t="0" r="0" b="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F0" w:rsidRDefault="008F01BA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12,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97" type="#_x0000_t202" style="position:absolute;margin-left:557pt;margin-top:183.15pt;width:17.05pt;height:8.75pt;z-index:-662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" filled="f" stroked="f">
              <v:textbox inset="0,0,0,0">
                <w:txbxContent>
                  <w:p w:rsidR="008C6DF0" w:rsidRDefault="008F01BA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12,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2136B6" w:rsidTr="00C976CC">
      <w:trPr>
        <w:trHeight w:val="390"/>
      </w:trPr>
      <w:tc>
        <w:tcPr>
          <w:tcW w:w="1790" w:type="dxa"/>
          <w:vMerge w:val="restart"/>
        </w:tcPr>
        <w:p w:rsidR="002136B6" w:rsidRDefault="002136B6" w:rsidP="002136B6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2136B6" w:rsidRPr="002426C0" w:rsidRDefault="002136B6" w:rsidP="002136B6"/>
        <w:p w:rsidR="002136B6" w:rsidRPr="002426C0" w:rsidRDefault="002136B6" w:rsidP="002136B6"/>
        <w:p w:rsidR="002136B6" w:rsidRPr="002426C0" w:rsidRDefault="002136B6" w:rsidP="002136B6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47488" behindDoc="1" locked="0" layoutInCell="1" allowOverlap="1" wp14:anchorId="22909C58" wp14:editId="20CA936B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" name="Imagem 1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36B6" w:rsidRDefault="002136B6" w:rsidP="002136B6"/>
        <w:p w:rsidR="002136B6" w:rsidRDefault="002136B6" w:rsidP="002136B6"/>
        <w:p w:rsidR="002136B6" w:rsidRPr="002426C0" w:rsidRDefault="002136B6" w:rsidP="002136B6">
          <w:pPr>
            <w:jc w:val="center"/>
          </w:pPr>
        </w:p>
      </w:tc>
      <w:tc>
        <w:tcPr>
          <w:tcW w:w="9290" w:type="dxa"/>
          <w:gridSpan w:val="3"/>
        </w:tcPr>
        <w:p w:rsidR="002136B6" w:rsidRDefault="002136B6" w:rsidP="002136B6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2136B6" w:rsidTr="00C976C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2136B6" w:rsidRDefault="002136B6" w:rsidP="002136B6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2136B6" w:rsidTr="00C976CC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2136B6" w:rsidRDefault="002136B6" w:rsidP="002136B6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2136B6" w:rsidRDefault="002136B6" w:rsidP="002136B6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2136B6" w:rsidTr="00C976CC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36B6" w:rsidRDefault="002136B6" w:rsidP="002136B6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  <w:tr w:rsidR="002136B6" w:rsidTr="00C976CC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2136B6" w:rsidRDefault="002136B6" w:rsidP="002136B6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2136B6" w:rsidRDefault="002136B6" w:rsidP="002136B6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E87AF1" w:rsidTr="00D51A5C">
      <w:trPr>
        <w:trHeight w:val="390"/>
      </w:trPr>
      <w:tc>
        <w:tcPr>
          <w:tcW w:w="1790" w:type="dxa"/>
          <w:vMerge w:val="restart"/>
        </w:tcPr>
        <w:p w:rsidR="00E87AF1" w:rsidRDefault="00E87AF1" w:rsidP="00E87AF1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E87AF1" w:rsidRPr="002426C0" w:rsidRDefault="00E87AF1" w:rsidP="00E87AF1"/>
        <w:p w:rsidR="00E87AF1" w:rsidRPr="002426C0" w:rsidRDefault="00E87AF1" w:rsidP="00E87AF1"/>
        <w:p w:rsidR="00E87AF1" w:rsidRPr="002426C0" w:rsidRDefault="00E87AF1" w:rsidP="00E87AF1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109248" behindDoc="1" locked="0" layoutInCell="1" allowOverlap="1" wp14:anchorId="1C1CAC6C" wp14:editId="130F67B4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373" name="Imagem 1373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7AF1" w:rsidRDefault="00E87AF1" w:rsidP="00E87AF1"/>
        <w:p w:rsidR="00E87AF1" w:rsidRDefault="00E87AF1" w:rsidP="00E87AF1"/>
        <w:p w:rsidR="00E87AF1" w:rsidRPr="002426C0" w:rsidRDefault="00E87AF1" w:rsidP="00E87AF1">
          <w:pPr>
            <w:jc w:val="center"/>
          </w:pPr>
        </w:p>
      </w:tc>
      <w:tc>
        <w:tcPr>
          <w:tcW w:w="9290" w:type="dxa"/>
          <w:gridSpan w:val="3"/>
        </w:tcPr>
        <w:p w:rsidR="00E87AF1" w:rsidRDefault="00E87AF1" w:rsidP="00E87AF1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E87AF1" w:rsidTr="00D51A5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E87AF1" w:rsidTr="00D51A5C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E87AF1" w:rsidRDefault="00E87AF1" w:rsidP="00E87AF1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E87AF1" w:rsidTr="00D51A5C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E87AF1" w:rsidRDefault="00E87AF1" w:rsidP="00E87AF1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E87AF1" w:rsidRDefault="00E87AF1" w:rsidP="00E87AF1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E87AF1" w:rsidTr="00D51A5C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</w:tr>
    <w:tr w:rsidR="00E87AF1" w:rsidTr="00D51A5C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</w:tr>
    <w:tr w:rsidR="00E87AF1" w:rsidTr="00D51A5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</w:tr>
    <w:tr w:rsidR="00E87AF1" w:rsidTr="00D51A5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</w:tr>
    <w:tr w:rsidR="00E87AF1" w:rsidTr="00D51A5C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87AF1" w:rsidRDefault="00E87AF1" w:rsidP="00E87AF1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</w:tr>
    <w:tr w:rsidR="00E87AF1" w:rsidTr="00D51A5C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E87AF1" w:rsidRDefault="00E87AF1" w:rsidP="00E87AF1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E87AF1" w:rsidRDefault="00E87AF1" w:rsidP="00E87AF1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E87AF1" w:rsidRDefault="00E87AF1" w:rsidP="00E87AF1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72384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8" name="Imagem 8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74432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0" name="Imagem 10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76480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2" name="Imagem 12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78528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3" name="Imagem 13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80576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4" name="Imagem 14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790"/>
      <w:gridCol w:w="1010"/>
      <w:gridCol w:w="4060"/>
      <w:gridCol w:w="4220"/>
    </w:tblGrid>
    <w:tr w:rsidR="00152D79" w:rsidTr="009C5E05">
      <w:trPr>
        <w:trHeight w:val="390"/>
      </w:trPr>
      <w:tc>
        <w:tcPr>
          <w:tcW w:w="1790" w:type="dxa"/>
          <w:vMerge w:val="restart"/>
        </w:tcPr>
        <w:p w:rsidR="00152D79" w:rsidRDefault="00152D79" w:rsidP="00152D79">
          <w:pPr>
            <w:pStyle w:val="TableParagraph"/>
            <w:spacing w:before="0"/>
            <w:rPr>
              <w:rFonts w:ascii="Times New Roman"/>
              <w:sz w:val="12"/>
            </w:rPr>
          </w:pPr>
        </w:p>
        <w:p w:rsidR="00152D79" w:rsidRPr="002426C0" w:rsidRDefault="00152D79" w:rsidP="00152D79"/>
        <w:p w:rsidR="00152D79" w:rsidRPr="002426C0" w:rsidRDefault="00152D79" w:rsidP="00152D79"/>
        <w:p w:rsidR="00152D79" w:rsidRPr="002426C0" w:rsidRDefault="00152D79" w:rsidP="00152D79"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437082624" behindDoc="1" locked="0" layoutInCell="1" allowOverlap="1" wp14:anchorId="3F2DE804" wp14:editId="5F2AC60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931545" cy="952500"/>
                <wp:effectExtent l="0" t="0" r="1905" b="0"/>
                <wp:wrapNone/>
                <wp:docPr id="15" name="Imagem 15" descr="Brasão_Mairipor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1" descr="Brasão_Mairipor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2D79" w:rsidRDefault="00152D79" w:rsidP="00152D79"/>
        <w:p w:rsidR="00152D79" w:rsidRDefault="00152D79" w:rsidP="00152D79"/>
        <w:p w:rsidR="00152D79" w:rsidRPr="002426C0" w:rsidRDefault="00152D79" w:rsidP="00152D79">
          <w:pPr>
            <w:jc w:val="center"/>
          </w:pPr>
        </w:p>
      </w:tc>
      <w:tc>
        <w:tcPr>
          <w:tcW w:w="9290" w:type="dxa"/>
          <w:gridSpan w:val="3"/>
        </w:tcPr>
        <w:p w:rsidR="00152D79" w:rsidRDefault="00152D79" w:rsidP="00152D79">
          <w:pPr>
            <w:pStyle w:val="TableParagraph"/>
            <w:spacing w:before="67"/>
            <w:ind w:left="1756" w:right="172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ATÓRI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ANALÍTICO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OMPOSIÇÕES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"/>
            </w:rPr>
            <w:t xml:space="preserve"> </w:t>
          </w:r>
          <w:r>
            <w:rPr>
              <w:rFonts w:ascii="Arial" w:hAnsi="Arial"/>
              <w:b/>
            </w:rPr>
            <w:t>CUSTOS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tcBorders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tabs>
              <w:tab w:val="left" w:pos="2730"/>
            </w:tabs>
            <w:spacing w:before="13"/>
            <w:ind w:left="803"/>
            <w:rPr>
              <w:sz w:val="12"/>
            </w:rPr>
          </w:pPr>
          <w:r>
            <w:rPr>
              <w:rFonts w:ascii="Arial"/>
              <w:b/>
              <w:sz w:val="12"/>
            </w:rPr>
            <w:t>DATA</w:t>
          </w:r>
          <w:r>
            <w:rPr>
              <w:rFonts w:ascii="Arial"/>
              <w:b/>
              <w:spacing w:val="-2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09/03/2021</w:t>
          </w:r>
          <w:r>
            <w:rPr>
              <w:sz w:val="12"/>
            </w:rPr>
            <w:tab/>
          </w:r>
          <w:r>
            <w:rPr>
              <w:rFonts w:ascii="Arial"/>
              <w:b/>
              <w:sz w:val="12"/>
            </w:rPr>
            <w:t>BDI</w:t>
          </w:r>
          <w:r>
            <w:rPr>
              <w:rFonts w:ascii="Arial"/>
              <w:b/>
              <w:spacing w:val="-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:</w:t>
          </w:r>
          <w:r>
            <w:rPr>
              <w:rFonts w:ascii="Arial"/>
              <w:b/>
              <w:spacing w:val="6"/>
              <w:sz w:val="12"/>
            </w:rPr>
            <w:t xml:space="preserve"> </w:t>
          </w:r>
          <w:r>
            <w:rPr>
              <w:sz w:val="12"/>
            </w:rPr>
            <w:t>25,00%</w:t>
          </w:r>
        </w:p>
      </w:tc>
    </w:tr>
    <w:tr w:rsidR="00152D79" w:rsidTr="009C5E05">
      <w:trPr>
        <w:trHeight w:val="1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tcBorders>
            <w:top w:val="single" w:sz="4" w:space="0" w:color="000000"/>
            <w:bottom w:val="nil"/>
          </w:tcBorders>
          <w:shd w:val="clear" w:color="auto" w:fill="CCCCCC"/>
        </w:tcPr>
        <w:p w:rsidR="00152D79" w:rsidRDefault="00152D79" w:rsidP="00152D79">
          <w:pPr>
            <w:pStyle w:val="TableParagraph"/>
            <w:tabs>
              <w:tab w:val="left" w:pos="1298"/>
              <w:tab w:val="left" w:pos="2562"/>
              <w:tab w:val="left" w:pos="3201"/>
              <w:tab w:val="left" w:pos="3795"/>
            </w:tabs>
            <w:spacing w:before="21"/>
            <w:ind w:left="140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FONTE</w:t>
          </w:r>
          <w:r>
            <w:rPr>
              <w:rFonts w:ascii="Arial" w:hAnsi="Arial"/>
              <w:b/>
              <w:sz w:val="10"/>
            </w:rPr>
            <w:tab/>
            <w:t>VERSÃO</w:t>
          </w:r>
          <w:r>
            <w:rPr>
              <w:rFonts w:ascii="Arial" w:hAnsi="Arial"/>
              <w:b/>
              <w:sz w:val="10"/>
            </w:rPr>
            <w:tab/>
            <w:t>HORA</w:t>
          </w:r>
          <w:r>
            <w:rPr>
              <w:rFonts w:ascii="Arial" w:hAnsi="Arial"/>
              <w:b/>
              <w:sz w:val="10"/>
            </w:rPr>
            <w:tab/>
            <w:t>MES</w:t>
          </w:r>
          <w:r>
            <w:rPr>
              <w:rFonts w:ascii="Arial" w:hAnsi="Arial"/>
              <w:b/>
              <w:sz w:val="10"/>
            </w:rPr>
            <w:tab/>
            <w:t>REF.</w:t>
          </w:r>
        </w:p>
      </w:tc>
    </w:tr>
    <w:tr w:rsidR="00152D79" w:rsidTr="009C5E05">
      <w:trPr>
        <w:trHeight w:val="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060" w:type="dxa"/>
          <w:vMerge/>
          <w:tcBorders>
            <w:top w:val="nil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4220" w:type="dxa"/>
          <w:vMerge w:val="restart"/>
          <w:tcBorders>
            <w:top w:val="nil"/>
          </w:tcBorders>
        </w:tcPr>
        <w:p w:rsidR="00152D79" w:rsidRDefault="00152D79" w:rsidP="00152D79">
          <w:pPr>
            <w:pStyle w:val="TableParagraph"/>
            <w:tabs>
              <w:tab w:val="left" w:pos="785"/>
              <w:tab w:val="left" w:pos="893"/>
              <w:tab w:val="left" w:pos="1232"/>
              <w:tab w:val="left" w:pos="2415"/>
              <w:tab w:val="left" w:pos="2501"/>
              <w:tab w:val="left" w:pos="2540"/>
              <w:tab w:val="left" w:pos="2687"/>
              <w:tab w:val="left" w:pos="3129"/>
              <w:tab w:val="left" w:pos="3196"/>
              <w:tab w:val="left" w:pos="3287"/>
              <w:tab w:val="left" w:pos="3632"/>
              <w:tab w:val="left" w:pos="3718"/>
            </w:tabs>
            <w:spacing w:before="24" w:line="417" w:lineRule="auto"/>
            <w:ind w:left="146" w:right="107" w:hanging="92"/>
            <w:jc w:val="right"/>
            <w:rPr>
              <w:sz w:val="10"/>
            </w:rPr>
          </w:pPr>
          <w:r>
            <w:rPr>
              <w:sz w:val="10"/>
            </w:rPr>
            <w:t>SP</w:t>
          </w:r>
          <w:r>
            <w:rPr>
              <w:spacing w:val="-3"/>
              <w:sz w:val="10"/>
            </w:rPr>
            <w:t xml:space="preserve"> </w:t>
          </w:r>
          <w:r>
            <w:rPr>
              <w:sz w:val="10"/>
            </w:rPr>
            <w:t>OBRAS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83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97,78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09/2021</w:t>
          </w:r>
          <w:r>
            <w:rPr>
              <w:spacing w:val="-25"/>
              <w:sz w:val="10"/>
            </w:rPr>
            <w:t xml:space="preserve"> </w:t>
          </w:r>
          <w:r>
            <w:rPr>
              <w:sz w:val="10"/>
            </w:rPr>
            <w:t>SP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2021/10</w:t>
          </w:r>
          <w:r>
            <w:rPr>
              <w:sz w:val="10"/>
            </w:rPr>
            <w:tab/>
            <w:t>120,87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  <w:r>
            <w:rPr>
              <w:spacing w:val="1"/>
              <w:sz w:val="10"/>
            </w:rPr>
            <w:t xml:space="preserve"> </w:t>
          </w:r>
          <w:r>
            <w:rPr>
              <w:sz w:val="10"/>
            </w:rPr>
            <w:t>SICRO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-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NAPI</w:t>
          </w:r>
          <w:r>
            <w:rPr>
              <w:sz w:val="10"/>
            </w:rPr>
            <w:tab/>
            <w:t>2021/10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z w:val="10"/>
            </w:rPr>
            <w:tab/>
            <w:t>84,97%</w:t>
          </w:r>
          <w:r>
            <w:rPr>
              <w:sz w:val="10"/>
            </w:rPr>
            <w:tab/>
            <w:t>47,60%</w:t>
          </w:r>
          <w:r>
            <w:rPr>
              <w:sz w:val="10"/>
            </w:rPr>
            <w:tab/>
          </w:r>
          <w:r>
            <w:rPr>
              <w:sz w:val="10"/>
            </w:rPr>
            <w:tab/>
          </w:r>
          <w:r>
            <w:rPr>
              <w:spacing w:val="-1"/>
              <w:sz w:val="10"/>
            </w:rPr>
            <w:t>11/2021</w:t>
          </w:r>
          <w:r>
            <w:rPr>
              <w:spacing w:val="-24"/>
              <w:sz w:val="10"/>
            </w:rPr>
            <w:t xml:space="preserve"> </w:t>
          </w:r>
          <w:r>
            <w:rPr>
              <w:sz w:val="10"/>
            </w:rPr>
            <w:t>SIURB</w:t>
          </w:r>
          <w:r>
            <w:rPr>
              <w:sz w:val="10"/>
            </w:rPr>
            <w:tab/>
            <w:t>2021/07</w:t>
          </w:r>
          <w:r>
            <w:rPr>
              <w:spacing w:val="-2"/>
              <w:sz w:val="10"/>
            </w:rPr>
            <w:t xml:space="preserve"> </w:t>
          </w:r>
          <w:r>
            <w:rPr>
              <w:sz w:val="10"/>
            </w:rPr>
            <w:t>COM</w:t>
          </w:r>
          <w:r>
            <w:rPr>
              <w:spacing w:val="-1"/>
              <w:sz w:val="10"/>
            </w:rPr>
            <w:t xml:space="preserve"> </w:t>
          </w:r>
          <w:r>
            <w:rPr>
              <w:sz w:val="10"/>
            </w:rPr>
            <w:t>DESONERAÇÃO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30,27%</w:t>
          </w:r>
          <w:r>
            <w:rPr>
              <w:sz w:val="10"/>
            </w:rPr>
            <w:tab/>
            <w:t>99,70%</w:t>
          </w:r>
          <w:r>
            <w:rPr>
              <w:sz w:val="10"/>
            </w:rPr>
            <w:tab/>
          </w:r>
          <w:r>
            <w:rPr>
              <w:sz w:val="10"/>
            </w:rPr>
            <w:tab/>
            <w:t>12/2021</w:t>
          </w:r>
        </w:p>
        <w:p w:rsidR="00152D79" w:rsidRDefault="00152D79" w:rsidP="00152D79">
          <w:pPr>
            <w:pStyle w:val="TableParagraph"/>
            <w:tabs>
              <w:tab w:val="left" w:pos="2568"/>
              <w:tab w:val="left" w:pos="3168"/>
            </w:tabs>
            <w:spacing w:before="0" w:line="115" w:lineRule="exact"/>
            <w:ind w:left="860"/>
            <w:rPr>
              <w:sz w:val="10"/>
            </w:rPr>
          </w:pPr>
          <w:r>
            <w:rPr>
              <w:sz w:val="10"/>
            </w:rPr>
            <w:t>COMPOSIÇÕES</w:t>
          </w:r>
          <w:r>
            <w:rPr>
              <w:spacing w:val="-4"/>
              <w:sz w:val="10"/>
            </w:rPr>
            <w:t xml:space="preserve"> </w:t>
          </w:r>
          <w:r>
            <w:rPr>
              <w:sz w:val="10"/>
            </w:rPr>
            <w:t>PRÓPRIAS</w:t>
          </w:r>
          <w:r>
            <w:rPr>
              <w:sz w:val="10"/>
            </w:rPr>
            <w:tab/>
            <w:t>0,00%</w:t>
          </w:r>
          <w:r>
            <w:rPr>
              <w:sz w:val="10"/>
            </w:rPr>
            <w:tab/>
            <w:t>0,00%</w:t>
          </w:r>
        </w:p>
      </w:tc>
    </w:tr>
    <w:tr w:rsidR="00152D79" w:rsidTr="009C5E05">
      <w:trPr>
        <w:trHeight w:val="46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ESCRIÇÃ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 w:right="88"/>
            <w:rPr>
              <w:sz w:val="12"/>
            </w:rPr>
          </w:pPr>
          <w:r>
            <w:rPr>
              <w:sz w:val="12"/>
            </w:rPr>
            <w:t>1º LEVA OBRAS DE DRENAGEM, PAVIMENTAÇÃO E</w:t>
          </w:r>
          <w:r>
            <w:rPr>
              <w:spacing w:val="1"/>
              <w:sz w:val="12"/>
            </w:rPr>
            <w:t xml:space="preserve"> </w:t>
          </w:r>
          <w:r>
            <w:rPr>
              <w:sz w:val="12"/>
            </w:rPr>
            <w:t>RECAPEAMENT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ASFÁLTIC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EM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IVERSAS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0"/>
              <w:sz w:val="12"/>
            </w:rPr>
            <w:t xml:space="preserve"> </w:t>
          </w:r>
          <w:r>
            <w:rPr>
              <w:sz w:val="12"/>
            </w:rPr>
            <w:t>5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MILHÕE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2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 w:right="329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2"/>
              <w:sz w:val="12"/>
            </w:rPr>
            <w:t xml:space="preserve">LOCAL </w:t>
          </w:r>
          <w:r>
            <w:rPr>
              <w:rFonts w:ascii="Arial"/>
              <w:b/>
              <w:spacing w:val="-1"/>
              <w:sz w:val="12"/>
            </w:rPr>
            <w:t>DA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OB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DIVERSAS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VIAS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DO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UNICÍPIO</w:t>
          </w:r>
          <w:r>
            <w:rPr>
              <w:spacing w:val="-1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2"/>
              <w:sz w:val="12"/>
            </w:rPr>
            <w:t xml:space="preserve"> </w:t>
          </w:r>
          <w:r>
            <w:rPr>
              <w:sz w:val="12"/>
            </w:rPr>
            <w:t>MAIRIPORÃ/SP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PREFEITUR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PREFEITUR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MAIRIPORÃ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/>
              <w:b/>
              <w:sz w:val="12"/>
            </w:rPr>
          </w:pPr>
          <w:r>
            <w:rPr>
              <w:rFonts w:ascii="Arial"/>
              <w:b/>
              <w:sz w:val="12"/>
            </w:rPr>
            <w:t>SECRETARIA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SECRETARIA</w:t>
          </w:r>
          <w:r>
            <w:rPr>
              <w:spacing w:val="-6"/>
              <w:sz w:val="12"/>
            </w:rPr>
            <w:t xml:space="preserve"> </w:t>
          </w:r>
          <w:r>
            <w:rPr>
              <w:sz w:val="12"/>
            </w:rPr>
            <w:t>D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OBRAS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E</w:t>
          </w:r>
          <w:r>
            <w:rPr>
              <w:spacing w:val="-5"/>
              <w:sz w:val="12"/>
            </w:rPr>
            <w:t xml:space="preserve"> </w:t>
          </w:r>
          <w:r>
            <w:rPr>
              <w:sz w:val="12"/>
            </w:rPr>
            <w:t>SERVIÇOS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28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40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ENDEREÇO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52D79" w:rsidRDefault="00152D79" w:rsidP="00152D79">
          <w:pPr>
            <w:pStyle w:val="TableParagraph"/>
            <w:spacing w:before="22"/>
            <w:ind w:left="135"/>
            <w:rPr>
              <w:sz w:val="12"/>
            </w:rPr>
          </w:pPr>
          <w:r>
            <w:rPr>
              <w:sz w:val="12"/>
            </w:rPr>
            <w:t>ALAMEDA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TIBIRIÇÁ,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535</w:t>
          </w:r>
          <w:r>
            <w:rPr>
              <w:spacing w:val="-4"/>
              <w:sz w:val="12"/>
            </w:rPr>
            <w:t xml:space="preserve"> </w:t>
          </w:r>
          <w:r>
            <w:rPr>
              <w:sz w:val="12"/>
            </w:rPr>
            <w:t>-</w:t>
          </w:r>
          <w:r>
            <w:rPr>
              <w:spacing w:val="-3"/>
              <w:sz w:val="12"/>
            </w:rPr>
            <w:t xml:space="preserve"> </w:t>
          </w:r>
          <w:r>
            <w:rPr>
              <w:sz w:val="12"/>
            </w:rPr>
            <w:t>CENTRO</w:t>
          </w:r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  <w:tr w:rsidR="00152D79" w:rsidTr="009C5E05">
      <w:trPr>
        <w:trHeight w:val="310"/>
      </w:trPr>
      <w:tc>
        <w:tcPr>
          <w:tcW w:w="179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  <w:tc>
        <w:tcPr>
          <w:tcW w:w="1010" w:type="dxa"/>
          <w:tcBorders>
            <w:top w:val="single" w:sz="4" w:space="0" w:color="000000"/>
            <w:righ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40" w:right="238"/>
            <w:rPr>
              <w:rFonts w:ascii="Arial"/>
              <w:b/>
              <w:sz w:val="12"/>
            </w:rPr>
          </w:pPr>
          <w:r>
            <w:rPr>
              <w:rFonts w:ascii="Arial"/>
              <w:b/>
              <w:spacing w:val="-1"/>
              <w:sz w:val="12"/>
            </w:rPr>
            <w:t>TELEFONE /</w:t>
          </w:r>
          <w:r>
            <w:rPr>
              <w:rFonts w:ascii="Arial"/>
              <w:b/>
              <w:spacing w:val="-31"/>
              <w:sz w:val="12"/>
            </w:rPr>
            <w:t xml:space="preserve"> </w:t>
          </w:r>
          <w:r>
            <w:rPr>
              <w:rFonts w:ascii="Arial"/>
              <w:b/>
              <w:sz w:val="12"/>
            </w:rPr>
            <w:t>EMAIL:</w:t>
          </w:r>
        </w:p>
      </w:tc>
      <w:tc>
        <w:tcPr>
          <w:tcW w:w="4060" w:type="dxa"/>
          <w:tcBorders>
            <w:top w:val="single" w:sz="4" w:space="0" w:color="000000"/>
            <w:left w:val="single" w:sz="4" w:space="0" w:color="000000"/>
          </w:tcBorders>
        </w:tcPr>
        <w:p w:rsidR="00152D79" w:rsidRDefault="00152D79" w:rsidP="00152D79">
          <w:pPr>
            <w:pStyle w:val="TableParagraph"/>
            <w:spacing w:before="10" w:line="140" w:lineRule="atLeast"/>
            <w:ind w:left="135" w:right="88"/>
            <w:rPr>
              <w:sz w:val="12"/>
            </w:rPr>
          </w:pPr>
          <w:r>
            <w:rPr>
              <w:sz w:val="12"/>
            </w:rPr>
            <w:t>(11) 4604-0909/</w:t>
          </w:r>
          <w:r>
            <w:rPr>
              <w:spacing w:val="1"/>
              <w:sz w:val="12"/>
            </w:rPr>
            <w:t xml:space="preserve"> </w:t>
          </w:r>
          <w:hyperlink r:id="rId2">
            <w:r>
              <w:rPr>
                <w:spacing w:val="-1"/>
                <w:sz w:val="12"/>
              </w:rPr>
              <w:t>SO.PROJETOSECONVENIOS@MAIRIPORA.SP.GOV.BR</w:t>
            </w:r>
          </w:hyperlink>
        </w:p>
      </w:tc>
      <w:tc>
        <w:tcPr>
          <w:tcW w:w="4220" w:type="dxa"/>
          <w:vMerge/>
          <w:tcBorders>
            <w:top w:val="nil"/>
          </w:tcBorders>
        </w:tcPr>
        <w:p w:rsidR="00152D79" w:rsidRDefault="00152D79" w:rsidP="00152D79">
          <w:pPr>
            <w:rPr>
              <w:sz w:val="2"/>
              <w:szCs w:val="2"/>
            </w:rPr>
          </w:pPr>
        </w:p>
      </w:tc>
    </w:tr>
  </w:tbl>
  <w:p w:rsidR="008C6DF0" w:rsidRDefault="008C6DF0">
    <w:pPr>
      <w:pStyle w:val="Corpodetexto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F0"/>
    <w:rsid w:val="001275DD"/>
    <w:rsid w:val="00152D79"/>
    <w:rsid w:val="002136B6"/>
    <w:rsid w:val="002426C0"/>
    <w:rsid w:val="002B5FA1"/>
    <w:rsid w:val="006543C0"/>
    <w:rsid w:val="006D13B7"/>
    <w:rsid w:val="006D193F"/>
    <w:rsid w:val="007551FC"/>
    <w:rsid w:val="008C6DF0"/>
    <w:rsid w:val="008D75B3"/>
    <w:rsid w:val="008F01BA"/>
    <w:rsid w:val="00B312C2"/>
    <w:rsid w:val="00BB4D5C"/>
    <w:rsid w:val="00C17B91"/>
    <w:rsid w:val="00C64E4A"/>
    <w:rsid w:val="00E8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B5FA04-6862-4BA8-B395-0C321B12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"/>
    </w:pPr>
    <w:rPr>
      <w:rFonts w:ascii="Arial" w:eastAsia="Arial" w:hAnsi="Arial" w:cs="Arial"/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3"/>
    </w:pPr>
  </w:style>
  <w:style w:type="paragraph" w:styleId="Cabealho">
    <w:name w:val="header"/>
    <w:basedOn w:val="Normal"/>
    <w:link w:val="CabealhoChar"/>
    <w:uiPriority w:val="99"/>
    <w:unhideWhenUsed/>
    <w:rsid w:val="00C17B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B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7B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7B9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hyperlink" Target="mailto:SO.PROJETOSECONVENIOS@MAIRIPO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E8E3-25C6-4A6F-96D1-01AD850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9</Pages>
  <Words>52313</Words>
  <Characters>282491</Characters>
  <Application>Microsoft Office Word</Application>
  <DocSecurity>0</DocSecurity>
  <Lines>2354</Lines>
  <Paragraphs>6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ara.Obras</dc:creator>
  <cp:lastModifiedBy>Thainara.Obras</cp:lastModifiedBy>
  <cp:revision>3</cp:revision>
  <dcterms:created xsi:type="dcterms:W3CDTF">2022-01-11T13:49:00Z</dcterms:created>
  <dcterms:modified xsi:type="dcterms:W3CDTF">2022-01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2-01-11T00:00:00Z</vt:filetime>
  </property>
</Properties>
</file>